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1B" w:rsidRPr="0039741B" w:rsidRDefault="00CE5B9E" w:rsidP="00397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8939</wp:posOffset>
            </wp:positionH>
            <wp:positionV relativeFrom="paragraph">
              <wp:posOffset>-83185</wp:posOffset>
            </wp:positionV>
            <wp:extent cx="736881" cy="895350"/>
            <wp:effectExtent l="19050" t="0" r="606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1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41B" w:rsidRDefault="0039741B" w:rsidP="00C565C0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B9E" w:rsidRDefault="00CE5B9E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B9E" w:rsidRDefault="00CE5B9E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9741B" w:rsidRDefault="0039741B" w:rsidP="0039741B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565C0">
        <w:rPr>
          <w:rFonts w:ascii="Times New Roman" w:eastAsia="Times New Roman" w:hAnsi="Times New Roman" w:cs="Times New Roman"/>
          <w:b/>
          <w:sz w:val="28"/>
          <w:szCs w:val="28"/>
        </w:rPr>
        <w:t>28.0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D196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</w:t>
      </w:r>
      <w:r w:rsidR="00240D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4D1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5C0">
        <w:rPr>
          <w:rFonts w:ascii="Times New Roman" w:eastAsia="Times New Roman" w:hAnsi="Times New Roman" w:cs="Times New Roman"/>
          <w:b/>
          <w:sz w:val="28"/>
          <w:szCs w:val="28"/>
        </w:rPr>
        <w:t>5/59-392</w:t>
      </w:r>
      <w:r w:rsidR="004D19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г. Вольск</w:t>
      </w:r>
    </w:p>
    <w:p w:rsidR="0039741B" w:rsidRDefault="0039741B" w:rsidP="000B3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670" w:rsidRPr="00160FBE" w:rsidRDefault="004D196E" w:rsidP="000B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BE" w:rsidRDefault="00160FBE" w:rsidP="00AB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«</w:t>
      </w:r>
      <w:r w:rsidR="000B3670">
        <w:rPr>
          <w:rFonts w:ascii="Times New Roman" w:hAnsi="Times New Roman" w:cs="Times New Roman"/>
          <w:sz w:val="28"/>
          <w:szCs w:val="28"/>
        </w:rPr>
        <w:t xml:space="preserve">О </w:t>
      </w:r>
      <w:r w:rsidRPr="00160FBE">
        <w:rPr>
          <w:rFonts w:ascii="Times New Roman" w:hAnsi="Times New Roman" w:cs="Times New Roman"/>
          <w:sz w:val="28"/>
          <w:szCs w:val="28"/>
        </w:rPr>
        <w:t>Почетн</w:t>
      </w:r>
      <w:r w:rsidR="000B3670">
        <w:rPr>
          <w:rFonts w:ascii="Times New Roman" w:hAnsi="Times New Roman" w:cs="Times New Roman"/>
          <w:sz w:val="28"/>
          <w:szCs w:val="28"/>
        </w:rPr>
        <w:t>ом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0B3670">
        <w:rPr>
          <w:rFonts w:ascii="Times New Roman" w:hAnsi="Times New Roman" w:cs="Times New Roman"/>
          <w:sz w:val="28"/>
          <w:szCs w:val="28"/>
        </w:rPr>
        <w:t>е</w:t>
      </w:r>
      <w:r w:rsidRPr="00160FBE">
        <w:rPr>
          <w:rFonts w:ascii="Times New Roman" w:hAnsi="Times New Roman" w:cs="Times New Roman"/>
          <w:sz w:val="28"/>
          <w:szCs w:val="28"/>
        </w:rPr>
        <w:t xml:space="preserve"> Земли Вольской»</w:t>
      </w:r>
      <w:r w:rsidR="004D196E">
        <w:rPr>
          <w:rFonts w:ascii="Times New Roman" w:hAnsi="Times New Roman" w:cs="Times New Roman"/>
          <w:sz w:val="28"/>
          <w:szCs w:val="28"/>
        </w:rPr>
        <w:t>,</w:t>
      </w:r>
      <w:r w:rsidRPr="0016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6E" w:rsidRDefault="004D196E" w:rsidP="00AB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Вольского муниципального</w:t>
      </w:r>
    </w:p>
    <w:p w:rsidR="004D196E" w:rsidRPr="00160FBE" w:rsidRDefault="004D196E" w:rsidP="00AB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от 12.02.2018 г. № 5/21-175</w:t>
      </w:r>
    </w:p>
    <w:p w:rsidR="00160FBE" w:rsidRPr="00160FBE" w:rsidRDefault="00160FBE" w:rsidP="00160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8B2C32" w:rsidRDefault="008B2C32" w:rsidP="00F03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8B2C32">
        <w:rPr>
          <w:rFonts w:ascii="Times New Roman" w:eastAsia="Calibri" w:hAnsi="Times New Roman" w:cs="Times New Roman"/>
          <w:sz w:val="28"/>
          <w:szCs w:val="28"/>
        </w:rPr>
        <w:t>целях совершенствования Положения «О почётном гражданине Земли Вольской», утвержденного решением Вольского муниципального Собрания  от 12.02.2018 года № 5/21-17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8B2C3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</w:t>
      </w:r>
      <w:r w:rsidR="00BC752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8B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я  </w:t>
      </w:r>
      <w:r w:rsidRPr="008B2C32">
        <w:rPr>
          <w:rFonts w:ascii="Times New Roman" w:hAnsi="Times New Roman" w:cs="Times New Roman"/>
          <w:sz w:val="28"/>
          <w:szCs w:val="28"/>
        </w:rPr>
        <w:t xml:space="preserve">депутатского объединения Партии «ЕДИНАЯ РОССИЯ» </w:t>
      </w:r>
      <w:proofErr w:type="gramStart"/>
      <w:r w:rsidRPr="008B2C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2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C32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8B2C32">
        <w:rPr>
          <w:rFonts w:ascii="Times New Roman" w:hAnsi="Times New Roman" w:cs="Times New Roman"/>
          <w:sz w:val="28"/>
          <w:szCs w:val="28"/>
        </w:rPr>
        <w:t xml:space="preserve"> муниципальном Собрании </w:t>
      </w:r>
      <w:r w:rsidRPr="008B2C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2C32">
        <w:rPr>
          <w:rFonts w:ascii="Times New Roman" w:hAnsi="Times New Roman" w:cs="Times New Roman"/>
          <w:sz w:val="28"/>
          <w:szCs w:val="28"/>
        </w:rPr>
        <w:t xml:space="preserve"> созыва  </w:t>
      </w:r>
      <w:r w:rsidRPr="008B2C32">
        <w:rPr>
          <w:rFonts w:ascii="Times New Roman" w:hAnsi="Times New Roman" w:cs="Times New Roman"/>
          <w:sz w:val="28"/>
          <w:szCs w:val="28"/>
          <w:shd w:val="clear" w:color="auto" w:fill="FFFFFF"/>
        </w:rPr>
        <w:t>от 28.05.2020 г.</w:t>
      </w:r>
      <w:r w:rsidR="00160FBE" w:rsidRPr="008B2C32">
        <w:rPr>
          <w:rFonts w:ascii="Times New Roman" w:hAnsi="Times New Roman" w:cs="Times New Roman"/>
          <w:sz w:val="28"/>
          <w:szCs w:val="28"/>
        </w:rPr>
        <w:t xml:space="preserve">, </w:t>
      </w:r>
      <w:r w:rsidR="00BC7523" w:rsidRPr="008B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160FBE" w:rsidRPr="008B2C32">
        <w:rPr>
          <w:rFonts w:ascii="Times New Roman" w:hAnsi="Times New Roman" w:cs="Times New Roman"/>
          <w:sz w:val="28"/>
          <w:szCs w:val="28"/>
        </w:rPr>
        <w:t xml:space="preserve">ст.19 Устава Вольского муниципального района, Вольское муниципальное Собрание </w:t>
      </w:r>
    </w:p>
    <w:p w:rsidR="008B2C32" w:rsidRPr="00F03CF3" w:rsidRDefault="008B2C32" w:rsidP="00F03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670" w:rsidRDefault="00160FBE" w:rsidP="000B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0FB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B2C32" w:rsidRPr="0039741B" w:rsidRDefault="008B2C32" w:rsidP="000B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FBE" w:rsidRPr="00160FBE" w:rsidRDefault="00160FBE" w:rsidP="004D1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1.  </w:t>
      </w:r>
      <w:r w:rsidR="004D196E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160FBE">
        <w:rPr>
          <w:rFonts w:ascii="Times New Roman" w:hAnsi="Times New Roman" w:cs="Times New Roman"/>
          <w:sz w:val="28"/>
          <w:szCs w:val="28"/>
        </w:rPr>
        <w:t xml:space="preserve"> Положение «</w:t>
      </w:r>
      <w:r w:rsidR="000B3670">
        <w:rPr>
          <w:rFonts w:ascii="Times New Roman" w:hAnsi="Times New Roman" w:cs="Times New Roman"/>
          <w:sz w:val="28"/>
          <w:szCs w:val="28"/>
        </w:rPr>
        <w:t xml:space="preserve">О </w:t>
      </w:r>
      <w:r w:rsidRPr="00160FBE">
        <w:rPr>
          <w:rFonts w:ascii="Times New Roman" w:hAnsi="Times New Roman" w:cs="Times New Roman"/>
          <w:sz w:val="28"/>
          <w:szCs w:val="28"/>
        </w:rPr>
        <w:t>Почетн</w:t>
      </w:r>
      <w:r w:rsidR="000B3670">
        <w:rPr>
          <w:rFonts w:ascii="Times New Roman" w:hAnsi="Times New Roman" w:cs="Times New Roman"/>
          <w:sz w:val="28"/>
          <w:szCs w:val="28"/>
        </w:rPr>
        <w:t>ом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4D196E">
        <w:rPr>
          <w:rFonts w:ascii="Times New Roman" w:hAnsi="Times New Roman" w:cs="Times New Roman"/>
          <w:sz w:val="28"/>
          <w:szCs w:val="28"/>
        </w:rPr>
        <w:t xml:space="preserve">нине Земли </w:t>
      </w:r>
      <w:r w:rsidR="000B3670">
        <w:rPr>
          <w:rFonts w:ascii="Times New Roman" w:hAnsi="Times New Roman" w:cs="Times New Roman"/>
          <w:sz w:val="28"/>
          <w:szCs w:val="28"/>
        </w:rPr>
        <w:t>Вольской»</w:t>
      </w:r>
      <w:r w:rsidR="004D196E">
        <w:rPr>
          <w:rFonts w:ascii="Times New Roman" w:hAnsi="Times New Roman" w:cs="Times New Roman"/>
          <w:sz w:val="28"/>
          <w:szCs w:val="28"/>
        </w:rPr>
        <w:t>, утвержденное решением Вольского муниципального Собрания от</w:t>
      </w:r>
      <w:r w:rsidR="0018778E">
        <w:rPr>
          <w:rFonts w:ascii="Times New Roman" w:hAnsi="Times New Roman" w:cs="Times New Roman"/>
          <w:sz w:val="28"/>
          <w:szCs w:val="28"/>
        </w:rPr>
        <w:t xml:space="preserve"> 12.02.2018 г. № 5/21-175, излож</w:t>
      </w:r>
      <w:r w:rsidR="00BC7523">
        <w:rPr>
          <w:rFonts w:ascii="Times New Roman" w:hAnsi="Times New Roman" w:cs="Times New Roman"/>
          <w:sz w:val="28"/>
          <w:szCs w:val="28"/>
        </w:rPr>
        <w:t xml:space="preserve">ив его в </w:t>
      </w:r>
      <w:r w:rsidR="004D196E">
        <w:rPr>
          <w:rFonts w:ascii="Times New Roman" w:hAnsi="Times New Roman" w:cs="Times New Roman"/>
          <w:sz w:val="28"/>
          <w:szCs w:val="28"/>
        </w:rPr>
        <w:t>новой редакции</w:t>
      </w:r>
      <w:r w:rsidR="000B367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160FBE">
        <w:rPr>
          <w:rFonts w:ascii="Times New Roman" w:hAnsi="Times New Roman" w:cs="Times New Roman"/>
          <w:sz w:val="28"/>
          <w:szCs w:val="28"/>
        </w:rPr>
        <w:t>).</w:t>
      </w:r>
    </w:p>
    <w:p w:rsidR="00160FBE" w:rsidRPr="00160FBE" w:rsidRDefault="008B2C32" w:rsidP="008B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9C1" w:rsidRPr="00160F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B49C1" w:rsidRPr="00160FBE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BC7523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="00AB49C1" w:rsidRPr="00160FBE">
        <w:rPr>
          <w:rFonts w:ascii="Times New Roman" w:hAnsi="Times New Roman" w:cs="Times New Roman"/>
          <w:sz w:val="28"/>
          <w:szCs w:val="28"/>
        </w:rPr>
        <w:t>лаву Вольского муниципального района и Председателя Вольского муниципального Собрания в пределах компетенции.</w:t>
      </w:r>
    </w:p>
    <w:p w:rsidR="00160FBE" w:rsidRDefault="008B2C32" w:rsidP="008B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. </w:t>
      </w:r>
      <w:r w:rsidR="00AB49C1" w:rsidRPr="00160FBE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8B2C32" w:rsidRDefault="008B2C32" w:rsidP="008B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C32" w:rsidRPr="00160FBE" w:rsidRDefault="008B2C32" w:rsidP="008B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160FBE" w:rsidRDefault="00160FBE" w:rsidP="00AB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160FBE" w:rsidRDefault="00C565C0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Председателя</w:t>
      </w:r>
      <w:r w:rsidR="00160FBE" w:rsidRPr="00160FBE">
        <w:rPr>
          <w:rFonts w:ascii="Times New Roman" w:hAnsi="Times New Roman" w:cs="Times New Roman"/>
          <w:b/>
          <w:sz w:val="28"/>
          <w:szCs w:val="28"/>
        </w:rPr>
        <w:t xml:space="preserve"> Вольского</w:t>
      </w:r>
    </w:p>
    <w:p w:rsidR="00B516DE" w:rsidRDefault="00160FBE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</w:t>
      </w:r>
      <w:r w:rsidR="00C565C0">
        <w:rPr>
          <w:rFonts w:ascii="Times New Roman" w:hAnsi="Times New Roman" w:cs="Times New Roman"/>
          <w:b/>
          <w:sz w:val="28"/>
          <w:szCs w:val="28"/>
        </w:rPr>
        <w:t xml:space="preserve">                           Т.Н. </w:t>
      </w:r>
      <w:proofErr w:type="spellStart"/>
      <w:r w:rsidR="00C565C0">
        <w:rPr>
          <w:rFonts w:ascii="Times New Roman" w:hAnsi="Times New Roman" w:cs="Times New Roman"/>
          <w:b/>
          <w:sz w:val="28"/>
          <w:szCs w:val="28"/>
        </w:rPr>
        <w:t>Ковинская</w:t>
      </w:r>
      <w:proofErr w:type="spellEnd"/>
      <w:r w:rsidRPr="00160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670" w:rsidRDefault="000B3670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C32" w:rsidRPr="00160FBE" w:rsidRDefault="008B2C32" w:rsidP="008B2C3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8B2C32" w:rsidRPr="00160FBE" w:rsidRDefault="008E4CA2" w:rsidP="008B2C3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B2C32" w:rsidRPr="00160FBE">
        <w:rPr>
          <w:rFonts w:ascii="Times New Roman" w:hAnsi="Times New Roman" w:cs="Times New Roman"/>
          <w:b/>
          <w:sz w:val="28"/>
          <w:szCs w:val="28"/>
        </w:rPr>
        <w:t>В.Г. Матвеев</w:t>
      </w:r>
    </w:p>
    <w:p w:rsidR="008B2C32" w:rsidRDefault="008B2C32" w:rsidP="002C4E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C32" w:rsidRDefault="008B2C32" w:rsidP="002C4E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C32" w:rsidRDefault="008B2C32" w:rsidP="002C4E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C32" w:rsidRDefault="008B2C32" w:rsidP="002C4E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677" w:rsidRDefault="00225677" w:rsidP="0066779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CE5B9E" w:rsidRPr="00667796" w:rsidRDefault="00CE5B9E" w:rsidP="00667796">
      <w:pPr>
        <w:widowControl w:val="0"/>
        <w:autoSpaceDE w:val="0"/>
        <w:rPr>
          <w:sz w:val="24"/>
          <w:szCs w:val="24"/>
        </w:rPr>
      </w:pPr>
    </w:p>
    <w:p w:rsidR="008B2C32" w:rsidRPr="00FC34AC" w:rsidRDefault="008B2C32" w:rsidP="008B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Приложение  к Решению </w:t>
      </w:r>
    </w:p>
    <w:p w:rsidR="008B2C32" w:rsidRPr="00FC34AC" w:rsidRDefault="008B2C32" w:rsidP="008B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ольского муниципального Собрания  </w:t>
      </w:r>
    </w:p>
    <w:p w:rsidR="008B2C32" w:rsidRPr="00FC34AC" w:rsidRDefault="008B2C32" w:rsidP="008B2C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C34A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565C0">
        <w:rPr>
          <w:rFonts w:ascii="Times New Roman" w:hAnsi="Times New Roman" w:cs="Times New Roman"/>
          <w:b/>
          <w:sz w:val="24"/>
          <w:szCs w:val="24"/>
        </w:rPr>
        <w:t>28.09.</w:t>
      </w:r>
      <w:r w:rsidR="00904E74">
        <w:rPr>
          <w:rFonts w:ascii="Times New Roman" w:hAnsi="Times New Roman" w:cs="Times New Roman"/>
          <w:b/>
          <w:sz w:val="24"/>
          <w:szCs w:val="24"/>
        </w:rPr>
        <w:t>2020 г. №</w:t>
      </w:r>
      <w:r w:rsidR="00C565C0">
        <w:rPr>
          <w:rFonts w:ascii="Times New Roman" w:hAnsi="Times New Roman" w:cs="Times New Roman"/>
          <w:b/>
          <w:sz w:val="24"/>
          <w:szCs w:val="24"/>
        </w:rPr>
        <w:t xml:space="preserve"> 5/59-392</w:t>
      </w:r>
      <w:r w:rsidR="00904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C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E7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C34A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B2C32" w:rsidRPr="00FC34AC" w:rsidRDefault="008B2C32" w:rsidP="002C4E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E63" w:rsidRPr="00FC34AC" w:rsidRDefault="002C4E63" w:rsidP="002C4E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2C32" w:rsidRPr="00FC34AC">
        <w:rPr>
          <w:rFonts w:ascii="Times New Roman" w:hAnsi="Times New Roman" w:cs="Times New Roman"/>
          <w:sz w:val="24"/>
          <w:szCs w:val="24"/>
        </w:rPr>
        <w:t xml:space="preserve">                  Приложение </w:t>
      </w:r>
      <w:r w:rsidRPr="00FC34AC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2C4E63" w:rsidRPr="00FC34AC" w:rsidRDefault="002C4E63" w:rsidP="002C4E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ольского муниципального Собрания  </w:t>
      </w:r>
    </w:p>
    <w:p w:rsidR="002C4E63" w:rsidRPr="0015014A" w:rsidRDefault="002C4E63" w:rsidP="002C4E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5014A">
        <w:rPr>
          <w:rFonts w:ascii="Times New Roman" w:hAnsi="Times New Roman" w:cs="Times New Roman"/>
          <w:sz w:val="24"/>
          <w:szCs w:val="24"/>
        </w:rPr>
        <w:t xml:space="preserve">от </w:t>
      </w:r>
      <w:r w:rsidR="0039741B" w:rsidRPr="0015014A">
        <w:rPr>
          <w:rFonts w:ascii="Times New Roman" w:hAnsi="Times New Roman" w:cs="Times New Roman"/>
          <w:sz w:val="24"/>
          <w:szCs w:val="24"/>
        </w:rPr>
        <w:t xml:space="preserve"> 12.02.</w:t>
      </w:r>
      <w:r w:rsidRPr="0015014A">
        <w:rPr>
          <w:rFonts w:ascii="Times New Roman" w:hAnsi="Times New Roman" w:cs="Times New Roman"/>
          <w:sz w:val="24"/>
          <w:szCs w:val="24"/>
        </w:rPr>
        <w:t>2018 г. №</w:t>
      </w:r>
      <w:r w:rsidR="0039741B" w:rsidRPr="0015014A">
        <w:rPr>
          <w:rFonts w:ascii="Times New Roman" w:hAnsi="Times New Roman" w:cs="Times New Roman"/>
          <w:sz w:val="24"/>
          <w:szCs w:val="24"/>
        </w:rPr>
        <w:t xml:space="preserve"> 5/21-175</w:t>
      </w:r>
      <w:r w:rsidRPr="00150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FBE" w:rsidRPr="00160FBE" w:rsidRDefault="00160FBE" w:rsidP="00160FB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9F8" w:rsidRPr="000B3670" w:rsidRDefault="00C969F8" w:rsidP="00160FB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</w:pPr>
      <w:r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Положение </w:t>
      </w:r>
      <w:r w:rsidR="006E57E8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>«</w:t>
      </w:r>
      <w:r w:rsidR="00C01ECC"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>О</w:t>
      </w:r>
      <w:r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 Почетном гражданине Земли Вольской</w:t>
      </w:r>
      <w:r w:rsidR="006E57E8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>»</w:t>
      </w:r>
      <w:r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 </w:t>
      </w:r>
    </w:p>
    <w:p w:rsidR="002C4E63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2C4E6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Глава 1. Общие положения</w:t>
      </w:r>
    </w:p>
    <w:p w:rsidR="00E56D67" w:rsidRPr="002C4E63" w:rsidRDefault="00E56D67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C969F8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</w:rPr>
        <w:t>Статья 1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proofErr w:type="gramStart"/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признания выдающихся заслуг и достижений граждан, внесших значительный вклад в развитие экономики, производства, науки, образования, культуры, здравоохранения, физической культуры и спорта, муниципальной службы</w:t>
      </w:r>
      <w:r w:rsidR="009B5C0D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бщественной деятельности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Вольском муниципальном районе, осуществляющих патриотическое воспитание молодежи, активную благотворительную деятельность, проявивших личное мужество и героизм при исполнении гражданского долга по защите Отечества, прав и свобод человека, учреждается звание "Почетный гражданин Земли</w:t>
      </w:r>
      <w:proofErr w:type="gramEnd"/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льской".</w:t>
      </w:r>
    </w:p>
    <w:p w:rsidR="002C4E63" w:rsidRPr="00AF6049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2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Звание "Почетный гражданин Земли Вольской " (далее 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вание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четн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рисваивается Вольским муниципальным Собранием 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– муниципальное Собрание) </w:t>
      </w:r>
      <w:r w:rsidR="00F84C7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ерсональн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ам Российской Федерации, иностранным гражданам, лицам без гражданства.</w:t>
      </w:r>
    </w:p>
    <w:p w:rsidR="002C4E63" w:rsidRPr="00AF6049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3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Лицу, удостоенному звания Почетн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ручается грамота 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четн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 Земли Вольской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грамота Почетного гражданина)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грудный знак 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четн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 Земли Вольской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нагрудный знак Почетного гражданина)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2C4E6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C4E63" w:rsidRPr="00AF6049" w:rsidRDefault="00C969F8" w:rsidP="006E57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 качестве документа, подтверждающего факт присвоения лицу этого звания, выдается удостоверение.</w:t>
      </w:r>
    </w:p>
    <w:p w:rsidR="00CE0982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Грамота,  нагрудный знак и удостоверение Почетного гражданина вручаются лицу, удостоенному этого звания, либо его наследникам Главой Вольского муниципального района</w:t>
      </w:r>
      <w:r w:rsidR="00E56D67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Глава муниципального района)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0982" w:rsidRPr="00AF6049">
        <w:rPr>
          <w:rFonts w:ascii="Times New Roman" w:hAnsi="Times New Roman" w:cs="Times New Roman"/>
          <w:sz w:val="28"/>
          <w:szCs w:val="28"/>
        </w:rPr>
        <w:t xml:space="preserve">или Председателем </w:t>
      </w:r>
      <w:r w:rsidR="00E56D67" w:rsidRPr="00AF6049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CE0982" w:rsidRPr="00AF6049">
        <w:rPr>
          <w:rFonts w:ascii="Times New Roman" w:hAnsi="Times New Roman" w:cs="Times New Roman"/>
          <w:sz w:val="28"/>
          <w:szCs w:val="28"/>
        </w:rPr>
        <w:t xml:space="preserve">муниципального Собрания </w:t>
      </w:r>
      <w:r w:rsidR="00E56D67" w:rsidRPr="00AF6049">
        <w:rPr>
          <w:rFonts w:ascii="Times New Roman" w:hAnsi="Times New Roman" w:cs="Times New Roman"/>
          <w:sz w:val="28"/>
          <w:szCs w:val="28"/>
        </w:rPr>
        <w:t xml:space="preserve">(далее - Председатель муниципального Собрания)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  торжественной обстановке в присутствии депутатов муниципального Собрания и представителей общественности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2C4E63" w:rsidRPr="00AF6049">
        <w:rPr>
          <w:rFonts w:ascii="Times New Roman" w:hAnsi="Times New Roman" w:cs="Times New Roman"/>
          <w:sz w:val="28"/>
          <w:szCs w:val="28"/>
        </w:rPr>
        <w:t xml:space="preserve">   </w:t>
      </w:r>
      <w:r w:rsidR="00CE0982" w:rsidRPr="00AF6049">
        <w:rPr>
          <w:rFonts w:ascii="Times New Roman" w:hAnsi="Times New Roman" w:cs="Times New Roman"/>
          <w:sz w:val="28"/>
          <w:szCs w:val="28"/>
        </w:rPr>
        <w:t xml:space="preserve">      Торжественное мероприятие по вручению атрибутов Почетного гражданина мо</w:t>
      </w:r>
      <w:r w:rsidR="00753BCE" w:rsidRPr="00AF6049">
        <w:rPr>
          <w:rFonts w:ascii="Times New Roman" w:hAnsi="Times New Roman" w:cs="Times New Roman"/>
          <w:sz w:val="28"/>
          <w:szCs w:val="28"/>
        </w:rPr>
        <w:t>жет</w:t>
      </w:r>
      <w:r w:rsidR="00CE0982" w:rsidRPr="00AF6049">
        <w:rPr>
          <w:rFonts w:ascii="Times New Roman" w:hAnsi="Times New Roman" w:cs="Times New Roman"/>
          <w:sz w:val="28"/>
          <w:szCs w:val="28"/>
        </w:rPr>
        <w:t xml:space="preserve"> быть  приурочен</w:t>
      </w:r>
      <w:r w:rsidR="00753BCE" w:rsidRPr="00AF6049">
        <w:rPr>
          <w:rFonts w:ascii="Times New Roman" w:hAnsi="Times New Roman" w:cs="Times New Roman"/>
          <w:sz w:val="28"/>
          <w:szCs w:val="28"/>
        </w:rPr>
        <w:t>о</w:t>
      </w:r>
      <w:r w:rsidR="00CE0982" w:rsidRPr="00AF6049">
        <w:rPr>
          <w:rFonts w:ascii="Times New Roman" w:hAnsi="Times New Roman" w:cs="Times New Roman"/>
          <w:sz w:val="28"/>
          <w:szCs w:val="28"/>
        </w:rPr>
        <w:t xml:space="preserve"> к празднованию «Дня города».</w:t>
      </w:r>
    </w:p>
    <w:p w:rsidR="002C4E63" w:rsidRPr="00AF6049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4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Лица, удостоенные звания Почетн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 имеют право публичного пользования этим званием в связи со своим именем.</w:t>
      </w:r>
    </w:p>
    <w:p w:rsidR="002C4E63" w:rsidRPr="00AF6049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Статья 5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Сведения о Почетных гражданах в 30-дневный срок с момента присвоения звания заносятся в книгу 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четных граждан </w:t>
      </w:r>
      <w:r w:rsidR="00815A6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Земли Вольской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(далее – книга Почетных граждан) </w:t>
      </w:r>
      <w:r w:rsidR="00815A6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 хронологическом порядке.</w:t>
      </w:r>
      <w:r w:rsidR="002C4E6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C969F8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Книга Почетных граждан</w:t>
      </w:r>
      <w:r w:rsidR="00815A6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оянно хранится в </w:t>
      </w:r>
      <w:r w:rsidR="00815A6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м Собрании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 по окончании</w:t>
      </w:r>
      <w:r w:rsidR="00F93FED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дается в Вольский краев</w:t>
      </w:r>
      <w:r w:rsidR="00A22D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ед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ческий</w:t>
      </w:r>
      <w:r w:rsidR="006E57E8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музей</w:t>
      </w:r>
      <w:r w:rsidR="008A287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кту сдачи-приема</w:t>
      </w:r>
      <w:r w:rsidR="006E57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C7F27" w:rsidRPr="00AF6049" w:rsidRDefault="00CC7F27" w:rsidP="006E57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В книге указываются: имя «Почетных граждан Земли Вольской» - Ф.И.О. (в именительном падеже), год и место рождения, звание присвоено Решением Вольского муниципального Собрания от __________ N _____. В правом верхнем</w:t>
      </w:r>
      <w:r w:rsidR="00464934" w:rsidRPr="00AF6049">
        <w:rPr>
          <w:rFonts w:ascii="Times New Roman" w:hAnsi="Times New Roman" w:cs="Times New Roman"/>
          <w:sz w:val="28"/>
          <w:szCs w:val="28"/>
        </w:rPr>
        <w:t xml:space="preserve"> углу располагается фотография </w:t>
      </w:r>
      <w:r w:rsidRPr="00AF6049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6E57E8" w:rsidRPr="00AF604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F6049">
        <w:rPr>
          <w:rFonts w:ascii="Times New Roman" w:hAnsi="Times New Roman" w:cs="Times New Roman"/>
          <w:sz w:val="28"/>
          <w:szCs w:val="28"/>
        </w:rPr>
        <w:t>.</w:t>
      </w:r>
    </w:p>
    <w:p w:rsidR="002965CB" w:rsidRPr="00AF6049" w:rsidRDefault="002965CB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Р</w:t>
      </w:r>
      <w:r w:rsidR="002D19F8" w:rsidRPr="00AF6049">
        <w:rPr>
          <w:rFonts w:ascii="Times New Roman" w:hAnsi="Times New Roman" w:cs="Times New Roman"/>
          <w:sz w:val="28"/>
          <w:szCs w:val="28"/>
        </w:rPr>
        <w:t xml:space="preserve">ешение муниципального Собрания </w:t>
      </w:r>
      <w:r w:rsidRPr="00AF6049">
        <w:rPr>
          <w:rFonts w:ascii="Times New Roman" w:hAnsi="Times New Roman" w:cs="Times New Roman"/>
          <w:sz w:val="28"/>
          <w:szCs w:val="28"/>
        </w:rPr>
        <w:t xml:space="preserve">о присвоении звания и лице,  удостоенном звания,  публикуется в муниципальных </w:t>
      </w:r>
      <w:r w:rsidR="006E57E8" w:rsidRPr="00AF6049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F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E63" w:rsidRPr="00AF6049" w:rsidRDefault="002C4E63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2709C6" w:rsidRPr="00AF6049" w:rsidRDefault="00C969F8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6. 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исания грамоты, нагрудного знака </w:t>
      </w:r>
      <w:r w:rsidR="00CC7F27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остоверения </w:t>
      </w:r>
      <w:r w:rsidR="002D1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че</w:t>
      </w:r>
      <w:r w:rsidR="002709C6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ных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аждан приводятся соответственно в приложениях </w:t>
      </w:r>
      <w:r w:rsidR="00A22D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1-</w:t>
      </w:r>
      <w:r w:rsidR="002709C6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</w:t>
      </w:r>
      <w:r w:rsidR="00815A6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ю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являются его неотъемлемыми частями.</w:t>
      </w:r>
      <w:r w:rsidR="002709C6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C4E63" w:rsidRPr="00AF6049" w:rsidRDefault="002C4E63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56272" w:rsidRPr="00AF6049" w:rsidRDefault="00C969F8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7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B56272" w:rsidRPr="00AF6049">
        <w:rPr>
          <w:rFonts w:ascii="Times New Roman" w:hAnsi="Times New Roman" w:cs="Times New Roman"/>
          <w:sz w:val="28"/>
          <w:szCs w:val="28"/>
        </w:rPr>
        <w:t>Организацию работы и поддержание связи с лицами, удостоенными звания Почетн</w:t>
      </w:r>
      <w:r w:rsidR="002D19F8" w:rsidRPr="00AF6049">
        <w:rPr>
          <w:rFonts w:ascii="Times New Roman" w:hAnsi="Times New Roman" w:cs="Times New Roman"/>
          <w:sz w:val="28"/>
          <w:szCs w:val="28"/>
        </w:rPr>
        <w:t>ого</w:t>
      </w:r>
      <w:r w:rsidR="00B56272" w:rsidRPr="00AF604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2D19F8" w:rsidRPr="00AF6049">
        <w:rPr>
          <w:rFonts w:ascii="Times New Roman" w:hAnsi="Times New Roman" w:cs="Times New Roman"/>
          <w:sz w:val="28"/>
          <w:szCs w:val="28"/>
        </w:rPr>
        <w:t>а</w:t>
      </w:r>
      <w:r w:rsidR="00E11DFF" w:rsidRPr="00AF6049">
        <w:rPr>
          <w:rFonts w:ascii="Times New Roman" w:hAnsi="Times New Roman" w:cs="Times New Roman"/>
          <w:sz w:val="28"/>
          <w:szCs w:val="28"/>
        </w:rPr>
        <w:t>,</w:t>
      </w:r>
      <w:r w:rsidR="00B56272" w:rsidRPr="00AF6049">
        <w:rPr>
          <w:rFonts w:ascii="Times New Roman" w:hAnsi="Times New Roman" w:cs="Times New Roman"/>
          <w:sz w:val="28"/>
          <w:szCs w:val="28"/>
        </w:rPr>
        <w:t xml:space="preserve"> организует заместитель главы администрации </w:t>
      </w:r>
      <w:r w:rsidR="0074766F" w:rsidRPr="00AF6049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B56272" w:rsidRPr="00AF6049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B56272" w:rsidRPr="00AF6049" w:rsidRDefault="00B56272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04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связи с Почетными гражданами, организуют им встречи с руководителями органов местного самоуправления,  приглашение их на торжественные мероприятия,  проводимые на территории </w:t>
      </w:r>
      <w:r w:rsidR="00F93FED" w:rsidRPr="00AF6049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AF60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93FED" w:rsidRPr="00AF6049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</w:t>
      </w:r>
      <w:r w:rsidRPr="00AF6049">
        <w:rPr>
          <w:rFonts w:ascii="Times New Roman" w:hAnsi="Times New Roman" w:cs="Times New Roman"/>
          <w:sz w:val="28"/>
          <w:szCs w:val="28"/>
        </w:rPr>
        <w:t xml:space="preserve"> и территории соответствующего муниципального образования, </w:t>
      </w:r>
      <w:r w:rsidR="00F93FED" w:rsidRPr="00AF6049">
        <w:rPr>
          <w:rFonts w:ascii="Times New Roman" w:hAnsi="Times New Roman" w:cs="Times New Roman"/>
          <w:sz w:val="28"/>
          <w:szCs w:val="28"/>
        </w:rPr>
        <w:t xml:space="preserve">входящего в состав муниципального района, </w:t>
      </w:r>
      <w:r w:rsidRPr="00AF6049">
        <w:rPr>
          <w:rFonts w:ascii="Times New Roman" w:hAnsi="Times New Roman" w:cs="Times New Roman"/>
          <w:sz w:val="28"/>
          <w:szCs w:val="28"/>
        </w:rPr>
        <w:t xml:space="preserve">организуют чествование Почетных граждан в их юбилейные даты с  посещением и  вручением  </w:t>
      </w:r>
      <w:r w:rsidR="00A22D22" w:rsidRPr="00AF6049">
        <w:rPr>
          <w:rFonts w:ascii="Times New Roman" w:hAnsi="Times New Roman" w:cs="Times New Roman"/>
          <w:sz w:val="28"/>
          <w:szCs w:val="28"/>
        </w:rPr>
        <w:t xml:space="preserve">им </w:t>
      </w:r>
      <w:r w:rsidRPr="00AF6049">
        <w:rPr>
          <w:rFonts w:ascii="Times New Roman" w:hAnsi="Times New Roman" w:cs="Times New Roman"/>
          <w:sz w:val="28"/>
          <w:szCs w:val="28"/>
        </w:rPr>
        <w:t xml:space="preserve">памятных подарков. </w:t>
      </w:r>
      <w:proofErr w:type="gramEnd"/>
    </w:p>
    <w:p w:rsidR="002C4E63" w:rsidRPr="00AF6049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8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После смерти лица, удостоенного звания Почетн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15A6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льский краеведческий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зей принимает на хранение грамоту,  нагрудный знак и удостоверение Почетного гражданина, если его наследниками не принято иное решение.</w:t>
      </w:r>
    </w:p>
    <w:p w:rsidR="002965CB" w:rsidRPr="00AF6049" w:rsidRDefault="002965CB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В случае присвоения гражданину 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>звания Поч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>тн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>ого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гражданин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посмертно одному из его близких родственников на основании письменного заявления, поданного в комиссию</w:t>
      </w:r>
      <w:r w:rsidR="00F03CF3" w:rsidRPr="00AF6049">
        <w:rPr>
          <w:rFonts w:ascii="Times New Roman" w:hAnsi="Times New Roman" w:cs="Times New Roman"/>
          <w:sz w:val="28"/>
          <w:szCs w:val="28"/>
        </w:rPr>
        <w:t xml:space="preserve"> по присвоению звания  "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четный гражданин Земли Вольской"</w:t>
      </w:r>
      <w:r w:rsidR="00F03CF3" w:rsidRPr="00AF604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>, для хранения как память передаётся грамота «Почётный гражданин Земли Вольской». К указанному заявлению должны быть приложены документы, подтверждающие родство с лицом, удостоенным звания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Почетного гражданина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. Передача оформляется протоколом передачи в двух экземплярах, один из которых хранится у лица, получившего грамоту 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>Почетного гражданина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>, а другой – в муниципальном Собрании.</w:t>
      </w:r>
    </w:p>
    <w:p w:rsidR="002965CB" w:rsidRPr="00AF6049" w:rsidRDefault="002965CB" w:rsidP="00A22D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В случае отсутствия у лица, удостоенного звания 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>Почетного гражданина</w:t>
      </w:r>
      <w:r w:rsidRPr="00AF6049">
        <w:rPr>
          <w:rFonts w:ascii="Times New Roman" w:hAnsi="Times New Roman" w:cs="Times New Roman"/>
          <w:sz w:val="28"/>
          <w:szCs w:val="28"/>
        </w:rPr>
        <w:t xml:space="preserve">, близких родственников </w:t>
      </w:r>
      <w:r w:rsidR="00A22D22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грамота </w:t>
      </w:r>
      <w:r w:rsidR="00F5112E" w:rsidRPr="00AF6049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>Почётн</w:t>
      </w:r>
      <w:r w:rsidR="00F03CF3" w:rsidRPr="00AF6049">
        <w:rPr>
          <w:rFonts w:ascii="Times New Roman" w:hAnsi="Times New Roman" w:cs="Times New Roman"/>
          <w:spacing w:val="10"/>
          <w:sz w:val="28"/>
          <w:szCs w:val="28"/>
        </w:rPr>
        <w:t>ого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гражданин</w:t>
      </w:r>
      <w:r w:rsidR="00F03CF3" w:rsidRPr="00AF6049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2D19F8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Земли Вольской» 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>на основании решения комиссии  не изготавливается.</w:t>
      </w:r>
    </w:p>
    <w:p w:rsidR="002C4E63" w:rsidRPr="00AF6049" w:rsidRDefault="002965CB" w:rsidP="00336A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49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Примечание: </w:t>
      </w:r>
      <w:proofErr w:type="gramStart"/>
      <w:r w:rsidRPr="00AF6049">
        <w:rPr>
          <w:rFonts w:ascii="Times New Roman" w:hAnsi="Times New Roman" w:cs="Times New Roman"/>
          <w:spacing w:val="10"/>
          <w:sz w:val="28"/>
          <w:szCs w:val="28"/>
        </w:rPr>
        <w:t>Под близкими родственниками в настоящем Положении понимаются супруг (супруга), родители, дети, усыновители, усыновлённые, родные братья и родные с</w:t>
      </w:r>
      <w:r w:rsidR="006B4EE4" w:rsidRPr="00AF6049">
        <w:rPr>
          <w:rFonts w:ascii="Times New Roman" w:hAnsi="Times New Roman" w:cs="Times New Roman"/>
          <w:spacing w:val="10"/>
          <w:sz w:val="28"/>
          <w:szCs w:val="28"/>
        </w:rPr>
        <w:t>ёстры, дедушка, бабушка, внуки.</w:t>
      </w:r>
      <w:proofErr w:type="gramEnd"/>
    </w:p>
    <w:p w:rsidR="00E56D67" w:rsidRPr="00AF6049" w:rsidRDefault="00E56D67" w:rsidP="00336A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A3170D" w:rsidRPr="00AF6049" w:rsidRDefault="00C969F8" w:rsidP="009F2648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pacing w:val="2"/>
          <w:sz w:val="28"/>
          <w:szCs w:val="28"/>
        </w:rPr>
      </w:pPr>
      <w:r w:rsidRPr="00AF6049">
        <w:rPr>
          <w:spacing w:val="2"/>
          <w:sz w:val="28"/>
          <w:szCs w:val="28"/>
        </w:rPr>
        <w:t>Статья 9. </w:t>
      </w:r>
      <w:r w:rsidRPr="00AF6049">
        <w:rPr>
          <w:b w:val="0"/>
          <w:spacing w:val="2"/>
          <w:sz w:val="28"/>
          <w:szCs w:val="28"/>
        </w:rPr>
        <w:t>Звание Почетн</w:t>
      </w:r>
      <w:r w:rsidR="00F03CF3" w:rsidRPr="00AF6049">
        <w:rPr>
          <w:b w:val="0"/>
          <w:spacing w:val="2"/>
          <w:sz w:val="28"/>
          <w:szCs w:val="28"/>
        </w:rPr>
        <w:t>ого</w:t>
      </w:r>
      <w:r w:rsidRPr="00AF6049">
        <w:rPr>
          <w:b w:val="0"/>
          <w:spacing w:val="2"/>
          <w:sz w:val="28"/>
          <w:szCs w:val="28"/>
        </w:rPr>
        <w:t xml:space="preserve"> гражданин</w:t>
      </w:r>
      <w:r w:rsidR="00F03CF3" w:rsidRPr="00AF6049">
        <w:rPr>
          <w:b w:val="0"/>
          <w:spacing w:val="2"/>
          <w:sz w:val="28"/>
          <w:szCs w:val="28"/>
        </w:rPr>
        <w:t>а</w:t>
      </w:r>
      <w:r w:rsidR="009F2648" w:rsidRPr="00AF6049">
        <w:rPr>
          <w:b w:val="0"/>
          <w:spacing w:val="2"/>
          <w:sz w:val="28"/>
          <w:szCs w:val="28"/>
        </w:rPr>
        <w:t xml:space="preserve"> не может быть присвоено </w:t>
      </w:r>
      <w:r w:rsidRPr="00AF6049">
        <w:rPr>
          <w:b w:val="0"/>
          <w:spacing w:val="2"/>
          <w:sz w:val="28"/>
          <w:szCs w:val="28"/>
        </w:rPr>
        <w:t>лицам, которые имеют неснятую и непогашенную судимость.</w:t>
      </w:r>
    </w:p>
    <w:p w:rsidR="00DD0E96" w:rsidRPr="00AF6049" w:rsidRDefault="00DD0E96" w:rsidP="00DD0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по кандидатурам главы муниципального района (образования), депутатов муниципального Собрания и членов комиссии не рассматриваются до окончания их полномочий.</w:t>
      </w:r>
    </w:p>
    <w:p w:rsidR="009F2648" w:rsidRPr="00AF6049" w:rsidRDefault="009F2648" w:rsidP="009F2648">
      <w:pPr>
        <w:pStyle w:val="1"/>
        <w:tabs>
          <w:tab w:val="left" w:pos="0"/>
        </w:tabs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</w:p>
    <w:p w:rsidR="009F2648" w:rsidRPr="00AF6049" w:rsidRDefault="009F2648" w:rsidP="009F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49">
        <w:rPr>
          <w:rFonts w:ascii="Times New Roman" w:hAnsi="Times New Roman" w:cs="Times New Roman"/>
          <w:spacing w:val="2"/>
          <w:sz w:val="28"/>
          <w:szCs w:val="28"/>
        </w:rPr>
        <w:t xml:space="preserve">Статья </w:t>
      </w: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10. Лицо, удостоенное звания Почетного гражданина, может быть лишено данного звания на основании решения муниципального Собрания.</w:t>
      </w:r>
      <w:r w:rsidRPr="00AF6049">
        <w:rPr>
          <w:rFonts w:ascii="Times New Roman" w:hAnsi="Times New Roman" w:cs="Times New Roman"/>
          <w:sz w:val="28"/>
          <w:szCs w:val="28"/>
        </w:rPr>
        <w:br/>
      </w: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Основаниями для лишения звания Почетного гражданина </w:t>
      </w:r>
      <w:r w:rsidR="00DD0E96"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</w:t>
      </w: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F2648" w:rsidRPr="00AF6049" w:rsidRDefault="009F2648" w:rsidP="009F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- нед</w:t>
      </w:r>
      <w:r w:rsidR="009B5C0D"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верность </w:t>
      </w: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х документов для присвоения звания Почетного гражданина;</w:t>
      </w:r>
    </w:p>
    <w:p w:rsidR="009F2648" w:rsidRPr="00AF6049" w:rsidRDefault="009F2648" w:rsidP="009F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- совершение уголовного преступления (после вступления приговора суда в законную силу);</w:t>
      </w:r>
    </w:p>
    <w:p w:rsidR="009F2648" w:rsidRPr="00AF6049" w:rsidRDefault="009F2648" w:rsidP="009F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- совершение лицом проступка, порочащего его как Почетного гражданина (по предоставлению органа, обладающего правом внесения ходатайства о присвоении звания).</w:t>
      </w:r>
    </w:p>
    <w:p w:rsidR="009F2648" w:rsidRPr="00AF6049" w:rsidRDefault="009F2648" w:rsidP="009F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а, нагрудный знак и удостоверение лица, удостоенного звания «Почетный гражданин Земли Вольской», лишенного этого звания, подлежат возврату в  муниципальное Собрание.</w:t>
      </w:r>
      <w:r w:rsidRPr="00AF6049">
        <w:rPr>
          <w:rFonts w:ascii="Times New Roman" w:hAnsi="Times New Roman" w:cs="Times New Roman"/>
          <w:sz w:val="28"/>
          <w:szCs w:val="28"/>
        </w:rPr>
        <w:tab/>
      </w:r>
    </w:p>
    <w:p w:rsidR="00C969F8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22D22" w:rsidRPr="00AF6049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Глава 2. Права </w:t>
      </w:r>
      <w:r w:rsidR="00F214D2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четного гражданина </w:t>
      </w:r>
      <w:r w:rsidR="00815A6F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емли Вольской</w:t>
      </w:r>
      <w:r w:rsidR="00F214D2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E56D67" w:rsidRPr="00AF6049" w:rsidRDefault="00E56D67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A33AC" w:rsidRPr="00AF6049" w:rsidRDefault="00C969F8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1</w:t>
      </w:r>
      <w:r w:rsidR="00C71F06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</w:t>
      </w: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Почетный гражданин вправе:</w:t>
      </w:r>
    </w:p>
    <w:p w:rsidR="00AA33AC" w:rsidRPr="00AF6049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1</w:t>
      </w:r>
      <w:r w:rsidR="00C71F06" w:rsidRPr="00AF6049">
        <w:rPr>
          <w:rFonts w:ascii="Times New Roman" w:hAnsi="Times New Roman" w:cs="Times New Roman"/>
          <w:sz w:val="28"/>
          <w:szCs w:val="28"/>
        </w:rPr>
        <w:t>1</w:t>
      </w:r>
      <w:r w:rsidRPr="00AF604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F6049">
        <w:rPr>
          <w:rFonts w:ascii="Times New Roman" w:hAnsi="Times New Roman" w:cs="Times New Roman"/>
          <w:sz w:val="28"/>
          <w:szCs w:val="28"/>
        </w:rPr>
        <w:t>Проходить в здания и помещения, занимаемые органами местного самоуправления муниципального района и орган</w:t>
      </w:r>
      <w:r w:rsidR="00A22D22" w:rsidRPr="00AF6049">
        <w:rPr>
          <w:rFonts w:ascii="Times New Roman" w:hAnsi="Times New Roman" w:cs="Times New Roman"/>
          <w:sz w:val="28"/>
          <w:szCs w:val="28"/>
        </w:rPr>
        <w:t>ами</w:t>
      </w:r>
      <w:r w:rsidRPr="00AF604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="00A22D22" w:rsidRPr="00AF6049">
        <w:rPr>
          <w:rFonts w:ascii="Times New Roman" w:hAnsi="Times New Roman" w:cs="Times New Roman"/>
          <w:sz w:val="28"/>
          <w:szCs w:val="28"/>
        </w:rPr>
        <w:t>, входящих</w:t>
      </w:r>
      <w:r w:rsidRPr="00AF6049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</w:t>
      </w:r>
      <w:r w:rsidR="00CA5391" w:rsidRPr="00AF6049">
        <w:rPr>
          <w:rFonts w:ascii="Times New Roman" w:hAnsi="Times New Roman" w:cs="Times New Roman"/>
          <w:sz w:val="28"/>
          <w:szCs w:val="28"/>
        </w:rPr>
        <w:t>,</w:t>
      </w:r>
      <w:r w:rsidRPr="00AF6049">
        <w:rPr>
          <w:rFonts w:ascii="Times New Roman" w:hAnsi="Times New Roman" w:cs="Times New Roman"/>
          <w:sz w:val="28"/>
          <w:szCs w:val="28"/>
        </w:rPr>
        <w:t xml:space="preserve"> и быть принятым безотлагательно Главой  муниципального района, заместителями главы администрации муниципального района, начальниками служб и отделов администрации муниципального района, а также руководителями муниципальных предприятий, учреждений и организаций,  расположенных на территории муниципального района;</w:t>
      </w:r>
      <w:proofErr w:type="gramEnd"/>
    </w:p>
    <w:p w:rsidR="00AA33AC" w:rsidRPr="00AF6049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 1</w:t>
      </w:r>
      <w:r w:rsidR="00C71F06" w:rsidRPr="00AF6049">
        <w:rPr>
          <w:rFonts w:ascii="Times New Roman" w:hAnsi="Times New Roman" w:cs="Times New Roman"/>
          <w:sz w:val="28"/>
          <w:szCs w:val="28"/>
        </w:rPr>
        <w:t>1</w:t>
      </w:r>
      <w:r w:rsidRPr="00AF6049">
        <w:rPr>
          <w:rFonts w:ascii="Times New Roman" w:hAnsi="Times New Roman" w:cs="Times New Roman"/>
          <w:sz w:val="28"/>
          <w:szCs w:val="28"/>
        </w:rPr>
        <w:t xml:space="preserve">.2. Обслуживаться вне очереди в кассах железнодорожных, автомобильных и речных вокзалов,  расположенных на территории муниципального района по предъявлении удостоверения; </w:t>
      </w:r>
    </w:p>
    <w:p w:rsidR="00A22D22" w:rsidRPr="00AF6049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 1</w:t>
      </w:r>
      <w:r w:rsidR="00C71F06" w:rsidRPr="00AF6049">
        <w:rPr>
          <w:rFonts w:ascii="Times New Roman" w:hAnsi="Times New Roman" w:cs="Times New Roman"/>
          <w:sz w:val="28"/>
          <w:szCs w:val="28"/>
        </w:rPr>
        <w:t>1</w:t>
      </w:r>
      <w:r w:rsidRPr="00AF6049">
        <w:rPr>
          <w:rFonts w:ascii="Times New Roman" w:hAnsi="Times New Roman" w:cs="Times New Roman"/>
          <w:sz w:val="28"/>
          <w:szCs w:val="28"/>
        </w:rPr>
        <w:t>.3. Лицам, удостоенным звания Почетн</w:t>
      </w:r>
      <w:r w:rsidR="00A22D22" w:rsidRPr="00AF6049">
        <w:rPr>
          <w:rFonts w:ascii="Times New Roman" w:hAnsi="Times New Roman" w:cs="Times New Roman"/>
          <w:sz w:val="28"/>
          <w:szCs w:val="28"/>
        </w:rPr>
        <w:t>ого</w:t>
      </w:r>
      <w:r w:rsidRPr="00AF604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A22D22" w:rsidRPr="00AF6049">
        <w:rPr>
          <w:rFonts w:ascii="Times New Roman" w:hAnsi="Times New Roman" w:cs="Times New Roman"/>
          <w:sz w:val="28"/>
          <w:szCs w:val="28"/>
        </w:rPr>
        <w:t>а</w:t>
      </w:r>
      <w:r w:rsidRPr="00AF6049">
        <w:rPr>
          <w:rFonts w:ascii="Times New Roman" w:hAnsi="Times New Roman" w:cs="Times New Roman"/>
          <w:sz w:val="28"/>
          <w:szCs w:val="28"/>
        </w:rPr>
        <w:t>, устанавливается и выплачивается единовременная денежная выплата в виде материальной помощи в размере 20</w:t>
      </w:r>
      <w:r w:rsidR="00A22D22" w:rsidRPr="00AF6049">
        <w:rPr>
          <w:rFonts w:ascii="Times New Roman" w:hAnsi="Times New Roman" w:cs="Times New Roman"/>
          <w:sz w:val="28"/>
          <w:szCs w:val="28"/>
        </w:rPr>
        <w:t> 000 (двадцать</w:t>
      </w:r>
      <w:r w:rsidRPr="00AF604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22D22" w:rsidRPr="00AF6049">
        <w:rPr>
          <w:rFonts w:ascii="Times New Roman" w:hAnsi="Times New Roman" w:cs="Times New Roman"/>
          <w:sz w:val="28"/>
          <w:szCs w:val="28"/>
        </w:rPr>
        <w:t>)</w:t>
      </w:r>
      <w:r w:rsidRPr="00AF6049">
        <w:rPr>
          <w:rFonts w:ascii="Times New Roman" w:hAnsi="Times New Roman" w:cs="Times New Roman"/>
          <w:sz w:val="28"/>
          <w:szCs w:val="28"/>
        </w:rPr>
        <w:t xml:space="preserve"> рублей один раз в год (далее </w:t>
      </w:r>
      <w:r w:rsidR="00A22D22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Pr="00AF6049">
        <w:rPr>
          <w:rFonts w:ascii="Times New Roman" w:hAnsi="Times New Roman" w:cs="Times New Roman"/>
          <w:sz w:val="28"/>
          <w:szCs w:val="28"/>
        </w:rPr>
        <w:t>- Ежегодная денежная выплата).</w:t>
      </w:r>
      <w:r w:rsidR="00A22D22" w:rsidRPr="00AF6049">
        <w:rPr>
          <w:rFonts w:ascii="Times New Roman" w:hAnsi="Times New Roman" w:cs="Times New Roman"/>
          <w:sz w:val="28"/>
          <w:szCs w:val="28"/>
        </w:rPr>
        <w:tab/>
      </w:r>
    </w:p>
    <w:p w:rsidR="00AA33AC" w:rsidRPr="00AF6049" w:rsidRDefault="00E11DFF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Ежегодная денежная в</w:t>
      </w:r>
      <w:r w:rsidR="00AA33AC" w:rsidRPr="00AF6049">
        <w:rPr>
          <w:rFonts w:ascii="Times New Roman" w:hAnsi="Times New Roman" w:cs="Times New Roman"/>
          <w:sz w:val="28"/>
          <w:szCs w:val="28"/>
        </w:rPr>
        <w:t>ыплата производится ежегодно на основании распоряжения главы муниципального района к празднованию «Дня города».</w:t>
      </w:r>
    </w:p>
    <w:p w:rsidR="00AA33AC" w:rsidRPr="00AF6049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По заявлению Почетного гражданина ежегодная денежная выплата может быть произведена в иное время. В случае</w:t>
      </w:r>
      <w:proofErr w:type="gramStart"/>
      <w:r w:rsidRPr="00AF60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6049">
        <w:rPr>
          <w:rFonts w:ascii="Times New Roman" w:hAnsi="Times New Roman" w:cs="Times New Roman"/>
          <w:sz w:val="28"/>
          <w:szCs w:val="28"/>
        </w:rPr>
        <w:t xml:space="preserve"> если ежегодная денежная выплата к указанным выше срокам по какой-либо причине осталась не выплаченной, то </w:t>
      </w:r>
      <w:r w:rsidRPr="00AF6049">
        <w:rPr>
          <w:rFonts w:ascii="Times New Roman" w:hAnsi="Times New Roman" w:cs="Times New Roman"/>
          <w:sz w:val="28"/>
          <w:szCs w:val="28"/>
        </w:rPr>
        <w:lastRenderedPageBreak/>
        <w:t xml:space="preserve">она выплачивается к новогоднему празднику наступающего </w:t>
      </w:r>
      <w:r w:rsidR="00F214D2" w:rsidRPr="00AF6049">
        <w:rPr>
          <w:rFonts w:ascii="Times New Roman" w:hAnsi="Times New Roman" w:cs="Times New Roman"/>
          <w:sz w:val="28"/>
          <w:szCs w:val="28"/>
        </w:rPr>
        <w:t>«</w:t>
      </w:r>
      <w:r w:rsidRPr="00AF6049">
        <w:rPr>
          <w:rFonts w:ascii="Times New Roman" w:hAnsi="Times New Roman" w:cs="Times New Roman"/>
          <w:sz w:val="28"/>
          <w:szCs w:val="28"/>
        </w:rPr>
        <w:t>Нового года</w:t>
      </w:r>
      <w:r w:rsidR="00F214D2" w:rsidRPr="00AF6049">
        <w:rPr>
          <w:rFonts w:ascii="Times New Roman" w:hAnsi="Times New Roman" w:cs="Times New Roman"/>
          <w:sz w:val="28"/>
          <w:szCs w:val="28"/>
        </w:rPr>
        <w:t>»</w:t>
      </w:r>
      <w:r w:rsidRPr="00AF6049">
        <w:rPr>
          <w:rFonts w:ascii="Times New Roman" w:hAnsi="Times New Roman" w:cs="Times New Roman"/>
          <w:sz w:val="28"/>
          <w:szCs w:val="28"/>
        </w:rPr>
        <w:t xml:space="preserve"> без заявительного характера.</w:t>
      </w:r>
    </w:p>
    <w:p w:rsidR="00AA33AC" w:rsidRPr="00AF6049" w:rsidRDefault="00AA33AC" w:rsidP="00A22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Ежегодная денежная выплата устанавливается независимо от получения других видов выплат и доплат к пенсиям, назначенным по любому основанию.</w:t>
      </w:r>
    </w:p>
    <w:p w:rsidR="007D4968" w:rsidRPr="00AF6049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 1</w:t>
      </w:r>
      <w:r w:rsidR="00C71F06" w:rsidRPr="00AF6049">
        <w:rPr>
          <w:rFonts w:ascii="Times New Roman" w:hAnsi="Times New Roman" w:cs="Times New Roman"/>
          <w:sz w:val="28"/>
          <w:szCs w:val="28"/>
        </w:rPr>
        <w:t>1</w:t>
      </w:r>
      <w:r w:rsidRPr="00AF6049">
        <w:rPr>
          <w:rFonts w:ascii="Times New Roman" w:hAnsi="Times New Roman" w:cs="Times New Roman"/>
          <w:sz w:val="28"/>
          <w:szCs w:val="28"/>
        </w:rPr>
        <w:t xml:space="preserve">.4. </w:t>
      </w:r>
      <w:r w:rsidR="00020AD2" w:rsidRPr="00AF6049">
        <w:rPr>
          <w:rFonts w:ascii="Times New Roman" w:hAnsi="Times New Roman" w:cs="Times New Roman"/>
          <w:sz w:val="28"/>
          <w:szCs w:val="28"/>
        </w:rPr>
        <w:t xml:space="preserve">Право на социальные льготы </w:t>
      </w:r>
      <w:r w:rsidR="005F010F" w:rsidRPr="00AF604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F010F" w:rsidRPr="00AF6049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="005F010F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="00020AD2" w:rsidRPr="00AF6049">
        <w:rPr>
          <w:rFonts w:ascii="Times New Roman" w:hAnsi="Times New Roman" w:cs="Times New Roman"/>
          <w:sz w:val="28"/>
          <w:szCs w:val="28"/>
        </w:rPr>
        <w:t>Почетного гражданина, предусмотренные настоящим положением, после его смерти на членов семьи и других родственников не распространяется.</w:t>
      </w:r>
      <w:r w:rsidR="00F214D2" w:rsidRPr="00AF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4C" w:rsidRPr="00AF6049" w:rsidRDefault="008B158E" w:rsidP="006A0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В случае смерти Почетного гражданина и не получившим в год смерти е</w:t>
      </w:r>
      <w:r w:rsidR="006A034C" w:rsidRPr="00AF6049">
        <w:rPr>
          <w:rFonts w:ascii="Times New Roman" w:hAnsi="Times New Roman" w:cs="Times New Roman"/>
          <w:sz w:val="28"/>
          <w:szCs w:val="28"/>
        </w:rPr>
        <w:t>жегодн</w:t>
      </w:r>
      <w:r w:rsidRPr="00AF6049">
        <w:rPr>
          <w:rFonts w:ascii="Times New Roman" w:hAnsi="Times New Roman" w:cs="Times New Roman"/>
          <w:sz w:val="28"/>
          <w:szCs w:val="28"/>
        </w:rPr>
        <w:t>ую</w:t>
      </w:r>
      <w:r w:rsidR="006A034C" w:rsidRPr="00AF6049">
        <w:rPr>
          <w:rFonts w:ascii="Times New Roman" w:hAnsi="Times New Roman" w:cs="Times New Roman"/>
          <w:sz w:val="28"/>
          <w:szCs w:val="28"/>
        </w:rPr>
        <w:t xml:space="preserve"> денежн</w:t>
      </w:r>
      <w:r w:rsidRPr="00AF6049">
        <w:rPr>
          <w:rFonts w:ascii="Times New Roman" w:hAnsi="Times New Roman" w:cs="Times New Roman"/>
          <w:sz w:val="28"/>
          <w:szCs w:val="28"/>
        </w:rPr>
        <w:t>ую</w:t>
      </w:r>
      <w:r w:rsidR="006A034C" w:rsidRPr="00AF6049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AF6049">
        <w:rPr>
          <w:rFonts w:ascii="Times New Roman" w:hAnsi="Times New Roman" w:cs="Times New Roman"/>
          <w:sz w:val="28"/>
          <w:szCs w:val="28"/>
        </w:rPr>
        <w:t>у</w:t>
      </w:r>
      <w:r w:rsidR="006A034C" w:rsidRPr="00AF6049">
        <w:rPr>
          <w:rFonts w:ascii="Times New Roman" w:hAnsi="Times New Roman" w:cs="Times New Roman"/>
          <w:sz w:val="28"/>
          <w:szCs w:val="28"/>
        </w:rPr>
        <w:t xml:space="preserve">, </w:t>
      </w:r>
      <w:r w:rsidRPr="00AF6049">
        <w:rPr>
          <w:rFonts w:ascii="Times New Roman" w:hAnsi="Times New Roman" w:cs="Times New Roman"/>
          <w:sz w:val="28"/>
          <w:szCs w:val="28"/>
        </w:rPr>
        <w:t>ежегодная денежная выплата может быть получена</w:t>
      </w:r>
      <w:r w:rsidR="006A034C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="00E11DFF" w:rsidRPr="00AF6049">
        <w:rPr>
          <w:rFonts w:ascii="Times New Roman" w:hAnsi="Times New Roman" w:cs="Times New Roman"/>
          <w:sz w:val="28"/>
          <w:szCs w:val="28"/>
        </w:rPr>
        <w:t>наследнико</w:t>
      </w:r>
      <w:r w:rsidR="00305A10" w:rsidRPr="00AF6049">
        <w:rPr>
          <w:rFonts w:ascii="Times New Roman" w:hAnsi="Times New Roman" w:cs="Times New Roman"/>
          <w:sz w:val="28"/>
          <w:szCs w:val="28"/>
        </w:rPr>
        <w:t>м</w:t>
      </w:r>
      <w:r w:rsidR="00C76AC7" w:rsidRPr="00AF6049">
        <w:rPr>
          <w:rFonts w:ascii="Times New Roman" w:hAnsi="Times New Roman" w:cs="Times New Roman"/>
          <w:sz w:val="28"/>
          <w:szCs w:val="28"/>
        </w:rPr>
        <w:t xml:space="preserve"> (наследниками)</w:t>
      </w:r>
      <w:r w:rsidR="00620555" w:rsidRPr="00AF6049">
        <w:rPr>
          <w:rFonts w:ascii="Times New Roman" w:hAnsi="Times New Roman" w:cs="Times New Roman"/>
          <w:sz w:val="28"/>
          <w:szCs w:val="28"/>
        </w:rPr>
        <w:t xml:space="preserve">, </w:t>
      </w:r>
      <w:r w:rsidRPr="00AF6049">
        <w:rPr>
          <w:rFonts w:ascii="Times New Roman" w:hAnsi="Times New Roman" w:cs="Times New Roman"/>
          <w:sz w:val="28"/>
          <w:szCs w:val="28"/>
        </w:rPr>
        <w:t xml:space="preserve"> обратившим</w:t>
      </w:r>
      <w:r w:rsidR="00C76AC7" w:rsidRPr="00AF60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6AC7" w:rsidRPr="00AF604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C76AC7" w:rsidRPr="00AF6049">
        <w:rPr>
          <w:rFonts w:ascii="Times New Roman" w:hAnsi="Times New Roman" w:cs="Times New Roman"/>
          <w:sz w:val="28"/>
          <w:szCs w:val="28"/>
        </w:rPr>
        <w:t>мися</w:t>
      </w:r>
      <w:proofErr w:type="spellEnd"/>
      <w:r w:rsidR="00C76AC7" w:rsidRPr="00AF6049">
        <w:rPr>
          <w:rFonts w:ascii="Times New Roman" w:hAnsi="Times New Roman" w:cs="Times New Roman"/>
          <w:sz w:val="28"/>
          <w:szCs w:val="28"/>
        </w:rPr>
        <w:t xml:space="preserve">) </w:t>
      </w:r>
      <w:r w:rsidRPr="00AF6049">
        <w:rPr>
          <w:rFonts w:ascii="Times New Roman" w:hAnsi="Times New Roman" w:cs="Times New Roman"/>
          <w:sz w:val="28"/>
          <w:szCs w:val="28"/>
        </w:rPr>
        <w:t>с соответствующим</w:t>
      </w:r>
      <w:r w:rsidR="006A034C" w:rsidRPr="00AF604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AF6049">
        <w:rPr>
          <w:rFonts w:ascii="Times New Roman" w:hAnsi="Times New Roman" w:cs="Times New Roman"/>
          <w:sz w:val="28"/>
          <w:szCs w:val="28"/>
        </w:rPr>
        <w:t>ем</w:t>
      </w:r>
      <w:r w:rsidR="00413FE8" w:rsidRPr="00AF6049">
        <w:rPr>
          <w:rFonts w:ascii="Times New Roman" w:hAnsi="Times New Roman" w:cs="Times New Roman"/>
          <w:sz w:val="28"/>
          <w:szCs w:val="28"/>
        </w:rPr>
        <w:t xml:space="preserve"> и приложившим документ, подтверждающий факт принятия наследства умершего Почетного гражданина</w:t>
      </w:r>
      <w:r w:rsidR="00862F6B" w:rsidRPr="00AF6049">
        <w:rPr>
          <w:rFonts w:ascii="Times New Roman" w:hAnsi="Times New Roman" w:cs="Times New Roman"/>
          <w:sz w:val="28"/>
          <w:szCs w:val="28"/>
        </w:rPr>
        <w:t>, при этом размер ежегодной денежной выплаты, указанной в пункте 10.3. настоящего положения, выплачивается наследникам пропорционально долям принятия  наследств</w:t>
      </w:r>
      <w:r w:rsidR="00C76AC7" w:rsidRPr="00AF6049">
        <w:rPr>
          <w:rFonts w:ascii="Times New Roman" w:hAnsi="Times New Roman" w:cs="Times New Roman"/>
          <w:sz w:val="28"/>
          <w:szCs w:val="28"/>
        </w:rPr>
        <w:t>а</w:t>
      </w:r>
      <w:r w:rsidR="00862F6B" w:rsidRPr="00AF6049">
        <w:rPr>
          <w:rFonts w:ascii="Times New Roman" w:hAnsi="Times New Roman" w:cs="Times New Roman"/>
          <w:sz w:val="28"/>
          <w:szCs w:val="28"/>
        </w:rPr>
        <w:t>.</w:t>
      </w:r>
    </w:p>
    <w:p w:rsidR="00A22D22" w:rsidRPr="00AF6049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1</w:t>
      </w:r>
      <w:r w:rsidR="00C71F06" w:rsidRPr="00AF6049">
        <w:rPr>
          <w:rFonts w:ascii="Times New Roman" w:hAnsi="Times New Roman" w:cs="Times New Roman"/>
          <w:sz w:val="28"/>
          <w:szCs w:val="28"/>
        </w:rPr>
        <w:t>1</w:t>
      </w:r>
      <w:r w:rsidRPr="00AF6049">
        <w:rPr>
          <w:rFonts w:ascii="Times New Roman" w:hAnsi="Times New Roman" w:cs="Times New Roman"/>
          <w:sz w:val="28"/>
          <w:szCs w:val="28"/>
        </w:rPr>
        <w:t>.5. В случае смерти Почетного гражданина,  лицу (не более одного лица),  взявшему на себя обязанности по организации мероприятий по погребению (похорон) и иных обрядовых действий, выплачивается единовременная помощь за счет средств бюджета муниципального района в сумме  50</w:t>
      </w:r>
      <w:r w:rsidR="00A22D22" w:rsidRPr="00AF6049">
        <w:rPr>
          <w:rFonts w:ascii="Times New Roman" w:hAnsi="Times New Roman" w:cs="Times New Roman"/>
          <w:sz w:val="28"/>
          <w:szCs w:val="28"/>
        </w:rPr>
        <w:t xml:space="preserve"> 000</w:t>
      </w:r>
      <w:r w:rsidRPr="00AF6049">
        <w:rPr>
          <w:rFonts w:ascii="Times New Roman" w:hAnsi="Times New Roman" w:cs="Times New Roman"/>
          <w:sz w:val="28"/>
          <w:szCs w:val="28"/>
        </w:rPr>
        <w:t xml:space="preserve"> (пятьдесят тысяч</w:t>
      </w:r>
      <w:r w:rsidR="00A22D22" w:rsidRPr="00AF6049">
        <w:rPr>
          <w:rFonts w:ascii="Times New Roman" w:hAnsi="Times New Roman" w:cs="Times New Roman"/>
          <w:sz w:val="28"/>
          <w:szCs w:val="28"/>
        </w:rPr>
        <w:t>)</w:t>
      </w:r>
      <w:r w:rsidRPr="00AF6049">
        <w:rPr>
          <w:rFonts w:ascii="Times New Roman" w:hAnsi="Times New Roman" w:cs="Times New Roman"/>
          <w:sz w:val="28"/>
          <w:szCs w:val="28"/>
        </w:rPr>
        <w:t xml:space="preserve"> рублей в порядке,  определяемом администрацией муниципального района.</w:t>
      </w:r>
    </w:p>
    <w:p w:rsidR="00A22D22" w:rsidRPr="00AF6049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Документом, подтверждающим статус лица, взявшего на себя обязательства по организации мероприятий по погребению (похорон) и иных обрядовых услуг Почетного гражданина, является договор с соответствующей специализированной организацией на оказание ритуальных услуг.</w:t>
      </w:r>
    </w:p>
    <w:p w:rsidR="00AA33AC" w:rsidRPr="00AF6049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Если умерший Почетный гражданин не имеет родственников и отсутствует лицо, взявшее на себя обязанности по осуществлению организации мероприятий по погребению (похорон) и иных обрядовых действий, организацию мероприятий по погребению (похорон) и иных обрядовых действий осуществляет администрация муниципального района. Расходы на организацию мероприятий по погребению (похорон) и иные обрядовые действия администрация муниципального района  осуществляет в пределах суммы,  определенной в абзаце первом настоящего пункта.</w:t>
      </w:r>
    </w:p>
    <w:p w:rsidR="00AA33AC" w:rsidRPr="00AF6049" w:rsidRDefault="00AA33AC" w:rsidP="00A22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1</w:t>
      </w:r>
      <w:r w:rsidR="00C71F06" w:rsidRPr="00AF6049">
        <w:rPr>
          <w:rFonts w:ascii="Times New Roman" w:hAnsi="Times New Roman" w:cs="Times New Roman"/>
          <w:sz w:val="28"/>
          <w:szCs w:val="28"/>
        </w:rPr>
        <w:t>1</w:t>
      </w:r>
      <w:r w:rsidRPr="00AF6049">
        <w:rPr>
          <w:rFonts w:ascii="Times New Roman" w:hAnsi="Times New Roman" w:cs="Times New Roman"/>
          <w:sz w:val="28"/>
          <w:szCs w:val="28"/>
        </w:rPr>
        <w:t>.</w:t>
      </w:r>
      <w:r w:rsidR="00F214D2" w:rsidRPr="00AF6049">
        <w:rPr>
          <w:rFonts w:ascii="Times New Roman" w:hAnsi="Times New Roman" w:cs="Times New Roman"/>
          <w:sz w:val="28"/>
          <w:szCs w:val="28"/>
        </w:rPr>
        <w:t>6</w:t>
      </w:r>
      <w:r w:rsidRPr="00AF6049">
        <w:rPr>
          <w:rFonts w:ascii="Times New Roman" w:hAnsi="Times New Roman" w:cs="Times New Roman"/>
          <w:sz w:val="28"/>
          <w:szCs w:val="28"/>
        </w:rPr>
        <w:t>. Порядок реализации льгот Почетному гражданину и назначение ответственных за исполнение пунктов настоящего Положения определяются муниципальным правовым актом администрации муниципального района.</w:t>
      </w:r>
    </w:p>
    <w:p w:rsidR="002C4E63" w:rsidRPr="00AF6049" w:rsidRDefault="002C4E63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7EC" w:rsidRPr="00AF6049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лава 3. Основан</w:t>
      </w:r>
      <w:r w:rsidR="00A22D22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я и порядок присвоения звания «</w:t>
      </w:r>
      <w:r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четный гражданин </w:t>
      </w:r>
      <w:r w:rsidR="002D636E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емли Вольской</w:t>
      </w:r>
      <w:r w:rsidR="00A22D22"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1</w:t>
      </w:r>
      <w:r w:rsidR="00C71F06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2</w:t>
      </w: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F214D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я присвоения звания </w:t>
      </w:r>
      <w:r w:rsidR="00A22D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четный гражданин </w:t>
      </w:r>
      <w:r w:rsidR="00A22D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ли Вольской» </w:t>
      </w:r>
      <w:r w:rsidR="00F214D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являе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="00F214D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дно из следующих оснований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2C4E6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долговременная и устойчивая известность среди жителей </w:t>
      </w:r>
      <w:proofErr w:type="gramStart"/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. Вольска и Вольского район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почве эффективной благотворительной деятельности;</w:t>
      </w:r>
    </w:p>
    <w:p w:rsidR="002C4E63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овершение мужественных героических поступков во благо 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е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ителей;</w:t>
      </w:r>
      <w:r w:rsidR="002C4E6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4C102E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вторитет лица у жителей 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бретенный длительной деятельностью </w:t>
      </w:r>
      <w:r w:rsidR="009B5C0D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области экономики, производства, науки, образования, </w:t>
      </w:r>
      <w:r w:rsidR="009B5C0D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культуры, здравоохранения, физической культуры и спорта, муниципальной службы и общественной деятельности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с выдающимися результатами для Российской Федерации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B4EE4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аратовской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6B4EE4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льского 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C102E" w:rsidRPr="00AF6049" w:rsidRDefault="004C102E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102E" w:rsidRPr="00AF6049" w:rsidRDefault="00E21972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13</w:t>
      </w:r>
      <w:r w:rsidR="00C969F8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 </w:t>
      </w:r>
      <w:proofErr w:type="gramStart"/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ение к присвоению звания </w:t>
      </w:r>
      <w:r w:rsidR="002D1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Почетный гражданин Земли Вольской» (далее - 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1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ение) </w:t>
      </w:r>
      <w:r w:rsidR="00F03CF3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жет 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носит</w:t>
      </w:r>
      <w:r w:rsidR="00CA539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я в </w:t>
      </w:r>
      <w:r w:rsidR="002D636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е Собрание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путатами</w:t>
      </w:r>
      <w:r w:rsidR="002F20E9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Собрания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2F20E9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Главой муниципального района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 органами местного самоуправления</w:t>
      </w:r>
      <w:r w:rsidR="00C01ECC" w:rsidRPr="00AF604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B05F0" w:rsidRPr="00AF6049">
        <w:rPr>
          <w:rFonts w:ascii="Times New Roman" w:hAnsi="Times New Roman" w:cs="Times New Roman"/>
          <w:sz w:val="28"/>
          <w:szCs w:val="28"/>
        </w:rPr>
        <w:t>, входящи</w:t>
      </w:r>
      <w:r w:rsidR="002D19F8" w:rsidRPr="00AF6049">
        <w:rPr>
          <w:rFonts w:ascii="Times New Roman" w:hAnsi="Times New Roman" w:cs="Times New Roman"/>
          <w:sz w:val="28"/>
          <w:szCs w:val="28"/>
        </w:rPr>
        <w:t>ми</w:t>
      </w:r>
      <w:r w:rsidR="00A22D22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="00C01ECC" w:rsidRPr="00AF6049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коллективами предприятий, учреждений, организаций и об</w:t>
      </w:r>
      <w:r w:rsidR="00885D56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щественных объединений</w:t>
      </w:r>
      <w:r w:rsidR="00D305CD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305CD" w:rsidRPr="00AF6049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F03CF3" w:rsidRPr="00AF6049">
        <w:rPr>
          <w:rFonts w:ascii="Times New Roman" w:hAnsi="Times New Roman" w:cs="Times New Roman"/>
          <w:sz w:val="28"/>
          <w:szCs w:val="28"/>
        </w:rPr>
        <w:t>х</w:t>
      </w:r>
      <w:r w:rsidR="00D305CD" w:rsidRPr="00AF6049">
        <w:rPr>
          <w:rFonts w:ascii="Times New Roman" w:hAnsi="Times New Roman" w:cs="Times New Roman"/>
          <w:sz w:val="28"/>
          <w:szCs w:val="28"/>
        </w:rPr>
        <w:t>ся на территории муниципального района,</w:t>
      </w:r>
      <w:r w:rsidR="00885D56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форме</w:t>
      </w:r>
      <w:r w:rsidR="005F010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гласно приложению </w:t>
      </w:r>
      <w:r w:rsidR="00AF2E3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4C102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</w:t>
      </w:r>
      <w:r w:rsidR="002F20E9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ю</w:t>
      </w:r>
      <w:r w:rsidR="00C969F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4C102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E56D67" w:rsidRPr="00AF6049" w:rsidRDefault="00E56D67" w:rsidP="00E5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исвоении звания Почетного гражданина в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е Собрание </w:t>
      </w:r>
      <w:r w:rsidRPr="00AF6049">
        <w:rPr>
          <w:rFonts w:ascii="Times New Roman" w:hAnsi="Times New Roman" w:cs="Times New Roman"/>
          <w:sz w:val="28"/>
          <w:szCs w:val="28"/>
        </w:rPr>
        <w:t xml:space="preserve">на имя Председателя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Собрания </w:t>
      </w:r>
      <w:r w:rsidRPr="00AF6049">
        <w:rPr>
          <w:rFonts w:ascii="Times New Roman" w:hAnsi="Times New Roman" w:cs="Times New Roman"/>
          <w:sz w:val="28"/>
          <w:szCs w:val="28"/>
        </w:rPr>
        <w:t>направляются следующие документы:</w:t>
      </w:r>
    </w:p>
    <w:p w:rsidR="00AA7078" w:rsidRPr="00AF6049" w:rsidRDefault="00E56D67" w:rsidP="006B4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- </w:t>
      </w:r>
      <w:r w:rsidR="00AA707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ие</w:t>
      </w:r>
      <w:r w:rsidR="00565675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AA707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</w:t>
      </w:r>
      <w:r w:rsidR="00565675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07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рисвоению</w:t>
      </w:r>
      <w:r w:rsidR="00565675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07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вания «Почетный гражданин </w:t>
      </w:r>
      <w:r w:rsidR="006B4EE4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ли </w:t>
      </w:r>
      <w:r w:rsidR="00AA707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ольской»;</w:t>
      </w:r>
    </w:p>
    <w:p w:rsidR="00660041" w:rsidRPr="00AF6049" w:rsidRDefault="00AA7078" w:rsidP="0042020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AF6049">
        <w:rPr>
          <w:b w:val="0"/>
          <w:spacing w:val="2"/>
          <w:sz w:val="28"/>
          <w:szCs w:val="28"/>
        </w:rPr>
        <w:t xml:space="preserve">- </w:t>
      </w:r>
      <w:r w:rsidR="00E56D67" w:rsidRPr="00AF6049">
        <w:rPr>
          <w:b w:val="0"/>
          <w:sz w:val="28"/>
          <w:szCs w:val="28"/>
        </w:rPr>
        <w:t xml:space="preserve">решение </w:t>
      </w:r>
      <w:r w:rsidR="00565675" w:rsidRPr="00AF6049">
        <w:rPr>
          <w:b w:val="0"/>
          <w:sz w:val="28"/>
          <w:szCs w:val="28"/>
        </w:rPr>
        <w:t xml:space="preserve">   </w:t>
      </w:r>
      <w:r w:rsidR="00E56D67" w:rsidRPr="00AF6049">
        <w:rPr>
          <w:b w:val="0"/>
          <w:sz w:val="28"/>
          <w:szCs w:val="28"/>
        </w:rPr>
        <w:t xml:space="preserve"> органа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>местного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 самоуправления,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>либо  выписка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из протокола </w:t>
      </w:r>
      <w:r w:rsidR="00565675" w:rsidRPr="00AF6049">
        <w:rPr>
          <w:b w:val="0"/>
          <w:sz w:val="28"/>
          <w:szCs w:val="28"/>
        </w:rPr>
        <w:t xml:space="preserve">     </w:t>
      </w:r>
      <w:r w:rsidR="00E56D67" w:rsidRPr="00AF6049">
        <w:rPr>
          <w:b w:val="0"/>
          <w:sz w:val="28"/>
          <w:szCs w:val="28"/>
        </w:rPr>
        <w:t xml:space="preserve">общего </w:t>
      </w:r>
      <w:r w:rsidR="00565675" w:rsidRPr="00AF6049">
        <w:rPr>
          <w:b w:val="0"/>
          <w:sz w:val="28"/>
          <w:szCs w:val="28"/>
        </w:rPr>
        <w:t xml:space="preserve">     </w:t>
      </w:r>
      <w:r w:rsidR="00E56D67" w:rsidRPr="00AF6049">
        <w:rPr>
          <w:b w:val="0"/>
          <w:sz w:val="28"/>
          <w:szCs w:val="28"/>
        </w:rPr>
        <w:t>собрания</w:t>
      </w:r>
      <w:r w:rsidR="00565675" w:rsidRPr="00AF6049">
        <w:rPr>
          <w:b w:val="0"/>
          <w:sz w:val="28"/>
          <w:szCs w:val="28"/>
        </w:rPr>
        <w:t xml:space="preserve">   </w:t>
      </w:r>
      <w:r w:rsidR="00E56D67" w:rsidRPr="00AF6049">
        <w:rPr>
          <w:b w:val="0"/>
          <w:sz w:val="28"/>
          <w:szCs w:val="28"/>
        </w:rPr>
        <w:t xml:space="preserve"> трудового</w:t>
      </w:r>
      <w:r w:rsidR="00565675" w:rsidRPr="00AF6049">
        <w:rPr>
          <w:b w:val="0"/>
          <w:sz w:val="28"/>
          <w:szCs w:val="28"/>
        </w:rPr>
        <w:t xml:space="preserve">    </w:t>
      </w:r>
      <w:r w:rsidR="00E56D67" w:rsidRPr="00AF6049">
        <w:rPr>
          <w:b w:val="0"/>
          <w:sz w:val="28"/>
          <w:szCs w:val="28"/>
        </w:rPr>
        <w:t xml:space="preserve"> коллектива</w:t>
      </w:r>
      <w:r w:rsidR="00565675" w:rsidRPr="00AF6049">
        <w:rPr>
          <w:b w:val="0"/>
          <w:sz w:val="28"/>
          <w:szCs w:val="28"/>
        </w:rPr>
        <w:t xml:space="preserve">    </w:t>
      </w:r>
      <w:r w:rsidR="00E56D67" w:rsidRPr="00AF6049">
        <w:rPr>
          <w:b w:val="0"/>
          <w:sz w:val="28"/>
          <w:szCs w:val="28"/>
        </w:rPr>
        <w:t xml:space="preserve"> предприятия, организации, </w:t>
      </w:r>
      <w:r w:rsidR="00565675" w:rsidRPr="00AF6049">
        <w:rPr>
          <w:b w:val="0"/>
          <w:sz w:val="28"/>
          <w:szCs w:val="28"/>
        </w:rPr>
        <w:t xml:space="preserve">    </w:t>
      </w:r>
      <w:r w:rsidR="00E56D67" w:rsidRPr="00AF6049">
        <w:rPr>
          <w:b w:val="0"/>
          <w:sz w:val="28"/>
          <w:szCs w:val="28"/>
        </w:rPr>
        <w:t xml:space="preserve">учреждения, </w:t>
      </w:r>
      <w:r w:rsidR="00565675" w:rsidRPr="00AF6049">
        <w:rPr>
          <w:b w:val="0"/>
          <w:sz w:val="28"/>
          <w:szCs w:val="28"/>
        </w:rPr>
        <w:t xml:space="preserve">     </w:t>
      </w:r>
      <w:r w:rsidR="00E56D67" w:rsidRPr="00AF6049">
        <w:rPr>
          <w:b w:val="0"/>
          <w:sz w:val="28"/>
          <w:szCs w:val="28"/>
        </w:rPr>
        <w:t>либо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выписка</w:t>
      </w:r>
      <w:r w:rsidR="00565675" w:rsidRPr="00AF6049">
        <w:rPr>
          <w:b w:val="0"/>
          <w:sz w:val="28"/>
          <w:szCs w:val="28"/>
        </w:rPr>
        <w:t xml:space="preserve">   </w:t>
      </w:r>
      <w:r w:rsidR="00E56D67" w:rsidRPr="00AF6049">
        <w:rPr>
          <w:b w:val="0"/>
          <w:sz w:val="28"/>
          <w:szCs w:val="28"/>
        </w:rPr>
        <w:t xml:space="preserve"> из    протокола 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заседания   уполномоченного 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 органа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  в    соответствии   с     уставом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общественного   объединения </w:t>
      </w:r>
      <w:r w:rsidR="00565675" w:rsidRPr="00AF6049">
        <w:rPr>
          <w:b w:val="0"/>
          <w:sz w:val="28"/>
          <w:szCs w:val="28"/>
        </w:rPr>
        <w:t xml:space="preserve">   </w:t>
      </w:r>
      <w:r w:rsidR="00E56D67" w:rsidRPr="00AF6049">
        <w:rPr>
          <w:b w:val="0"/>
          <w:sz w:val="28"/>
          <w:szCs w:val="28"/>
        </w:rPr>
        <w:t xml:space="preserve">   о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 выдвижении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кандидата  </w:t>
      </w:r>
      <w:r w:rsidR="00565675" w:rsidRPr="00AF6049">
        <w:rPr>
          <w:b w:val="0"/>
          <w:sz w:val="28"/>
          <w:szCs w:val="28"/>
        </w:rPr>
        <w:t xml:space="preserve">   </w:t>
      </w:r>
      <w:r w:rsidR="00E56D67" w:rsidRPr="00AF6049">
        <w:rPr>
          <w:b w:val="0"/>
          <w:sz w:val="28"/>
          <w:szCs w:val="28"/>
        </w:rPr>
        <w:t xml:space="preserve"> на 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>присвоение     звания Почетн</w:t>
      </w:r>
      <w:r w:rsidR="00F03CF3" w:rsidRPr="00AF6049">
        <w:rPr>
          <w:b w:val="0"/>
          <w:sz w:val="28"/>
          <w:szCs w:val="28"/>
        </w:rPr>
        <w:t>ого</w:t>
      </w:r>
      <w:r w:rsidR="00E56D67" w:rsidRPr="00AF6049">
        <w:rPr>
          <w:b w:val="0"/>
          <w:sz w:val="28"/>
          <w:szCs w:val="28"/>
        </w:rPr>
        <w:t xml:space="preserve">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 гражданин</w:t>
      </w:r>
      <w:r w:rsidR="00F03CF3" w:rsidRPr="00AF6049">
        <w:rPr>
          <w:b w:val="0"/>
          <w:sz w:val="28"/>
          <w:szCs w:val="28"/>
        </w:rPr>
        <w:t>а</w:t>
      </w:r>
      <w:r w:rsidR="00E56D67" w:rsidRPr="00AF6049">
        <w:rPr>
          <w:b w:val="0"/>
          <w:sz w:val="28"/>
          <w:szCs w:val="28"/>
        </w:rPr>
        <w:t xml:space="preserve">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 -   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в 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 </w:t>
      </w:r>
      <w:r w:rsidR="00565675" w:rsidRPr="00AF6049">
        <w:rPr>
          <w:b w:val="0"/>
          <w:sz w:val="28"/>
          <w:szCs w:val="28"/>
        </w:rPr>
        <w:t xml:space="preserve">    </w:t>
      </w:r>
      <w:r w:rsidR="00E56D67" w:rsidRPr="00AF6049">
        <w:rPr>
          <w:b w:val="0"/>
          <w:sz w:val="28"/>
          <w:szCs w:val="28"/>
        </w:rPr>
        <w:t xml:space="preserve">случае  </w:t>
      </w:r>
      <w:r w:rsidR="00565675" w:rsidRPr="00AF6049">
        <w:rPr>
          <w:b w:val="0"/>
          <w:sz w:val="28"/>
          <w:szCs w:val="28"/>
        </w:rPr>
        <w:t xml:space="preserve">    </w:t>
      </w:r>
      <w:r w:rsidR="00E56D67" w:rsidRPr="00AF6049">
        <w:rPr>
          <w:b w:val="0"/>
          <w:sz w:val="28"/>
          <w:szCs w:val="28"/>
        </w:rPr>
        <w:t xml:space="preserve"> внесения  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  представления соответствующим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 xml:space="preserve">органом </w:t>
      </w:r>
      <w:r w:rsidR="00565675" w:rsidRPr="00AF6049">
        <w:rPr>
          <w:b w:val="0"/>
          <w:sz w:val="28"/>
          <w:szCs w:val="28"/>
        </w:rPr>
        <w:t xml:space="preserve">  </w:t>
      </w:r>
      <w:r w:rsidR="00E56D67" w:rsidRPr="00AF6049">
        <w:rPr>
          <w:b w:val="0"/>
          <w:sz w:val="28"/>
          <w:szCs w:val="28"/>
        </w:rPr>
        <w:t xml:space="preserve">местного </w:t>
      </w:r>
      <w:r w:rsidR="00565675" w:rsidRPr="00AF6049">
        <w:rPr>
          <w:b w:val="0"/>
          <w:sz w:val="28"/>
          <w:szCs w:val="28"/>
        </w:rPr>
        <w:t xml:space="preserve"> </w:t>
      </w:r>
      <w:r w:rsidR="00E56D67" w:rsidRPr="00AF6049">
        <w:rPr>
          <w:b w:val="0"/>
          <w:sz w:val="28"/>
          <w:szCs w:val="28"/>
        </w:rPr>
        <w:t>самоуправления, либо коллективами предприятий, организаций, учреждений, либо общественным объединением;</w:t>
      </w:r>
      <w:proofErr w:type="gramEnd"/>
      <w:r w:rsidR="00E56D67" w:rsidRPr="00AF6049">
        <w:rPr>
          <w:b w:val="0"/>
          <w:sz w:val="28"/>
          <w:szCs w:val="28"/>
        </w:rPr>
        <w:br/>
        <w:t xml:space="preserve">     </w:t>
      </w:r>
      <w:r w:rsidR="00E56D67" w:rsidRPr="00AF6049">
        <w:rPr>
          <w:b w:val="0"/>
          <w:sz w:val="28"/>
          <w:szCs w:val="28"/>
        </w:rPr>
        <w:tab/>
        <w:t>- документы, содержащие сведения о трудовой или иной деятельности кандидата;</w:t>
      </w:r>
      <w:r w:rsidR="00E56D67" w:rsidRPr="00AF6049">
        <w:rPr>
          <w:b w:val="0"/>
          <w:sz w:val="28"/>
          <w:szCs w:val="28"/>
        </w:rPr>
        <w:br/>
        <w:t xml:space="preserve">     </w:t>
      </w:r>
      <w:r w:rsidR="00E56D67" w:rsidRPr="00AF6049">
        <w:rPr>
          <w:b w:val="0"/>
          <w:sz w:val="28"/>
          <w:szCs w:val="28"/>
        </w:rPr>
        <w:tab/>
        <w:t>- копии   наградных   документов    кандидата,   ранее   полученных   им за заслуги, д</w:t>
      </w:r>
      <w:r w:rsidR="00660041" w:rsidRPr="00AF6049">
        <w:rPr>
          <w:b w:val="0"/>
          <w:sz w:val="28"/>
          <w:szCs w:val="28"/>
        </w:rPr>
        <w:t>остижения (если имеются);</w:t>
      </w:r>
    </w:p>
    <w:p w:rsidR="00660041" w:rsidRPr="00AF6049" w:rsidRDefault="00E56D67" w:rsidP="0042020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F6049">
        <w:rPr>
          <w:b w:val="0"/>
          <w:sz w:val="28"/>
          <w:szCs w:val="28"/>
        </w:rPr>
        <w:t xml:space="preserve">- письменное </w:t>
      </w:r>
      <w:r w:rsidR="008B158E" w:rsidRPr="00AF6049">
        <w:rPr>
          <w:b w:val="0"/>
          <w:sz w:val="28"/>
          <w:szCs w:val="28"/>
        </w:rPr>
        <w:t xml:space="preserve">  </w:t>
      </w:r>
      <w:r w:rsidRPr="00AF6049">
        <w:rPr>
          <w:b w:val="0"/>
          <w:sz w:val="28"/>
          <w:szCs w:val="28"/>
        </w:rPr>
        <w:t xml:space="preserve">согласие </w:t>
      </w:r>
      <w:r w:rsidR="008B158E" w:rsidRPr="00AF6049">
        <w:rPr>
          <w:b w:val="0"/>
          <w:sz w:val="28"/>
          <w:szCs w:val="28"/>
        </w:rPr>
        <w:t xml:space="preserve">  </w:t>
      </w:r>
      <w:r w:rsidRPr="00AF6049">
        <w:rPr>
          <w:b w:val="0"/>
          <w:sz w:val="28"/>
          <w:szCs w:val="28"/>
        </w:rPr>
        <w:t>кандидата</w:t>
      </w:r>
      <w:r w:rsidR="008B158E" w:rsidRPr="00AF6049">
        <w:rPr>
          <w:b w:val="0"/>
          <w:sz w:val="28"/>
          <w:szCs w:val="28"/>
        </w:rPr>
        <w:t xml:space="preserve">  </w:t>
      </w:r>
      <w:r w:rsidRPr="00AF6049">
        <w:rPr>
          <w:b w:val="0"/>
          <w:sz w:val="28"/>
          <w:szCs w:val="28"/>
        </w:rPr>
        <w:t xml:space="preserve"> на </w:t>
      </w:r>
      <w:r w:rsidR="008B158E" w:rsidRPr="00AF6049">
        <w:rPr>
          <w:b w:val="0"/>
          <w:sz w:val="28"/>
          <w:szCs w:val="28"/>
        </w:rPr>
        <w:t xml:space="preserve">  </w:t>
      </w:r>
      <w:r w:rsidRPr="00AF6049">
        <w:rPr>
          <w:b w:val="0"/>
          <w:sz w:val="28"/>
          <w:szCs w:val="28"/>
        </w:rPr>
        <w:t xml:space="preserve">присвоение звания "Почетный гражданин </w:t>
      </w:r>
      <w:r w:rsidR="008B158E" w:rsidRPr="00AF6049">
        <w:rPr>
          <w:b w:val="0"/>
          <w:sz w:val="28"/>
          <w:szCs w:val="28"/>
        </w:rPr>
        <w:t xml:space="preserve"> </w:t>
      </w:r>
      <w:r w:rsidRPr="00AF6049">
        <w:rPr>
          <w:b w:val="0"/>
          <w:sz w:val="28"/>
          <w:szCs w:val="28"/>
        </w:rPr>
        <w:t>Земли Вольской"</w:t>
      </w:r>
      <w:r w:rsidR="008B158E" w:rsidRPr="00AF6049">
        <w:rPr>
          <w:b w:val="0"/>
          <w:sz w:val="28"/>
          <w:szCs w:val="28"/>
        </w:rPr>
        <w:t xml:space="preserve">.   При  этом в письменном согласии содержится следующая </w:t>
      </w:r>
      <w:r w:rsidR="00565675" w:rsidRPr="00AF6049">
        <w:rPr>
          <w:b w:val="0"/>
          <w:sz w:val="28"/>
          <w:szCs w:val="28"/>
        </w:rPr>
        <w:t xml:space="preserve"> </w:t>
      </w:r>
      <w:r w:rsidR="008B158E" w:rsidRPr="00AF6049">
        <w:rPr>
          <w:b w:val="0"/>
          <w:sz w:val="28"/>
          <w:szCs w:val="28"/>
        </w:rPr>
        <w:t>информация: адрес; телефон (при наличии);  адрес  электронной почты  (при наличии);   согласие  на  обработку,  хранение  и  использование персональных данных</w:t>
      </w:r>
      <w:r w:rsidRPr="00AF6049">
        <w:rPr>
          <w:b w:val="0"/>
          <w:sz w:val="28"/>
          <w:szCs w:val="28"/>
        </w:rPr>
        <w:t>;</w:t>
      </w:r>
    </w:p>
    <w:p w:rsidR="00420201" w:rsidRPr="00AF6049" w:rsidRDefault="00420201" w:rsidP="0042020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F6049">
        <w:rPr>
          <w:b w:val="0"/>
          <w:sz w:val="28"/>
          <w:szCs w:val="28"/>
        </w:rPr>
        <w:t xml:space="preserve">- </w:t>
      </w:r>
      <w:r w:rsidR="00660041" w:rsidRPr="00AF6049">
        <w:rPr>
          <w:b w:val="0"/>
          <w:sz w:val="28"/>
          <w:szCs w:val="28"/>
        </w:rPr>
        <w:t xml:space="preserve">цветное </w:t>
      </w:r>
      <w:r w:rsidRPr="00AF6049">
        <w:rPr>
          <w:b w:val="0"/>
          <w:sz w:val="28"/>
          <w:szCs w:val="28"/>
        </w:rPr>
        <w:t>фото кандидата    на   присвоение     звания "Почетный гражданин   Земли   Вольской" размером 3х4см. - 1 шт.</w:t>
      </w:r>
      <w:r w:rsidR="00EA3832" w:rsidRPr="00AF6049">
        <w:rPr>
          <w:b w:val="0"/>
          <w:sz w:val="28"/>
          <w:szCs w:val="28"/>
        </w:rPr>
        <w:t xml:space="preserve"> (за исключением кандидатов, которым звание присваивается посмертно</w:t>
      </w:r>
      <w:r w:rsidR="00047644" w:rsidRPr="00AF6049">
        <w:rPr>
          <w:b w:val="0"/>
          <w:sz w:val="28"/>
          <w:szCs w:val="28"/>
        </w:rPr>
        <w:t xml:space="preserve"> – при наличии</w:t>
      </w:r>
      <w:r w:rsidR="00EA3832" w:rsidRPr="00AF6049">
        <w:rPr>
          <w:b w:val="0"/>
          <w:sz w:val="28"/>
          <w:szCs w:val="28"/>
        </w:rPr>
        <w:t>)</w:t>
      </w:r>
      <w:r w:rsidRPr="00AF6049">
        <w:rPr>
          <w:b w:val="0"/>
          <w:sz w:val="28"/>
          <w:szCs w:val="28"/>
        </w:rPr>
        <w:t>;</w:t>
      </w:r>
    </w:p>
    <w:p w:rsidR="00420201" w:rsidRPr="00AF6049" w:rsidRDefault="00420201" w:rsidP="0042020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F6049">
        <w:rPr>
          <w:b w:val="0"/>
          <w:sz w:val="28"/>
          <w:szCs w:val="28"/>
        </w:rPr>
        <w:t xml:space="preserve">    </w:t>
      </w:r>
      <w:r w:rsidRPr="00AF6049">
        <w:rPr>
          <w:b w:val="0"/>
          <w:sz w:val="28"/>
          <w:szCs w:val="28"/>
        </w:rPr>
        <w:tab/>
        <w:t>- справка об отсутствии судимости, в случае выдвижения физического лица кандидатом   на   присвоение     звания "Почетный   гражданин   Земли   Вольской"</w:t>
      </w:r>
      <w:r w:rsidR="00085710" w:rsidRPr="00AF6049">
        <w:rPr>
          <w:b w:val="0"/>
          <w:sz w:val="28"/>
          <w:szCs w:val="28"/>
        </w:rPr>
        <w:t xml:space="preserve"> (за исключением кандидатов, которым звание присваивается посмертно)</w:t>
      </w:r>
      <w:r w:rsidRPr="00AF6049">
        <w:rPr>
          <w:b w:val="0"/>
          <w:sz w:val="28"/>
          <w:szCs w:val="28"/>
        </w:rPr>
        <w:t>;</w:t>
      </w:r>
    </w:p>
    <w:p w:rsidR="00E56D67" w:rsidRPr="00AF6049" w:rsidRDefault="00E56D67" w:rsidP="00F84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6049">
        <w:rPr>
          <w:rFonts w:ascii="Times New Roman" w:hAnsi="Times New Roman" w:cs="Times New Roman"/>
          <w:sz w:val="28"/>
          <w:szCs w:val="28"/>
        </w:rPr>
        <w:t>согласование с   соответствующими   государственными  органами  и    органами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     </w:t>
      </w:r>
      <w:r w:rsidRPr="00AF6049">
        <w:rPr>
          <w:rFonts w:ascii="Times New Roman" w:hAnsi="Times New Roman" w:cs="Times New Roman"/>
          <w:sz w:val="28"/>
          <w:szCs w:val="28"/>
        </w:rPr>
        <w:t xml:space="preserve"> местного  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   </w:t>
      </w:r>
      <w:r w:rsidRPr="00AF6049">
        <w:rPr>
          <w:rFonts w:ascii="Times New Roman" w:hAnsi="Times New Roman" w:cs="Times New Roman"/>
          <w:sz w:val="28"/>
          <w:szCs w:val="28"/>
        </w:rPr>
        <w:t xml:space="preserve">самоуправления    (в случаях,  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Pr="00AF6049">
        <w:rPr>
          <w:rFonts w:ascii="Times New Roman" w:hAnsi="Times New Roman" w:cs="Times New Roman"/>
          <w:sz w:val="28"/>
          <w:szCs w:val="28"/>
        </w:rPr>
        <w:t xml:space="preserve"> предусмотренных   частью  3 статьи 4 Закона Саратовской   области   от   26 октября   1999 г.   N 51-ЗСО   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 </w:t>
      </w:r>
      <w:r w:rsidRPr="00AF6049">
        <w:rPr>
          <w:rFonts w:ascii="Times New Roman" w:hAnsi="Times New Roman" w:cs="Times New Roman"/>
          <w:sz w:val="28"/>
          <w:szCs w:val="28"/>
        </w:rPr>
        <w:t xml:space="preserve">"О     почетных  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Pr="00AF6049">
        <w:rPr>
          <w:rFonts w:ascii="Times New Roman" w:hAnsi="Times New Roman" w:cs="Times New Roman"/>
          <w:sz w:val="28"/>
          <w:szCs w:val="28"/>
        </w:rPr>
        <w:t xml:space="preserve">  званиях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 </w:t>
      </w:r>
      <w:r w:rsidRPr="00AF6049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 </w:t>
      </w:r>
      <w:r w:rsidRPr="00AF6049">
        <w:rPr>
          <w:rFonts w:ascii="Times New Roman" w:hAnsi="Times New Roman" w:cs="Times New Roman"/>
          <w:sz w:val="28"/>
          <w:szCs w:val="28"/>
        </w:rPr>
        <w:t xml:space="preserve">  области   и </w:t>
      </w:r>
      <w:r w:rsidR="008B158E"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Pr="00AF6049">
        <w:rPr>
          <w:rFonts w:ascii="Times New Roman" w:hAnsi="Times New Roman" w:cs="Times New Roman"/>
          <w:sz w:val="28"/>
          <w:szCs w:val="28"/>
        </w:rPr>
        <w:t xml:space="preserve"> наградах   органов   государственной   власти     Саратовской области")</w:t>
      </w:r>
      <w:r w:rsidR="00F84C7F" w:rsidRPr="00AF604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AF6049">
        <w:rPr>
          <w:rFonts w:ascii="Times New Roman" w:hAnsi="Times New Roman" w:cs="Times New Roman"/>
          <w:sz w:val="28"/>
          <w:szCs w:val="28"/>
        </w:rPr>
        <w:t>.</w:t>
      </w:r>
    </w:p>
    <w:p w:rsidR="009047EC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едставление к присвоению звания и документы к нему вносятся </w:t>
      </w:r>
      <w:r w:rsidR="00E56D67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ю муниципального Собрания и передаются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56D67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B05F0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ю</w:t>
      </w:r>
      <w:r w:rsidR="002F20E9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 ноября текущего года.</w:t>
      </w:r>
      <w:r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кументы, поданные позже этой даты, </w:t>
      </w:r>
      <w:r w:rsidR="00EB05F0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ей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не рассматриваются и возвращаются субъекту инициативы присвоения звания Почетн</w:t>
      </w:r>
      <w:r w:rsidR="00AF2E3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AF2E3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07122" w:rsidRPr="00AF6049" w:rsidRDefault="00C07122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C07122" w:rsidRPr="00AF6049" w:rsidRDefault="00E21972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14</w:t>
      </w:r>
      <w:r w:rsidR="00C07122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="00C071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Порядок присвоения звания Почетн</w:t>
      </w:r>
      <w:r w:rsidR="00AF2E3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C071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AF2E3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C0712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яется настоящим Положением.</w:t>
      </w:r>
    </w:p>
    <w:p w:rsidR="00020AD2" w:rsidRPr="00AF6049" w:rsidRDefault="00020AD2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808A1" w:rsidRPr="00AF6049" w:rsidRDefault="00C07122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1</w:t>
      </w:r>
      <w:r w:rsidR="00E21972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5</w:t>
      </w: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="00002D6C" w:rsidRPr="00AF6049">
        <w:rPr>
          <w:rFonts w:ascii="Times New Roman" w:hAnsi="Times New Roman" w:cs="Times New Roman"/>
          <w:sz w:val="28"/>
          <w:szCs w:val="28"/>
        </w:rPr>
        <w:t>Организацию работы по присвоению звания Почетн</w:t>
      </w:r>
      <w:r w:rsidR="00EB05F0" w:rsidRPr="00AF6049">
        <w:rPr>
          <w:rFonts w:ascii="Times New Roman" w:hAnsi="Times New Roman" w:cs="Times New Roman"/>
          <w:sz w:val="28"/>
          <w:szCs w:val="28"/>
        </w:rPr>
        <w:t>ого</w:t>
      </w:r>
      <w:r w:rsidR="00002D6C" w:rsidRPr="00AF604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EB05F0" w:rsidRPr="00AF6049">
        <w:rPr>
          <w:rFonts w:ascii="Times New Roman" w:hAnsi="Times New Roman" w:cs="Times New Roman"/>
          <w:sz w:val="28"/>
          <w:szCs w:val="28"/>
        </w:rPr>
        <w:t>а</w:t>
      </w:r>
      <w:r w:rsidR="00002D6C" w:rsidRPr="00AF6049">
        <w:rPr>
          <w:rFonts w:ascii="Times New Roman" w:hAnsi="Times New Roman" w:cs="Times New Roman"/>
          <w:sz w:val="28"/>
          <w:szCs w:val="28"/>
        </w:rPr>
        <w:t xml:space="preserve"> в </w:t>
      </w:r>
      <w:r w:rsidR="00002D6C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м Собрании </w:t>
      </w:r>
      <w:r w:rsidR="00002D6C" w:rsidRPr="00AF6049">
        <w:rPr>
          <w:rFonts w:ascii="Times New Roman" w:hAnsi="Times New Roman" w:cs="Times New Roman"/>
          <w:sz w:val="28"/>
          <w:szCs w:val="28"/>
        </w:rPr>
        <w:t xml:space="preserve"> осуществляет комиссия. </w:t>
      </w:r>
      <w:r w:rsidRPr="00AF6049">
        <w:rPr>
          <w:rFonts w:ascii="Times New Roman" w:hAnsi="Times New Roman" w:cs="Times New Roman"/>
          <w:sz w:val="28"/>
          <w:szCs w:val="28"/>
        </w:rPr>
        <w:t>Комиссия</w:t>
      </w:r>
      <w:r w:rsidR="00002D6C" w:rsidRPr="00AF6049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="00002D6C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м Собранием </w:t>
      </w:r>
      <w:r w:rsidR="00AF2E31" w:rsidRPr="00AF6049">
        <w:rPr>
          <w:rFonts w:ascii="Times New Roman" w:hAnsi="Times New Roman" w:cs="Times New Roman"/>
          <w:sz w:val="28"/>
          <w:szCs w:val="28"/>
        </w:rPr>
        <w:t>на срок его полномочий</w:t>
      </w:r>
      <w:r w:rsidR="00002D6C" w:rsidRPr="00AF6049">
        <w:rPr>
          <w:rFonts w:ascii="Times New Roman" w:hAnsi="Times New Roman" w:cs="Times New Roman"/>
          <w:sz w:val="28"/>
          <w:szCs w:val="28"/>
        </w:rPr>
        <w:t>.</w:t>
      </w:r>
      <w:r w:rsidR="00AF2E31" w:rsidRPr="00AF6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2BB" w:rsidRPr="00AF6049">
        <w:rPr>
          <w:rFonts w:ascii="Times New Roman" w:hAnsi="Times New Roman" w:cs="Times New Roman"/>
          <w:b/>
          <w:sz w:val="28"/>
          <w:szCs w:val="28"/>
        </w:rPr>
        <w:t xml:space="preserve">При сложении </w:t>
      </w:r>
      <w:r w:rsidR="008A72BB" w:rsidRPr="00AF6049">
        <w:rPr>
          <w:rFonts w:ascii="Times New Roman" w:hAnsi="Times New Roman" w:cs="Times New Roman"/>
          <w:sz w:val="28"/>
          <w:szCs w:val="28"/>
        </w:rPr>
        <w:t xml:space="preserve">полномочий представительного органа муниципального района комиссия продолжает </w:t>
      </w:r>
      <w:r w:rsidR="00660041" w:rsidRPr="00AF6049">
        <w:rPr>
          <w:rFonts w:ascii="Times New Roman" w:hAnsi="Times New Roman" w:cs="Times New Roman"/>
          <w:sz w:val="28"/>
          <w:szCs w:val="28"/>
        </w:rPr>
        <w:t xml:space="preserve">свою </w:t>
      </w:r>
      <w:r w:rsidR="008A72BB" w:rsidRPr="00AF6049">
        <w:rPr>
          <w:rFonts w:ascii="Times New Roman" w:hAnsi="Times New Roman" w:cs="Times New Roman"/>
          <w:sz w:val="28"/>
          <w:szCs w:val="28"/>
        </w:rPr>
        <w:t xml:space="preserve">работу до </w:t>
      </w:r>
      <w:r w:rsidR="009B5C0D" w:rsidRPr="00AF6049">
        <w:rPr>
          <w:rFonts w:ascii="Times New Roman" w:hAnsi="Times New Roman" w:cs="Times New Roman"/>
          <w:sz w:val="28"/>
          <w:szCs w:val="28"/>
        </w:rPr>
        <w:t>формирования нового состава комиссии</w:t>
      </w:r>
      <w:r w:rsidR="008A72BB" w:rsidRPr="00AF6049">
        <w:rPr>
          <w:rFonts w:ascii="Times New Roman" w:hAnsi="Times New Roman" w:cs="Times New Roman"/>
          <w:sz w:val="28"/>
          <w:szCs w:val="28"/>
        </w:rPr>
        <w:t>.</w:t>
      </w:r>
    </w:p>
    <w:p w:rsidR="00F808A1" w:rsidRPr="00AF6049" w:rsidRDefault="00F808A1" w:rsidP="00F80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</w:t>
      </w:r>
      <w:hyperlink r:id="rId6" w:history="1">
        <w:r w:rsidRPr="00AF604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753BCE" w:rsidRPr="00AF6049">
        <w:rPr>
          <w:rFonts w:ascii="Times New Roman" w:hAnsi="Times New Roman" w:cs="Times New Roman"/>
          <w:sz w:val="28"/>
          <w:szCs w:val="28"/>
        </w:rPr>
        <w:t xml:space="preserve"> муниципального Соб</w:t>
      </w:r>
      <w:r w:rsidRPr="00AF6049">
        <w:rPr>
          <w:rFonts w:ascii="Times New Roman" w:hAnsi="Times New Roman" w:cs="Times New Roman"/>
          <w:sz w:val="28"/>
          <w:szCs w:val="28"/>
        </w:rPr>
        <w:t>рания, положением о комиссии по присвоению звания  "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очетный гражданин Земли Вольской</w:t>
      </w:r>
      <w:r w:rsidRPr="00AF6049">
        <w:rPr>
          <w:rFonts w:ascii="Times New Roman" w:hAnsi="Times New Roman" w:cs="Times New Roman"/>
          <w:sz w:val="28"/>
          <w:szCs w:val="28"/>
        </w:rPr>
        <w:t xml:space="preserve"> (приложение № 5 к настоящему Положению) и настоящим Положением.</w:t>
      </w:r>
    </w:p>
    <w:p w:rsidR="00C07122" w:rsidRPr="00AF6049" w:rsidRDefault="00C07122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муниципальное Собрание </w:t>
      </w:r>
      <w:r w:rsidR="00885D56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</w:t>
      </w:r>
      <w:r w:rsidR="0066004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я </w:t>
      </w:r>
      <w:r w:rsidRPr="00AF6049">
        <w:rPr>
          <w:rFonts w:ascii="Times New Roman" w:hAnsi="Times New Roman" w:cs="Times New Roman"/>
          <w:sz w:val="28"/>
          <w:szCs w:val="28"/>
        </w:rPr>
        <w:t>передаются в комиссию и оформляются в комиссии по утвержденному ею перечню и форме.</w:t>
      </w:r>
    </w:p>
    <w:p w:rsidR="00F808A1" w:rsidRPr="00AF6049" w:rsidRDefault="00F808A1" w:rsidP="00F80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>Вопрос о присвоении звания Почетн</w:t>
      </w:r>
      <w:r w:rsidR="00464934" w:rsidRPr="00AF6049">
        <w:rPr>
          <w:rFonts w:ascii="Times New Roman" w:hAnsi="Times New Roman" w:cs="Times New Roman"/>
          <w:sz w:val="28"/>
          <w:szCs w:val="28"/>
        </w:rPr>
        <w:t>ого</w:t>
      </w:r>
      <w:r w:rsidRPr="00AF604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464934" w:rsidRPr="00AF6049">
        <w:rPr>
          <w:rFonts w:ascii="Times New Roman" w:hAnsi="Times New Roman" w:cs="Times New Roman"/>
          <w:sz w:val="28"/>
          <w:szCs w:val="28"/>
        </w:rPr>
        <w:t>а</w:t>
      </w:r>
      <w:r w:rsidRPr="00AF6049">
        <w:rPr>
          <w:rFonts w:ascii="Times New Roman" w:hAnsi="Times New Roman" w:cs="Times New Roman"/>
          <w:sz w:val="28"/>
          <w:szCs w:val="28"/>
        </w:rPr>
        <w:t xml:space="preserve"> вносится на рассмотрение </w:t>
      </w:r>
      <w:r w:rsidR="00835DCD" w:rsidRPr="00AF6049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Pr="00AF6049">
        <w:rPr>
          <w:rFonts w:ascii="Times New Roman" w:hAnsi="Times New Roman" w:cs="Times New Roman"/>
          <w:sz w:val="28"/>
          <w:szCs w:val="28"/>
        </w:rPr>
        <w:t xml:space="preserve"> </w:t>
      </w:r>
      <w:r w:rsidR="007C56B0" w:rsidRPr="00AF6049">
        <w:rPr>
          <w:rFonts w:ascii="Times New Roman" w:hAnsi="Times New Roman" w:cs="Times New Roman"/>
          <w:sz w:val="28"/>
          <w:szCs w:val="28"/>
        </w:rPr>
        <w:t xml:space="preserve">на </w:t>
      </w:r>
      <w:r w:rsidRPr="00AF6049">
        <w:rPr>
          <w:rFonts w:ascii="Times New Roman" w:hAnsi="Times New Roman" w:cs="Times New Roman"/>
          <w:sz w:val="28"/>
          <w:szCs w:val="28"/>
        </w:rPr>
        <w:t>кандидат</w:t>
      </w:r>
      <w:r w:rsidR="00EB05F0" w:rsidRPr="00AF6049">
        <w:rPr>
          <w:rFonts w:ascii="Times New Roman" w:hAnsi="Times New Roman" w:cs="Times New Roman"/>
          <w:sz w:val="28"/>
          <w:szCs w:val="28"/>
        </w:rPr>
        <w:t>ов</w:t>
      </w:r>
      <w:r w:rsidRPr="00AF6049">
        <w:rPr>
          <w:rFonts w:ascii="Times New Roman" w:hAnsi="Times New Roman" w:cs="Times New Roman"/>
          <w:sz w:val="28"/>
          <w:szCs w:val="28"/>
        </w:rPr>
        <w:t>,</w:t>
      </w:r>
      <w:r w:rsidR="007C56B0" w:rsidRPr="00AF6049">
        <w:rPr>
          <w:rFonts w:ascii="Times New Roman" w:hAnsi="Times New Roman" w:cs="Times New Roman"/>
          <w:sz w:val="28"/>
          <w:szCs w:val="28"/>
        </w:rPr>
        <w:t xml:space="preserve"> в отношении которых имеется</w:t>
      </w:r>
      <w:r w:rsidR="00DD0E96" w:rsidRPr="00AF6049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AF604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D0E96" w:rsidRPr="00AF6049">
        <w:rPr>
          <w:rFonts w:ascii="Times New Roman" w:hAnsi="Times New Roman" w:cs="Times New Roman"/>
          <w:sz w:val="28"/>
          <w:szCs w:val="28"/>
        </w:rPr>
        <w:t>и</w:t>
      </w:r>
      <w:r w:rsidRPr="00AF6049">
        <w:rPr>
          <w:rFonts w:ascii="Times New Roman" w:hAnsi="Times New Roman" w:cs="Times New Roman"/>
          <w:sz w:val="28"/>
          <w:szCs w:val="28"/>
        </w:rPr>
        <w:t>.</w:t>
      </w:r>
    </w:p>
    <w:p w:rsidR="004C102E" w:rsidRPr="00AF6049" w:rsidRDefault="004C102E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4C102E" w:rsidRPr="00AF6049" w:rsidRDefault="00C969F8" w:rsidP="00F808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1</w:t>
      </w:r>
      <w:r w:rsidR="00E21972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6</w:t>
      </w: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2F20E9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исвоении звания Почетн</w:t>
      </w:r>
      <w:r w:rsidR="00F808A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</w:t>
      </w:r>
      <w:r w:rsidR="00F808A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ется на заседании муниципального Собрания тайным голосованием </w:t>
      </w:r>
      <w:r w:rsidR="00F808A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стым 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большинством голосов от числа депутатов</w:t>
      </w:r>
      <w:r w:rsidR="00F808A1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 присутствующих на заседании муниципального Собрания,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формляется решением муниципального Собрания.</w:t>
      </w:r>
      <w:r w:rsidR="004C102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4C102E" w:rsidRPr="00AF6049" w:rsidRDefault="00B4602B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присваиваемых званий в год не может превышать одного</w:t>
      </w:r>
      <w:r w:rsidR="00020AD2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20AD2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не считая званий, присваиваемых посмертно</w:t>
      </w:r>
      <w:r w:rsidR="00885D56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 и </w:t>
      </w:r>
      <w:r w:rsidR="00413FE8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 w:rsidR="00885D56" w:rsidRPr="00AF6049">
        <w:rPr>
          <w:rFonts w:ascii="Times New Roman" w:hAnsi="Times New Roman" w:cs="Times New Roman"/>
          <w:spacing w:val="10"/>
          <w:sz w:val="28"/>
          <w:szCs w:val="28"/>
        </w:rPr>
        <w:t>случа</w:t>
      </w:r>
      <w:r w:rsidR="00413FE8" w:rsidRPr="00AF6049">
        <w:rPr>
          <w:rFonts w:ascii="Times New Roman" w:hAnsi="Times New Roman" w:cs="Times New Roman"/>
          <w:spacing w:val="10"/>
          <w:sz w:val="28"/>
          <w:szCs w:val="28"/>
        </w:rPr>
        <w:t>ях</w:t>
      </w:r>
      <w:r w:rsidR="00885D56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413FE8" w:rsidRPr="00AF6049">
        <w:rPr>
          <w:rFonts w:ascii="Times New Roman" w:hAnsi="Times New Roman" w:cs="Times New Roman"/>
          <w:spacing w:val="10"/>
          <w:sz w:val="28"/>
          <w:szCs w:val="28"/>
        </w:rPr>
        <w:t>предусмотренных настоящих Положением.</w:t>
      </w:r>
    </w:p>
    <w:p w:rsidR="00A15969" w:rsidRPr="00AF6049" w:rsidRDefault="00A15969" w:rsidP="00A1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муниципальное Собрание поступило несколько заключений комиссии о принятии </w:t>
      </w:r>
      <w:r w:rsidR="00AE25CF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ий</w:t>
      </w:r>
      <w:r w:rsidRPr="00AF6049">
        <w:rPr>
          <w:rFonts w:ascii="Times New Roman" w:hAnsi="Times New Roman" w:cs="Times New Roman"/>
          <w:sz w:val="28"/>
          <w:szCs w:val="28"/>
          <w:shd w:val="clear" w:color="auto" w:fill="FFFFFF"/>
        </w:rPr>
        <w:t>, звание Почетного гражданина присваивается гражданину, имеющему, по мнению депутатов муниципального Собрания, наибольшие заслуги перед муниципальным районом и внесшим наиболее выдающийся вклад в его развитие.</w:t>
      </w:r>
    </w:p>
    <w:p w:rsidR="00413FE8" w:rsidRPr="00AF6049" w:rsidRDefault="00413FE8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929" w:rsidRPr="00AF6049" w:rsidRDefault="00832929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21972" w:rsidRPr="00AF6049">
        <w:rPr>
          <w:rFonts w:ascii="Times New Roman" w:hAnsi="Times New Roman" w:cs="Times New Roman"/>
          <w:b/>
          <w:sz w:val="28"/>
          <w:szCs w:val="28"/>
        </w:rPr>
        <w:t>7</w:t>
      </w:r>
      <w:r w:rsidRPr="00AF6049">
        <w:rPr>
          <w:rFonts w:ascii="Times New Roman" w:hAnsi="Times New Roman" w:cs="Times New Roman"/>
          <w:b/>
          <w:sz w:val="28"/>
          <w:szCs w:val="28"/>
        </w:rPr>
        <w:t>.</w:t>
      </w:r>
      <w:r w:rsidR="004C102E" w:rsidRPr="00AF6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CF3" w:rsidRPr="00AF6049">
        <w:rPr>
          <w:rFonts w:ascii="Times New Roman" w:hAnsi="Times New Roman" w:cs="Times New Roman"/>
          <w:sz w:val="28"/>
          <w:szCs w:val="28"/>
        </w:rPr>
        <w:t>Кандида</w:t>
      </w:r>
      <w:r w:rsidR="00336A10" w:rsidRPr="00AF6049">
        <w:rPr>
          <w:rFonts w:ascii="Times New Roman" w:hAnsi="Times New Roman" w:cs="Times New Roman"/>
          <w:sz w:val="28"/>
          <w:szCs w:val="28"/>
        </w:rPr>
        <w:t xml:space="preserve">ты на присвоение звания </w:t>
      </w:r>
      <w:r w:rsidRPr="00AF6049">
        <w:rPr>
          <w:rFonts w:ascii="Times New Roman" w:hAnsi="Times New Roman" w:cs="Times New Roman"/>
          <w:sz w:val="28"/>
          <w:szCs w:val="28"/>
        </w:rPr>
        <w:t>Поч</w:t>
      </w:r>
      <w:r w:rsidR="00336A10" w:rsidRPr="00AF6049">
        <w:rPr>
          <w:rFonts w:ascii="Times New Roman" w:hAnsi="Times New Roman" w:cs="Times New Roman"/>
          <w:sz w:val="28"/>
          <w:szCs w:val="28"/>
        </w:rPr>
        <w:t>е</w:t>
      </w:r>
      <w:r w:rsidRPr="00AF6049">
        <w:rPr>
          <w:rFonts w:ascii="Times New Roman" w:hAnsi="Times New Roman" w:cs="Times New Roman"/>
          <w:sz w:val="28"/>
          <w:szCs w:val="28"/>
        </w:rPr>
        <w:t>тн</w:t>
      </w:r>
      <w:r w:rsidR="00336A10" w:rsidRPr="00AF6049">
        <w:rPr>
          <w:rFonts w:ascii="Times New Roman" w:hAnsi="Times New Roman" w:cs="Times New Roman"/>
          <w:sz w:val="28"/>
          <w:szCs w:val="28"/>
        </w:rPr>
        <w:t>ого</w:t>
      </w:r>
      <w:r w:rsidRPr="00AF604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36A10" w:rsidRPr="00AF6049">
        <w:rPr>
          <w:rFonts w:ascii="Times New Roman" w:hAnsi="Times New Roman" w:cs="Times New Roman"/>
          <w:sz w:val="28"/>
          <w:szCs w:val="28"/>
        </w:rPr>
        <w:t>а</w:t>
      </w:r>
      <w:r w:rsidRPr="00AF6049">
        <w:rPr>
          <w:rFonts w:ascii="Times New Roman" w:hAnsi="Times New Roman" w:cs="Times New Roman"/>
          <w:sz w:val="28"/>
          <w:szCs w:val="28"/>
        </w:rPr>
        <w:t>, а также их наследники и (или) близкие родственники (в  случае присвоения указанного звания посмертно), вправе присутствовать на заседании муниципального Собрания, в котором внесён вопрос о присвоении звания.</w:t>
      </w:r>
    </w:p>
    <w:p w:rsidR="00CE0982" w:rsidRPr="00AF6049" w:rsidRDefault="00CE0982" w:rsidP="00336A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е вопроса о принятии реше</w:t>
      </w:r>
      <w:r w:rsidR="00336A10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ния о присвоении звания Почетного г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ажданин</w:t>
      </w:r>
      <w:r w:rsidR="00336A10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жет осуществляться в отсутствие представляемого к званию лица.</w:t>
      </w:r>
    </w:p>
    <w:p w:rsidR="00832929" w:rsidRPr="00AF6049" w:rsidRDefault="00832929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29" w:rsidRPr="00AF6049" w:rsidRDefault="00832929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E21972" w:rsidRPr="00AF6049">
        <w:rPr>
          <w:rFonts w:ascii="Times New Roman" w:hAnsi="Times New Roman" w:cs="Times New Roman"/>
          <w:b/>
          <w:sz w:val="28"/>
          <w:szCs w:val="28"/>
        </w:rPr>
        <w:t>8</w:t>
      </w:r>
      <w:r w:rsidRPr="00AF6049">
        <w:rPr>
          <w:rFonts w:ascii="Times New Roman" w:hAnsi="Times New Roman" w:cs="Times New Roman"/>
          <w:b/>
          <w:sz w:val="28"/>
          <w:szCs w:val="28"/>
        </w:rPr>
        <w:t>.</w:t>
      </w:r>
      <w:r w:rsidR="004C102E" w:rsidRPr="00AF6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049">
        <w:rPr>
          <w:rFonts w:ascii="Times New Roman" w:hAnsi="Times New Roman" w:cs="Times New Roman"/>
          <w:sz w:val="28"/>
          <w:szCs w:val="28"/>
        </w:rPr>
        <w:t>Заседание муниципального Собрания с вопросом о присвоении звания Почетн</w:t>
      </w:r>
      <w:r w:rsidR="002D19F8" w:rsidRPr="00AF6049">
        <w:rPr>
          <w:rFonts w:ascii="Times New Roman" w:hAnsi="Times New Roman" w:cs="Times New Roman"/>
          <w:sz w:val="28"/>
          <w:szCs w:val="28"/>
        </w:rPr>
        <w:t>ого</w:t>
      </w:r>
      <w:r w:rsidRPr="00AF604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2D19F8" w:rsidRPr="00AF6049">
        <w:rPr>
          <w:rFonts w:ascii="Times New Roman" w:hAnsi="Times New Roman" w:cs="Times New Roman"/>
          <w:sz w:val="28"/>
          <w:szCs w:val="28"/>
        </w:rPr>
        <w:t>а</w:t>
      </w:r>
      <w:r w:rsidRPr="00AF6049">
        <w:rPr>
          <w:rFonts w:ascii="Times New Roman" w:hAnsi="Times New Roman" w:cs="Times New Roman"/>
          <w:sz w:val="28"/>
          <w:szCs w:val="28"/>
        </w:rPr>
        <w:t xml:space="preserve"> проводится один раз в год, </w:t>
      </w:r>
      <w:r w:rsidRPr="00AF6049">
        <w:rPr>
          <w:rFonts w:ascii="Times New Roman" w:hAnsi="Times New Roman" w:cs="Times New Roman"/>
          <w:spacing w:val="10"/>
          <w:sz w:val="28"/>
          <w:szCs w:val="28"/>
        </w:rPr>
        <w:t>в третьей декаде декабря текущего года</w:t>
      </w:r>
      <w:r w:rsidR="00660041" w:rsidRPr="00AF6049">
        <w:rPr>
          <w:rFonts w:ascii="Times New Roman" w:hAnsi="Times New Roman" w:cs="Times New Roman"/>
          <w:spacing w:val="10"/>
          <w:sz w:val="28"/>
          <w:szCs w:val="28"/>
        </w:rPr>
        <w:t xml:space="preserve">, при наличии поступления заключений комиссии по одобренным кандидатам на присвоение звания </w:t>
      </w:r>
      <w:r w:rsidR="00660041" w:rsidRPr="00AF6049">
        <w:rPr>
          <w:rFonts w:ascii="Times New Roman" w:hAnsi="Times New Roman" w:cs="Times New Roman"/>
          <w:sz w:val="28"/>
          <w:szCs w:val="28"/>
        </w:rPr>
        <w:t>"Почетный   гражданин   Земли   Вольской"</w:t>
      </w:r>
      <w:r w:rsidRPr="00AF6049">
        <w:rPr>
          <w:rFonts w:ascii="Times New Roman" w:hAnsi="Times New Roman" w:cs="Times New Roman"/>
          <w:sz w:val="28"/>
          <w:szCs w:val="28"/>
        </w:rPr>
        <w:t>.</w:t>
      </w:r>
    </w:p>
    <w:p w:rsidR="004C102E" w:rsidRPr="00AF6049" w:rsidRDefault="004C102E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4C102E" w:rsidRPr="00AF6049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</w:t>
      </w:r>
      <w:r w:rsidR="004C102E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</w:t>
      </w:r>
      <w:r w:rsidR="00E21972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9</w:t>
      </w: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 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амота Почетного гражданина подписывается </w:t>
      </w:r>
      <w:r w:rsidR="004C102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ой муниципального района и 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ем муниципального Собрания.</w:t>
      </w:r>
    </w:p>
    <w:p w:rsidR="004C102E" w:rsidRPr="00AF6049" w:rsidRDefault="00B4602B" w:rsidP="00057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остоверение Почетного </w:t>
      </w:r>
      <w:r w:rsidR="00336A10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ражданина подписывается Председателем муниципального Собрания.</w:t>
      </w:r>
      <w:r w:rsidR="004C102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413FE8" w:rsidRPr="00AF6049" w:rsidRDefault="00413FE8" w:rsidP="00057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13FE8" w:rsidRPr="00AF6049" w:rsidRDefault="00E21972" w:rsidP="004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атья 20</w:t>
      </w:r>
      <w:r w:rsidR="00413FE8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 </w:t>
      </w:r>
      <w:r w:rsidR="00413FE8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е Собрание вправе рассмотреть на своем очередном заседании материалы в отношении кандидатов, находящиеся в комиссии и не рассмотренные муниципальным Собранием </w:t>
      </w:r>
      <w:r w:rsidR="00413FE8" w:rsidRPr="00AF6049">
        <w:rPr>
          <w:rFonts w:ascii="Times New Roman" w:hAnsi="Times New Roman" w:cs="Times New Roman"/>
          <w:sz w:val="28"/>
          <w:szCs w:val="28"/>
        </w:rPr>
        <w:t>в текущем году</w:t>
      </w:r>
      <w:r w:rsidR="00A33BDD" w:rsidRPr="00AF6049">
        <w:rPr>
          <w:rFonts w:ascii="Times New Roman" w:hAnsi="Times New Roman" w:cs="Times New Roman"/>
          <w:sz w:val="28"/>
          <w:szCs w:val="28"/>
        </w:rPr>
        <w:t>,</w:t>
      </w:r>
      <w:r w:rsidR="00413FE8" w:rsidRPr="00AF6049">
        <w:rPr>
          <w:rFonts w:ascii="Times New Roman" w:hAnsi="Times New Roman" w:cs="Times New Roman"/>
          <w:sz w:val="28"/>
          <w:szCs w:val="28"/>
        </w:rPr>
        <w:t xml:space="preserve"> на основании имеющихся сведений.</w:t>
      </w:r>
    </w:p>
    <w:p w:rsidR="00413FE8" w:rsidRPr="00AF6049" w:rsidRDefault="00413FE8" w:rsidP="004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49">
        <w:rPr>
          <w:rFonts w:ascii="Times New Roman" w:hAnsi="Times New Roman" w:cs="Times New Roman"/>
          <w:sz w:val="28"/>
          <w:szCs w:val="28"/>
        </w:rPr>
        <w:t xml:space="preserve">В случае рассмотрения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материалов в отношении кандидатов</w:t>
      </w:r>
      <w:r w:rsidRPr="00AF6049">
        <w:rPr>
          <w:rFonts w:ascii="Times New Roman" w:hAnsi="Times New Roman" w:cs="Times New Roman"/>
          <w:sz w:val="28"/>
          <w:szCs w:val="28"/>
        </w:rPr>
        <w:t xml:space="preserve"> на </w:t>
      </w:r>
      <w:r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м Собрании,</w:t>
      </w:r>
      <w:r w:rsidRPr="00AF6049">
        <w:rPr>
          <w:rFonts w:ascii="Times New Roman" w:hAnsi="Times New Roman" w:cs="Times New Roman"/>
          <w:sz w:val="28"/>
          <w:szCs w:val="28"/>
        </w:rPr>
        <w:t xml:space="preserve"> предусмотренном настоящей статьей, предоставление дополнительных документов инициатором </w:t>
      </w:r>
      <w:r w:rsidR="00AA7078" w:rsidRPr="00AF6049">
        <w:rPr>
          <w:rFonts w:ascii="Times New Roman" w:hAnsi="Times New Roman" w:cs="Times New Roman"/>
          <w:sz w:val="28"/>
          <w:szCs w:val="28"/>
        </w:rPr>
        <w:t xml:space="preserve">присвоения звания Почетного гражданина </w:t>
      </w:r>
      <w:r w:rsidRPr="00AF6049">
        <w:rPr>
          <w:rFonts w:ascii="Times New Roman" w:hAnsi="Times New Roman" w:cs="Times New Roman"/>
          <w:sz w:val="28"/>
          <w:szCs w:val="28"/>
        </w:rPr>
        <w:t xml:space="preserve">не требуется. </w:t>
      </w:r>
    </w:p>
    <w:p w:rsidR="002D19F8" w:rsidRPr="00AF6049" w:rsidRDefault="002D19F8" w:rsidP="005C62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102E" w:rsidRPr="00AF6049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Глава 4. Заключительные положения </w:t>
      </w:r>
    </w:p>
    <w:p w:rsidR="00336A10" w:rsidRPr="00AF6049" w:rsidRDefault="00F214D2" w:rsidP="000F72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Статья </w:t>
      </w:r>
      <w:r w:rsidR="00E21972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21</w:t>
      </w:r>
      <w:r w:rsidR="00C969F8" w:rsidRPr="00AF60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 </w:t>
      </w:r>
      <w:r w:rsidR="00B4602B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е Положение вступает в силу с момента его официального опубликования</w:t>
      </w:r>
      <w:r w:rsidR="004C102E" w:rsidRPr="00AF60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885D56" w:rsidRDefault="00885D56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9F8" w:rsidRDefault="002D19F8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E8" w:rsidRDefault="00413FE8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10" w:rsidRPr="00336A10" w:rsidRDefault="00336A10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10">
        <w:rPr>
          <w:rFonts w:ascii="Times New Roman" w:hAnsi="Times New Roman" w:cs="Times New Roman"/>
          <w:sz w:val="28"/>
          <w:szCs w:val="28"/>
        </w:rPr>
        <w:t>Верно:</w:t>
      </w:r>
    </w:p>
    <w:p w:rsidR="00336A10" w:rsidRPr="00336A10" w:rsidRDefault="00336A10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1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85D56" w:rsidRDefault="00336A10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36A10">
        <w:rPr>
          <w:rFonts w:ascii="Times New Roman" w:hAnsi="Times New Roman" w:cs="Times New Roman"/>
          <w:sz w:val="28"/>
          <w:szCs w:val="28"/>
        </w:rPr>
        <w:t xml:space="preserve">муниципального Собра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6A10">
        <w:rPr>
          <w:rFonts w:ascii="Times New Roman" w:hAnsi="Times New Roman" w:cs="Times New Roman"/>
          <w:sz w:val="28"/>
          <w:szCs w:val="28"/>
        </w:rPr>
        <w:t xml:space="preserve">  Т.Е. </w:t>
      </w:r>
      <w:proofErr w:type="spellStart"/>
      <w:r w:rsidRPr="00336A10">
        <w:rPr>
          <w:rFonts w:ascii="Times New Roman" w:hAnsi="Times New Roman" w:cs="Times New Roman"/>
          <w:sz w:val="28"/>
          <w:szCs w:val="28"/>
        </w:rPr>
        <w:t>Помякушина</w:t>
      </w:r>
      <w:proofErr w:type="spellEnd"/>
      <w:r w:rsidRPr="00336A1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85D56" w:rsidRDefault="00885D56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5C62CA" w:rsidRDefault="005C62CA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7508B" w:rsidRDefault="0007508B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667796" w:rsidRDefault="00667796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15014A" w:rsidRDefault="0015014A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15014A" w:rsidRDefault="0015014A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969F8" w:rsidRPr="001E50E8" w:rsidRDefault="00336A10" w:rsidP="00CA539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69F8" w:rsidRP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Приложение </w:t>
      </w:r>
      <w:r w:rsidRP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="00C969F8" w:rsidRP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1</w:t>
      </w:r>
    </w:p>
    <w:p w:rsidR="004C102E" w:rsidRPr="00292A9B" w:rsidRDefault="00336A10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C969F8"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"О Почетном гражданине </w:t>
      </w:r>
    </w:p>
    <w:p w:rsidR="00C969F8" w:rsidRDefault="00C01EC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емли Вольской</w:t>
      </w:r>
      <w:r w:rsidR="00C969F8"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</w:t>
      </w:r>
    </w:p>
    <w:p w:rsidR="00292A9B" w:rsidRPr="00292A9B" w:rsidRDefault="00292A9B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Описание грамоты</w:t>
      </w: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«Почетный гражданин Земли Вольской»</w:t>
      </w:r>
    </w:p>
    <w:p w:rsidR="00612A0C" w:rsidRPr="00292A9B" w:rsidRDefault="00C969F8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612A0C" w:rsidRPr="00292A9B">
        <w:rPr>
          <w:rFonts w:ascii="Times New Roman" w:hAnsi="Times New Roman" w:cs="Times New Roman"/>
          <w:sz w:val="24"/>
          <w:szCs w:val="24"/>
        </w:rPr>
        <w:t xml:space="preserve">      </w:t>
      </w:r>
      <w:r w:rsidR="004C102E" w:rsidRPr="00292A9B">
        <w:rPr>
          <w:rFonts w:ascii="Times New Roman" w:hAnsi="Times New Roman" w:cs="Times New Roman"/>
          <w:sz w:val="24"/>
          <w:szCs w:val="24"/>
        </w:rPr>
        <w:t xml:space="preserve">     </w:t>
      </w:r>
      <w:r w:rsidR="00612A0C" w:rsidRPr="00292A9B">
        <w:rPr>
          <w:rFonts w:ascii="Times New Roman" w:hAnsi="Times New Roman" w:cs="Times New Roman"/>
          <w:sz w:val="24"/>
          <w:szCs w:val="24"/>
        </w:rPr>
        <w:t xml:space="preserve">Грамота «Почетный гражданин Земли Вольской» представляет собой папку прямоугольной формы, формат А-4, выполненную из плотного картона, обтянутую </w:t>
      </w:r>
      <w:r w:rsidR="007063F6">
        <w:rPr>
          <w:rFonts w:ascii="Times New Roman" w:hAnsi="Times New Roman" w:cs="Times New Roman"/>
          <w:sz w:val="24"/>
          <w:szCs w:val="24"/>
        </w:rPr>
        <w:t xml:space="preserve">идентичного </w:t>
      </w:r>
      <w:r w:rsidR="00612A0C" w:rsidRPr="00292A9B">
        <w:rPr>
          <w:rFonts w:ascii="Times New Roman" w:hAnsi="Times New Roman" w:cs="Times New Roman"/>
          <w:sz w:val="24"/>
          <w:szCs w:val="24"/>
        </w:rPr>
        <w:t>коже</w:t>
      </w:r>
      <w:r w:rsidR="007063F6">
        <w:rPr>
          <w:rFonts w:ascii="Times New Roman" w:hAnsi="Times New Roman" w:cs="Times New Roman"/>
          <w:sz w:val="24"/>
          <w:szCs w:val="24"/>
        </w:rPr>
        <w:t xml:space="preserve"> материалом</w:t>
      </w:r>
      <w:r w:rsidR="00612A0C" w:rsidRPr="00292A9B">
        <w:rPr>
          <w:rFonts w:ascii="Times New Roman" w:hAnsi="Times New Roman" w:cs="Times New Roman"/>
          <w:sz w:val="24"/>
          <w:szCs w:val="24"/>
        </w:rPr>
        <w:t xml:space="preserve">  бордового (или красного) цвета и обрамленную объемной орнаментальной рамкой золотистого цвета. На лицевой стороне папки в верхней части, в центре расположено тисненое позолоченное изображение герба Вольского муниципального района, в середине - надпись «Грамота «Почетный гражданин Земли Вольской» с элементами орнамента золотистого цвета.</w:t>
      </w:r>
    </w:p>
    <w:p w:rsidR="00612A0C" w:rsidRPr="00292A9B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На развороте папки по всей диагонали на бледно-розовом фоне изображен вид набережной им. Злобина в неярких тонах.</w:t>
      </w:r>
    </w:p>
    <w:p w:rsidR="00612A0C" w:rsidRPr="00292A9B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В центре правой стороны разворота сделана надпись:</w:t>
      </w:r>
    </w:p>
    <w:p w:rsidR="00612A0C" w:rsidRPr="00292A9B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ГРАМОТА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«Почетный гражданин Земли Вольской»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надпись золотистого цвета,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шрифт - "антиква")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Далее по вертикальной оси симметрии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размещен текст: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текст выполнен шрифтом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черного цвета)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В знак высшей признательности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и уважения жителей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2A9B">
        <w:rPr>
          <w:rFonts w:ascii="Times New Roman" w:hAnsi="Times New Roman" w:cs="Times New Roman"/>
          <w:sz w:val="24"/>
          <w:szCs w:val="24"/>
        </w:rPr>
        <w:t xml:space="preserve"> Вольска и Вольского района 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Ф.И.О. (в дательном падеже)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присвоено звание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"ПОЧЕТНЫЙ ГРАЖДАНИН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ЗЕМЛИ  ВОЛЬСКОЙ"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Решение Вольского муниципального Собрания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от _______ N _________)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Глава Вольского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 xml:space="preserve">муниципального района        ______________ Фамилия, инициалы (скрепляется печатью).         </w:t>
      </w:r>
    </w:p>
    <w:p w:rsidR="00612A0C" w:rsidRPr="00292A9B" w:rsidRDefault="00612A0C" w:rsidP="00160F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Председатель Вольского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муниципального Собрания   ______________ Фамилия, инициалы (скрепляется печатью).</w:t>
      </w:r>
    </w:p>
    <w:p w:rsidR="00612A0C" w:rsidRPr="00160FBE" w:rsidRDefault="00612A0C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A0C" w:rsidRDefault="00612A0C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2A9B" w:rsidRDefault="00292A9B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2A9B" w:rsidRDefault="00292A9B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0296" w:rsidRPr="00A10296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>Верно:</w:t>
      </w:r>
    </w:p>
    <w:p w:rsidR="00A10296" w:rsidRPr="00A10296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0F720D" w:rsidRDefault="00A10296" w:rsidP="00FC34AC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 xml:space="preserve">муниципального Собра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0296">
        <w:rPr>
          <w:rFonts w:ascii="Times New Roman" w:hAnsi="Times New Roman" w:cs="Times New Roman"/>
          <w:sz w:val="24"/>
          <w:szCs w:val="24"/>
        </w:rPr>
        <w:t xml:space="preserve">    </w:t>
      </w:r>
      <w:r w:rsidR="00FC34AC">
        <w:rPr>
          <w:rFonts w:ascii="Times New Roman" w:hAnsi="Times New Roman" w:cs="Times New Roman"/>
          <w:sz w:val="24"/>
          <w:szCs w:val="24"/>
        </w:rPr>
        <w:t xml:space="preserve">   </w:t>
      </w:r>
      <w:r w:rsidRPr="00A1029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A10296">
        <w:rPr>
          <w:rFonts w:ascii="Times New Roman" w:hAnsi="Times New Roman" w:cs="Times New Roman"/>
          <w:sz w:val="24"/>
          <w:szCs w:val="24"/>
        </w:rPr>
        <w:t>Помякушина</w:t>
      </w:r>
      <w:proofErr w:type="spellEnd"/>
      <w:r w:rsidRPr="00A1029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969F8" w:rsidRDefault="00C969F8" w:rsidP="00160F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67796" w:rsidRPr="00160FBE" w:rsidRDefault="00667796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969F8" w:rsidRPr="00336A10" w:rsidRDefault="00C969F8" w:rsidP="004C102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Приложение </w:t>
      </w:r>
      <w:r w:rsid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2</w:t>
      </w:r>
    </w:p>
    <w:p w:rsidR="004C102E" w:rsidRPr="00336A10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"О Почетном гражданине </w:t>
      </w:r>
    </w:p>
    <w:p w:rsidR="00612A0C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емли Вольской"</w:t>
      </w:r>
    </w:p>
    <w:p w:rsidR="00292A9B" w:rsidRDefault="00292A9B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Pr="00336A10" w:rsidRDefault="00292A9B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Описание нагрудного знака</w:t>
      </w: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«Почетный гражданин Земли Вольской»</w:t>
      </w:r>
    </w:p>
    <w:p w:rsidR="00612A0C" w:rsidRPr="00336A10" w:rsidRDefault="00612A0C" w:rsidP="00292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12A0C" w:rsidRPr="00336A10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Нагрудный знак «Почетный гражданин Земли Вольской» изображен в виде герба  Вольского муниципального района, размером 22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32 мм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>выполнен  из материала - латунь с эмалированным  покрытием цвета «золото». На верхней части нагрудного знака расположено поле синего цвета с нанесенным методом теснения текстом «Почетный гражданин Земли Вольской», шрифтом «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>» и размером шрифта 1,5 мм. На оборотной стороне нагрудный знак имеет крепление в виде безопасной булавки.</w:t>
      </w:r>
    </w:p>
    <w:p w:rsidR="00C969F8" w:rsidRDefault="00C969F8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0296" w:rsidRPr="00A10296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>Верно:</w:t>
      </w:r>
    </w:p>
    <w:p w:rsidR="00A10296" w:rsidRPr="00A10296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10296" w:rsidRPr="00A10296" w:rsidRDefault="00A10296" w:rsidP="00A10296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 xml:space="preserve">муниципального Собр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029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A10296">
        <w:rPr>
          <w:rFonts w:ascii="Times New Roman" w:hAnsi="Times New Roman" w:cs="Times New Roman"/>
          <w:sz w:val="24"/>
          <w:szCs w:val="24"/>
        </w:rPr>
        <w:t>Помякушина</w:t>
      </w:r>
      <w:proofErr w:type="spellEnd"/>
      <w:r w:rsidRPr="00A1029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7796" w:rsidRDefault="00667796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B097A" w:rsidRDefault="00BB097A" w:rsidP="00BB09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969F8" w:rsidRPr="00336A10" w:rsidRDefault="00C969F8" w:rsidP="00BB097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Приложение </w:t>
      </w:r>
      <w:r w:rsid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3</w:t>
      </w:r>
    </w:p>
    <w:p w:rsidR="004C102E" w:rsidRPr="00336A10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О Почетном гражданине</w:t>
      </w:r>
    </w:p>
    <w:p w:rsidR="00612A0C" w:rsidRPr="00336A10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емли Вольской"</w:t>
      </w:r>
    </w:p>
    <w:p w:rsidR="004C102E" w:rsidRDefault="004C102E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Описание удостоверения</w:t>
      </w:r>
    </w:p>
    <w:p w:rsidR="00292A9B" w:rsidRPr="00292A9B" w:rsidRDefault="00292A9B" w:rsidP="00292A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«Почетный гражданин Земли Вольской»</w:t>
      </w:r>
    </w:p>
    <w:p w:rsidR="00292A9B" w:rsidRPr="00336A10" w:rsidRDefault="00292A9B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0C" w:rsidRPr="00336A10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Удостоверение «Почетный гражданин Земли Вольской» размером 200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0 мм"/>
        </w:smartTagPr>
        <w:r w:rsidRPr="00336A10">
          <w:rPr>
            <w:rFonts w:ascii="Times New Roman" w:hAnsi="Times New Roman" w:cs="Times New Roman"/>
            <w:sz w:val="24"/>
            <w:szCs w:val="24"/>
          </w:rPr>
          <w:t>70 мм</w:t>
        </w:r>
        <w:proofErr w:type="gramStart"/>
        <w:r w:rsidRPr="00336A10">
          <w:rPr>
            <w:rFonts w:ascii="Times New Roman" w:hAnsi="Times New Roman" w:cs="Times New Roman"/>
            <w:sz w:val="24"/>
            <w:szCs w:val="24"/>
          </w:rPr>
          <w:t>.</w:t>
        </w:r>
      </w:smartTag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развернутом виде) выполнено из плотного картона, обтянутого </w:t>
      </w:r>
      <w:r w:rsidR="007063F6">
        <w:rPr>
          <w:rFonts w:ascii="Times New Roman" w:hAnsi="Times New Roman" w:cs="Times New Roman"/>
          <w:sz w:val="24"/>
          <w:szCs w:val="24"/>
        </w:rPr>
        <w:t xml:space="preserve">идентичного </w:t>
      </w:r>
      <w:r w:rsidR="007063F6" w:rsidRPr="00292A9B">
        <w:rPr>
          <w:rFonts w:ascii="Times New Roman" w:hAnsi="Times New Roman" w:cs="Times New Roman"/>
          <w:sz w:val="24"/>
          <w:szCs w:val="24"/>
        </w:rPr>
        <w:t>коже</w:t>
      </w:r>
      <w:r w:rsidR="007063F6">
        <w:rPr>
          <w:rFonts w:ascii="Times New Roman" w:hAnsi="Times New Roman" w:cs="Times New Roman"/>
          <w:sz w:val="24"/>
          <w:szCs w:val="24"/>
        </w:rPr>
        <w:t xml:space="preserve"> материалом</w:t>
      </w:r>
      <w:r w:rsidR="007063F6" w:rsidRPr="00292A9B">
        <w:rPr>
          <w:rFonts w:ascii="Times New Roman" w:hAnsi="Times New Roman" w:cs="Times New Roman"/>
          <w:sz w:val="24"/>
          <w:szCs w:val="24"/>
        </w:rPr>
        <w:t xml:space="preserve">  </w:t>
      </w:r>
      <w:r w:rsidRPr="00336A10">
        <w:rPr>
          <w:rFonts w:ascii="Times New Roman" w:hAnsi="Times New Roman" w:cs="Times New Roman"/>
          <w:sz w:val="24"/>
          <w:szCs w:val="24"/>
        </w:rPr>
        <w:t>бордового (красного) цвета. На лицевой стороне удостоверения по оси симметрии изображены герб Вольского муниципального района (в верхней части) и надпись «Почетный гражданин Земли Вольской» (в нижней части). Герб и надпись золотистого цвета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Внутренняя часть удостоверения состоит из двух вклеенных, ламинированных вкладышей размером 96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66 мм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>ело-голубого цвета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В левом верхнем углу левого вкладыша изображен герб Вольского муниципального района. В правом верхнем углу левого вкладыша размещается цветная фотография гражданина, удостоенного звания «Почетный гражданин Земли Вольской», размером 40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336A10">
          <w:rPr>
            <w:rFonts w:ascii="Times New Roman" w:hAnsi="Times New Roman" w:cs="Times New Roman"/>
            <w:sz w:val="24"/>
            <w:szCs w:val="24"/>
          </w:rPr>
          <w:t>30 мм</w:t>
        </w:r>
        <w:proofErr w:type="gramStart"/>
        <w:r w:rsidRPr="00336A1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336A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>скрепленная печатью Вольского муниципального Собрания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В верхней части правого вкладыша сделана надпись  «Удостоверение N _____» прямым шрифтом красного цвета. Ниже текст «Ф.И.О. является «Почетным гражданином Земли Вольской». Текст выполнен прямым шрифтом черного цвета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Внизу правого вкладыша расположен текст: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Пользуется правами и льготами, установленными Решением Вольского муниципального Собрания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Удостоверение бессрочное, действует на территории Вольского муниципального района Саратовской области Российской Федерации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Ниже в две строки расположены слова «Председатель Вольского муниципального Собрания», справа расшифровка подписи Председателя </w:t>
      </w:r>
      <w:r w:rsidR="00BB09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36A10">
        <w:rPr>
          <w:rFonts w:ascii="Times New Roman" w:hAnsi="Times New Roman" w:cs="Times New Roman"/>
          <w:sz w:val="24"/>
          <w:szCs w:val="24"/>
        </w:rPr>
        <w:t xml:space="preserve">Собрания, выполненные печатными буквами, между ними имеется место для подписи Председателя </w:t>
      </w:r>
      <w:r w:rsidR="00BB09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36A10">
        <w:rPr>
          <w:rFonts w:ascii="Times New Roman" w:hAnsi="Times New Roman" w:cs="Times New Roman"/>
          <w:sz w:val="24"/>
          <w:szCs w:val="24"/>
        </w:rPr>
        <w:t>Собрания. Текст выполнен прямым шрифтом черного цвета.</w:t>
      </w:r>
    </w:p>
    <w:p w:rsidR="00612A0C" w:rsidRPr="00336A10" w:rsidRDefault="00612A0C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969F8" w:rsidRDefault="00C969F8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10296" w:rsidRPr="00A10296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>Верно:</w:t>
      </w:r>
    </w:p>
    <w:p w:rsidR="00A10296" w:rsidRPr="00A10296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10296" w:rsidRPr="00A10296" w:rsidRDefault="00A10296" w:rsidP="00A10296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A10296">
        <w:rPr>
          <w:rFonts w:ascii="Times New Roman" w:hAnsi="Times New Roman" w:cs="Times New Roman"/>
          <w:sz w:val="24"/>
          <w:szCs w:val="24"/>
        </w:rPr>
        <w:t xml:space="preserve">муниципального Собр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77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29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A10296">
        <w:rPr>
          <w:rFonts w:ascii="Times New Roman" w:hAnsi="Times New Roman" w:cs="Times New Roman"/>
          <w:sz w:val="24"/>
          <w:szCs w:val="24"/>
        </w:rPr>
        <w:t>Помякушина</w:t>
      </w:r>
      <w:proofErr w:type="spellEnd"/>
      <w:r w:rsidRPr="00A1029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76494" w:rsidRPr="00336A10" w:rsidRDefault="00F76494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969F8" w:rsidRPr="00A10296" w:rsidRDefault="00C969F8" w:rsidP="004C102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</w:rPr>
      </w:pPr>
      <w:r w:rsidRPr="00A10296">
        <w:rPr>
          <w:rFonts w:ascii="Times New Roman" w:eastAsia="Times New Roman" w:hAnsi="Times New Roman" w:cs="Times New Roman"/>
          <w:b/>
          <w:color w:val="4C4C4C"/>
          <w:spacing w:val="2"/>
        </w:rPr>
        <w:lastRenderedPageBreak/>
        <w:t xml:space="preserve">Приложение </w:t>
      </w:r>
      <w:r w:rsidR="00292A9B" w:rsidRPr="00A10296">
        <w:rPr>
          <w:rFonts w:ascii="Times New Roman" w:eastAsia="Times New Roman" w:hAnsi="Times New Roman" w:cs="Times New Roman"/>
          <w:b/>
          <w:color w:val="4C4C4C"/>
          <w:spacing w:val="2"/>
        </w:rPr>
        <w:t xml:space="preserve">№ </w:t>
      </w:r>
      <w:r w:rsidR="002709C6" w:rsidRPr="00A10296">
        <w:rPr>
          <w:rFonts w:ascii="Times New Roman" w:eastAsia="Times New Roman" w:hAnsi="Times New Roman" w:cs="Times New Roman"/>
          <w:b/>
          <w:color w:val="4C4C4C"/>
          <w:spacing w:val="2"/>
        </w:rPr>
        <w:t>4</w:t>
      </w:r>
    </w:p>
    <w:p w:rsidR="004C102E" w:rsidRPr="00A10296" w:rsidRDefault="002709C6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A10296">
        <w:rPr>
          <w:rFonts w:ascii="Times New Roman" w:eastAsia="Times New Roman" w:hAnsi="Times New Roman" w:cs="Times New Roman"/>
          <w:color w:val="2D2D2D"/>
          <w:spacing w:val="2"/>
        </w:rPr>
        <w:t xml:space="preserve">к Положению </w:t>
      </w:r>
      <w:r w:rsidRPr="00A10296">
        <w:rPr>
          <w:rFonts w:ascii="Times New Roman" w:eastAsia="Times New Roman" w:hAnsi="Times New Roman" w:cs="Times New Roman"/>
          <w:color w:val="2D2D2D"/>
          <w:spacing w:val="2"/>
        </w:rPr>
        <w:br/>
        <w:t>"О Почетном гражданине</w:t>
      </w:r>
    </w:p>
    <w:p w:rsidR="00C969F8" w:rsidRDefault="002709C6" w:rsidP="000750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A10296">
        <w:rPr>
          <w:rFonts w:ascii="Times New Roman" w:eastAsia="Times New Roman" w:hAnsi="Times New Roman" w:cs="Times New Roman"/>
          <w:color w:val="2D2D2D"/>
          <w:spacing w:val="2"/>
        </w:rPr>
        <w:t xml:space="preserve"> Земли Вольской</w:t>
      </w:r>
      <w:r w:rsidRPr="0007508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"</w:t>
      </w:r>
    </w:p>
    <w:p w:rsidR="00A153B3" w:rsidRPr="0007508B" w:rsidRDefault="00A153B3" w:rsidP="000750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37"/>
      </w:tblGrid>
      <w:tr w:rsidR="00C969F8" w:rsidRPr="00336A10" w:rsidTr="009450E1">
        <w:trPr>
          <w:trHeight w:val="15"/>
          <w:jc w:val="center"/>
        </w:trPr>
        <w:tc>
          <w:tcPr>
            <w:tcW w:w="9355" w:type="dxa"/>
            <w:hideMark/>
          </w:tcPr>
          <w:p w:rsidR="00C969F8" w:rsidRPr="00336A10" w:rsidRDefault="00C969F8" w:rsidP="0016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9F8" w:rsidRPr="00EA3832" w:rsidTr="009450E1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9C6" w:rsidRPr="00EA3832" w:rsidRDefault="00C969F8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едседателю </w:t>
            </w:r>
            <w:r w:rsidR="002709C6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льского </w:t>
            </w:r>
          </w:p>
          <w:p w:rsidR="0044611F" w:rsidRPr="00EA3832" w:rsidRDefault="002709C6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го Собрания</w:t>
            </w:r>
          </w:p>
          <w:p w:rsidR="0044611F" w:rsidRPr="00EA3832" w:rsidRDefault="0044611F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C969F8" w:rsidRPr="00EA3832" w:rsidRDefault="0044611F" w:rsidP="004461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969F8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.И.О.</w:t>
            </w:r>
          </w:p>
          <w:p w:rsidR="00B3618E" w:rsidRPr="00EA3832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_________________________________</w:t>
            </w:r>
          </w:p>
          <w:p w:rsidR="00B3618E" w:rsidRPr="00EA3832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</w:t>
            </w:r>
          </w:p>
          <w:p w:rsidR="00B3618E" w:rsidRPr="00EA3832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рес местонахождения, тел., </w:t>
            </w:r>
          </w:p>
          <w:p w:rsidR="00B3618E" w:rsidRPr="00EA3832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рес </w:t>
            </w:r>
            <w:proofErr w:type="spellStart"/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</w:t>
            </w:r>
            <w:proofErr w:type="gramStart"/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п</w:t>
            </w:r>
            <w:proofErr w:type="gramEnd"/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чты</w:t>
            </w:r>
            <w:proofErr w:type="spellEnd"/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при наличии)</w:t>
            </w:r>
          </w:p>
          <w:p w:rsidR="00A10296" w:rsidRPr="00EA3832" w:rsidRDefault="00A10296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C969F8" w:rsidRPr="00EA3832" w:rsidRDefault="00C969F8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EA3832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ПРЕДСТАВЛЕНИЕ</w:t>
            </w:r>
            <w:r w:rsidRPr="00EA3832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br/>
              <w:t>К ПРИСВОЕНИЮ ЗВАНИЯ</w:t>
            </w:r>
            <w:r w:rsidRPr="00EA3832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br/>
              <w:t xml:space="preserve">"ПОЧЕТНЫЙ ГРАЖДАНИН </w:t>
            </w:r>
            <w:r w:rsidR="002709C6" w:rsidRPr="00EA3832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ЗЕМЛИ ВОЛЬСКОЙ</w:t>
            </w:r>
            <w:r w:rsidRPr="00EA3832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"</w:t>
            </w:r>
          </w:p>
          <w:p w:rsidR="00C969F8" w:rsidRPr="00EA3832" w:rsidRDefault="00C969F8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______________________________________</w:t>
            </w:r>
            <w:r w:rsidR="002709C6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</w:t>
            </w:r>
            <w:r w:rsidR="0044611F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</w:t>
            </w: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инициатор выдвижения)</w:t>
            </w:r>
          </w:p>
          <w:p w:rsidR="00C969F8" w:rsidRPr="00EA3832" w:rsidRDefault="00C969F8" w:rsidP="00160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едставляет к присвоению звания "Почетный гражданин </w:t>
            </w:r>
            <w:r w:rsidR="002709C6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емли Вольской</w:t>
            </w: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 __________________________________________________________________________</w:t>
            </w:r>
            <w:r w:rsidR="002709C6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</w:t>
            </w:r>
            <w:r w:rsidR="0044611F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</w:t>
            </w:r>
          </w:p>
          <w:p w:rsidR="002709C6" w:rsidRPr="00EA3832" w:rsidRDefault="00C969F8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, должность, место работы или род занятий)</w:t>
            </w:r>
          </w:p>
          <w:p w:rsidR="00C969F8" w:rsidRPr="00EA3832" w:rsidRDefault="00C969F8" w:rsidP="004461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2709C6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 выдающиеся заслуги и достижения </w:t>
            </w:r>
            <w:r w:rsidR="0044611F"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ать, какие именно)  ___________________</w:t>
            </w:r>
          </w:p>
          <w:p w:rsidR="00A10296" w:rsidRPr="00EA3832" w:rsidRDefault="0044611F" w:rsidP="00075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.</w:t>
            </w:r>
            <w:r w:rsidR="002709C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</w:t>
            </w: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        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</w:t>
            </w:r>
          </w:p>
          <w:p w:rsidR="00A10296" w:rsidRPr="00EA3832" w:rsidRDefault="00A10296" w:rsidP="00075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илагаются следующие документы: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A10296" w:rsidRPr="00EA3832" w:rsidRDefault="00A10296" w:rsidP="00075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</w:p>
          <w:p w:rsidR="00A10296" w:rsidRPr="00EA3832" w:rsidRDefault="00A10296" w:rsidP="00075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</w:t>
            </w:r>
            <w:proofErr w:type="gramStart"/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шение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органа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местного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амоуправления</w:t>
            </w:r>
            <w:r w:rsidR="000F720D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0F720D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либо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0F720D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ыписка из протокола общего собрания трудового коллектива предприятия, организации, учреждения, </w:t>
            </w:r>
            <w:r w:rsidR="00B10ABA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либо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ыписка из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токола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заседания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уполномоченного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органа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ответствии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ставом общественного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бъединения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ыдвижении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андидата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рисвоение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звания "Почетный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0F720D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ражданин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0F720D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0F720D" w:rsidRPr="00EA383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Земли </w:t>
            </w:r>
            <w:r w:rsidR="00885D56" w:rsidRPr="00EA383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 </w:t>
            </w:r>
            <w:r w:rsidR="000F720D" w:rsidRPr="00EA383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Вольской</w:t>
            </w:r>
            <w:r w:rsidR="000F720D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лучае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несения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редставления соответствующим органом местного самоуправления, </w:t>
            </w:r>
            <w:r w:rsidR="0044611F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либо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лективами предприятий, организаций, учрежде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ий, </w:t>
            </w:r>
            <w:r w:rsidR="00B10ABA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либо 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щественным объединением;</w:t>
            </w:r>
            <w:r w:rsidR="0044611F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  <w:proofErr w:type="gramEnd"/>
          </w:p>
          <w:p w:rsidR="00A10296" w:rsidRPr="00EA3832" w:rsidRDefault="00A10296" w:rsidP="00075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</w:t>
            </w:r>
            <w:r w:rsidR="0044611F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кументы, содержащие сведения о трудовой и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и иной деятельности кандидата;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44611F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пии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градных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кументов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кандидата,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нее 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лученных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м</w:t>
            </w:r>
            <w:r w:rsidR="00885D56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за засл</w:t>
            </w:r>
            <w:r w:rsidR="00292A9B" w:rsidRPr="00EA383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ги, достижения (если имеются);</w:t>
            </w:r>
          </w:p>
          <w:p w:rsidR="00A10296" w:rsidRPr="00BD2903" w:rsidRDefault="007347A1" w:rsidP="007347A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Pr="007347A1">
              <w:rPr>
                <w:b w:val="0"/>
                <w:sz w:val="24"/>
                <w:szCs w:val="24"/>
              </w:rPr>
              <w:t>- письменное   согласие   кандидата   на   присвоение звания "Почетный гражданин  Земли Вольской".</w:t>
            </w:r>
            <w:r w:rsidR="00824507">
              <w:rPr>
                <w:b w:val="0"/>
                <w:sz w:val="24"/>
                <w:szCs w:val="24"/>
              </w:rPr>
              <w:t xml:space="preserve"> </w:t>
            </w:r>
            <w:r w:rsidRPr="00BD2903">
              <w:rPr>
                <w:b w:val="0"/>
                <w:sz w:val="24"/>
                <w:szCs w:val="24"/>
              </w:rPr>
              <w:t>При  этом в письменном согласии содержится следующая  информация: адрес; телефон (при наличии);  адрес  электронной почты  (при наличии);   согласие  на  обработку,  хранение  и  использование персональных данных;</w:t>
            </w:r>
            <w:r w:rsidR="00C969F8" w:rsidRPr="00BD2903">
              <w:rPr>
                <w:b w:val="0"/>
                <w:color w:val="2D2D2D"/>
                <w:sz w:val="24"/>
                <w:szCs w:val="24"/>
              </w:rPr>
              <w:br/>
            </w:r>
            <w:r w:rsidR="0044611F" w:rsidRPr="00BD2903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A3170D" w:rsidRPr="00BD2903">
              <w:rPr>
                <w:b w:val="0"/>
                <w:color w:val="2D2D2D"/>
                <w:sz w:val="24"/>
                <w:szCs w:val="24"/>
              </w:rPr>
              <w:t xml:space="preserve"> - фото цветное кандидата    на   присвоение     звания "Почетный   гражданин   </w:t>
            </w:r>
            <w:r w:rsidR="00A3170D" w:rsidRPr="00BD2903">
              <w:rPr>
                <w:b w:val="0"/>
                <w:color w:val="26282F"/>
                <w:sz w:val="24"/>
                <w:szCs w:val="24"/>
              </w:rPr>
              <w:t>Земли   Вольской</w:t>
            </w:r>
            <w:r w:rsidR="00A3170D" w:rsidRPr="00BD2903">
              <w:rPr>
                <w:b w:val="0"/>
                <w:color w:val="2D2D2D"/>
                <w:sz w:val="24"/>
                <w:szCs w:val="24"/>
              </w:rPr>
              <w:t>" размером 3х4см. -</w:t>
            </w:r>
            <w:r w:rsidR="00F22329" w:rsidRPr="00BD2903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A3170D" w:rsidRPr="00BD2903">
              <w:rPr>
                <w:b w:val="0"/>
                <w:color w:val="2D2D2D"/>
                <w:sz w:val="24"/>
                <w:szCs w:val="24"/>
              </w:rPr>
              <w:t>1 шт.</w:t>
            </w:r>
            <w:r w:rsidR="00EA3832" w:rsidRPr="00BD2903">
              <w:rPr>
                <w:b w:val="0"/>
                <w:color w:val="2D2D2D"/>
                <w:sz w:val="24"/>
                <w:szCs w:val="24"/>
              </w:rPr>
              <w:t xml:space="preserve"> (за исключением кандидатов, которым звание присваивается посмертно</w:t>
            </w:r>
            <w:r w:rsidR="00824507" w:rsidRPr="00BD2903">
              <w:rPr>
                <w:b w:val="0"/>
                <w:color w:val="2D2D2D"/>
                <w:sz w:val="24"/>
                <w:szCs w:val="24"/>
              </w:rPr>
              <w:t xml:space="preserve"> – при наличии</w:t>
            </w:r>
            <w:r w:rsidR="00EA3832" w:rsidRPr="00BD2903">
              <w:rPr>
                <w:b w:val="0"/>
                <w:color w:val="2D2D2D"/>
                <w:sz w:val="24"/>
                <w:szCs w:val="24"/>
              </w:rPr>
              <w:t>)</w:t>
            </w:r>
            <w:r w:rsidR="00A3170D" w:rsidRPr="00BD2903">
              <w:rPr>
                <w:b w:val="0"/>
                <w:color w:val="2D2D2D"/>
                <w:sz w:val="24"/>
                <w:szCs w:val="24"/>
              </w:rPr>
              <w:t>;</w:t>
            </w:r>
          </w:p>
          <w:p w:rsidR="00A10296" w:rsidRPr="00BD2903" w:rsidRDefault="00A3170D" w:rsidP="00A3170D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2D2D2D"/>
                <w:sz w:val="24"/>
                <w:szCs w:val="24"/>
              </w:rPr>
            </w:pPr>
            <w:r w:rsidRPr="00BD2903">
              <w:rPr>
                <w:b w:val="0"/>
                <w:color w:val="2D2D2D"/>
                <w:sz w:val="24"/>
                <w:szCs w:val="24"/>
              </w:rPr>
              <w:t xml:space="preserve">    - справка об отсутствии судимости, в случае выдвижения физического лица к</w:t>
            </w:r>
            <w:r w:rsidR="00FC34AC" w:rsidRPr="00BD2903">
              <w:rPr>
                <w:b w:val="0"/>
                <w:color w:val="2D2D2D"/>
                <w:sz w:val="24"/>
                <w:szCs w:val="24"/>
              </w:rPr>
              <w:t xml:space="preserve">андидатом   на  присвоение  звания "Почетный  </w:t>
            </w:r>
            <w:r w:rsidRPr="00BD2903">
              <w:rPr>
                <w:b w:val="0"/>
                <w:color w:val="2D2D2D"/>
                <w:sz w:val="24"/>
                <w:szCs w:val="24"/>
              </w:rPr>
              <w:t xml:space="preserve">гражданин  </w:t>
            </w:r>
            <w:r w:rsidR="00FC34AC" w:rsidRPr="00BD2903">
              <w:rPr>
                <w:b w:val="0"/>
                <w:color w:val="26282F"/>
                <w:sz w:val="24"/>
                <w:szCs w:val="24"/>
              </w:rPr>
              <w:t xml:space="preserve">Земли  </w:t>
            </w:r>
            <w:r w:rsidRPr="00BD2903">
              <w:rPr>
                <w:b w:val="0"/>
                <w:color w:val="26282F"/>
                <w:sz w:val="24"/>
                <w:szCs w:val="24"/>
              </w:rPr>
              <w:t>Вольской</w:t>
            </w:r>
            <w:r w:rsidRPr="00BD2903">
              <w:rPr>
                <w:b w:val="0"/>
                <w:color w:val="2D2D2D"/>
                <w:sz w:val="24"/>
                <w:szCs w:val="24"/>
              </w:rPr>
              <w:t>"</w:t>
            </w:r>
            <w:r w:rsidR="00085710" w:rsidRPr="00BD2903">
              <w:rPr>
                <w:b w:val="0"/>
                <w:color w:val="2D2D2D"/>
                <w:sz w:val="24"/>
                <w:szCs w:val="24"/>
              </w:rPr>
              <w:t xml:space="preserve"> (за исключением кандидатов, которым звание присваивается посмертно)</w:t>
            </w:r>
            <w:r w:rsidRPr="00BD2903">
              <w:rPr>
                <w:b w:val="0"/>
                <w:color w:val="2D2D2D"/>
                <w:sz w:val="24"/>
                <w:szCs w:val="24"/>
              </w:rPr>
              <w:t>;</w:t>
            </w:r>
          </w:p>
          <w:p w:rsidR="00085710" w:rsidRPr="00EA3832" w:rsidRDefault="00A3170D" w:rsidP="00FC34A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2D2D2D"/>
                <w:sz w:val="24"/>
                <w:szCs w:val="24"/>
              </w:rPr>
            </w:pPr>
            <w:r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44611F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A1029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292A9B" w:rsidRPr="00EA3832">
              <w:rPr>
                <w:b w:val="0"/>
                <w:color w:val="2D2D2D"/>
                <w:sz w:val="24"/>
                <w:szCs w:val="24"/>
              </w:rPr>
              <w:t xml:space="preserve">-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согласование</w:t>
            </w:r>
            <w:r w:rsidR="0054052A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с 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соответствующими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государственными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органами</w:t>
            </w:r>
            <w:r w:rsidR="0054052A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и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органами местного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самоуправления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(в случаях, 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предусмотренных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частью 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3 статьи 4 Закона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lastRenderedPageBreak/>
              <w:t xml:space="preserve">Саратовской 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области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EA3832">
              <w:rPr>
                <w:b w:val="0"/>
                <w:sz w:val="24"/>
                <w:szCs w:val="24"/>
              </w:rPr>
              <w:t xml:space="preserve">от   26 октября   1999 г.   N 51-ЗСО 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"О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почетных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званиях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Саратовской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области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и 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наградах</w:t>
            </w:r>
            <w:r w:rsidR="00885D56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органов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государственной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 xml:space="preserve"> власти </w:t>
            </w:r>
            <w:r w:rsidR="009924FF" w:rsidRPr="00EA3832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C969F8" w:rsidRPr="00EA3832">
              <w:rPr>
                <w:b w:val="0"/>
                <w:color w:val="2D2D2D"/>
                <w:sz w:val="24"/>
                <w:szCs w:val="24"/>
              </w:rPr>
              <w:t>Саратовской области")</w:t>
            </w:r>
            <w:r w:rsidR="0007508B" w:rsidRPr="00EA3832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07508B" w:rsidRPr="00BD2903">
              <w:rPr>
                <w:b w:val="0"/>
                <w:color w:val="2D2D2D"/>
                <w:sz w:val="24"/>
                <w:szCs w:val="24"/>
              </w:rPr>
              <w:t>(при</w:t>
            </w:r>
            <w:r w:rsidR="00085710" w:rsidRPr="00BD2903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07508B" w:rsidRPr="00BD2903">
              <w:rPr>
                <w:b w:val="0"/>
                <w:color w:val="2D2D2D"/>
                <w:sz w:val="24"/>
                <w:szCs w:val="24"/>
              </w:rPr>
              <w:t>необходимости)</w:t>
            </w:r>
            <w:r w:rsidR="00C969F8" w:rsidRPr="00BD2903">
              <w:rPr>
                <w:b w:val="0"/>
                <w:color w:val="2D2D2D"/>
                <w:sz w:val="24"/>
                <w:szCs w:val="24"/>
              </w:rPr>
              <w:t>.</w:t>
            </w:r>
          </w:p>
          <w:p w:rsidR="00085710" w:rsidRPr="00EA3832" w:rsidRDefault="00085710" w:rsidP="00FC34A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2D2D2D"/>
                <w:sz w:val="24"/>
                <w:szCs w:val="24"/>
              </w:rPr>
            </w:pPr>
          </w:p>
          <w:p w:rsidR="00085710" w:rsidRPr="00EA3832" w:rsidRDefault="00085710" w:rsidP="00FC34A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2D2D2D"/>
                <w:sz w:val="24"/>
                <w:szCs w:val="24"/>
              </w:rPr>
            </w:pPr>
          </w:p>
          <w:p w:rsidR="00C969F8" w:rsidRPr="00EA3832" w:rsidRDefault="00C969F8" w:rsidP="00FC34AC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3832">
              <w:rPr>
                <w:color w:val="2D2D2D"/>
                <w:sz w:val="24"/>
                <w:szCs w:val="24"/>
              </w:rPr>
              <w:t>Должность </w:t>
            </w:r>
            <w:r w:rsidR="0044611F" w:rsidRPr="00EA3832">
              <w:rPr>
                <w:color w:val="2D2D2D"/>
                <w:sz w:val="24"/>
                <w:szCs w:val="24"/>
              </w:rPr>
              <w:t xml:space="preserve">         </w:t>
            </w:r>
            <w:r w:rsidR="00FC34AC" w:rsidRPr="00EA3832">
              <w:rPr>
                <w:color w:val="2D2D2D"/>
                <w:sz w:val="24"/>
                <w:szCs w:val="24"/>
              </w:rPr>
              <w:t xml:space="preserve">                             </w:t>
            </w:r>
            <w:r w:rsidRPr="00EA3832">
              <w:rPr>
                <w:color w:val="2D2D2D"/>
                <w:sz w:val="24"/>
                <w:szCs w:val="24"/>
              </w:rPr>
              <w:t>_________________ ______________________</w:t>
            </w:r>
            <w:r w:rsidRPr="00EA3832">
              <w:rPr>
                <w:color w:val="2D2D2D"/>
                <w:sz w:val="24"/>
                <w:szCs w:val="24"/>
              </w:rPr>
              <w:br/>
            </w:r>
            <w:r w:rsidR="000F720D" w:rsidRPr="00EA3832">
              <w:rPr>
                <w:color w:val="2D2D2D"/>
                <w:sz w:val="24"/>
                <w:szCs w:val="24"/>
              </w:rPr>
              <w:t xml:space="preserve">                               </w:t>
            </w:r>
            <w:r w:rsidR="0044611F" w:rsidRPr="00EA3832">
              <w:rPr>
                <w:color w:val="2D2D2D"/>
                <w:sz w:val="24"/>
                <w:szCs w:val="24"/>
              </w:rPr>
              <w:t xml:space="preserve">                                       </w:t>
            </w:r>
            <w:r w:rsidR="00FC34AC" w:rsidRPr="00EA3832">
              <w:rPr>
                <w:color w:val="2D2D2D"/>
                <w:sz w:val="24"/>
                <w:szCs w:val="24"/>
              </w:rPr>
              <w:t xml:space="preserve">       </w:t>
            </w:r>
            <w:r w:rsidR="0044611F" w:rsidRPr="00EA3832">
              <w:rPr>
                <w:color w:val="2D2D2D"/>
                <w:sz w:val="24"/>
                <w:szCs w:val="24"/>
              </w:rPr>
              <w:t xml:space="preserve"> </w:t>
            </w:r>
            <w:r w:rsidRPr="00EA3832">
              <w:rPr>
                <w:color w:val="2D2D2D"/>
                <w:sz w:val="24"/>
                <w:szCs w:val="24"/>
              </w:rPr>
              <w:t>(подпись) </w:t>
            </w:r>
            <w:r w:rsidR="00FC34AC" w:rsidRPr="00EA3832">
              <w:rPr>
                <w:color w:val="2D2D2D"/>
                <w:sz w:val="24"/>
                <w:szCs w:val="24"/>
              </w:rPr>
              <w:t xml:space="preserve">            </w:t>
            </w:r>
            <w:r w:rsidRPr="00EA3832">
              <w:rPr>
                <w:color w:val="2D2D2D"/>
                <w:sz w:val="24"/>
                <w:szCs w:val="24"/>
              </w:rPr>
              <w:t>(Ф.И.О.) </w:t>
            </w:r>
            <w:r w:rsidRPr="00EA3832">
              <w:rPr>
                <w:color w:val="2D2D2D"/>
                <w:sz w:val="24"/>
                <w:szCs w:val="24"/>
              </w:rPr>
              <w:br/>
            </w:r>
            <w:r w:rsidRPr="00EA3832">
              <w:rPr>
                <w:color w:val="2D2D2D"/>
                <w:sz w:val="24"/>
                <w:szCs w:val="24"/>
              </w:rPr>
              <w:br/>
              <w:t>___________________ </w:t>
            </w:r>
            <w:r w:rsidR="0044611F" w:rsidRPr="00EA3832">
              <w:rPr>
                <w:color w:val="2D2D2D"/>
                <w:sz w:val="24"/>
                <w:szCs w:val="24"/>
              </w:rPr>
              <w:t xml:space="preserve">                               </w:t>
            </w:r>
            <w:r w:rsidRPr="00EA3832">
              <w:rPr>
                <w:color w:val="2D2D2D"/>
                <w:sz w:val="24"/>
                <w:szCs w:val="24"/>
              </w:rPr>
              <w:t xml:space="preserve">М.П. </w:t>
            </w:r>
            <w:r w:rsidR="00A10296" w:rsidRPr="00EA3832">
              <w:rPr>
                <w:color w:val="2D2D2D"/>
                <w:sz w:val="24"/>
                <w:szCs w:val="24"/>
              </w:rPr>
              <w:t xml:space="preserve">  </w:t>
            </w:r>
            <w:r w:rsidRPr="00EA3832">
              <w:rPr>
                <w:color w:val="2D2D2D"/>
                <w:sz w:val="24"/>
                <w:szCs w:val="24"/>
              </w:rPr>
              <w:t>(для юридических лиц)</w:t>
            </w:r>
            <w:r w:rsidRPr="00EA3832">
              <w:rPr>
                <w:color w:val="2D2D2D"/>
                <w:sz w:val="24"/>
                <w:szCs w:val="24"/>
              </w:rPr>
              <w:br/>
              <w:t>(число, месяц, год)</w:t>
            </w:r>
          </w:p>
        </w:tc>
      </w:tr>
      <w:tr w:rsidR="00A10296" w:rsidRPr="00EA3832" w:rsidTr="009450E1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296" w:rsidRPr="00EA3832" w:rsidRDefault="00A10296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A10296" w:rsidRPr="00EA3832" w:rsidTr="009450E1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296" w:rsidRPr="00EA3832" w:rsidRDefault="00A10296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FC191C" w:rsidRPr="00EA3832" w:rsidRDefault="00FC191C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92639A" w:rsidRPr="00EA3832" w:rsidRDefault="0092639A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32">
        <w:rPr>
          <w:rFonts w:ascii="Times New Roman" w:hAnsi="Times New Roman" w:cs="Times New Roman"/>
          <w:sz w:val="24"/>
          <w:szCs w:val="24"/>
        </w:rPr>
        <w:t>Верно:</w:t>
      </w:r>
    </w:p>
    <w:p w:rsidR="00A10296" w:rsidRPr="00EA3832" w:rsidRDefault="00A10296" w:rsidP="00A1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32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10296" w:rsidRPr="00EA3832" w:rsidRDefault="00A10296" w:rsidP="00A10296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EA3832">
        <w:rPr>
          <w:rFonts w:ascii="Times New Roman" w:hAnsi="Times New Roman" w:cs="Times New Roman"/>
          <w:sz w:val="24"/>
          <w:szCs w:val="24"/>
        </w:rPr>
        <w:t xml:space="preserve">муниципального Собрания                                                                  </w:t>
      </w:r>
      <w:r w:rsidR="00667796" w:rsidRPr="00EA3832">
        <w:rPr>
          <w:rFonts w:ascii="Times New Roman" w:hAnsi="Times New Roman" w:cs="Times New Roman"/>
          <w:sz w:val="24"/>
          <w:szCs w:val="24"/>
        </w:rPr>
        <w:t xml:space="preserve">    </w:t>
      </w:r>
      <w:r w:rsidRPr="00EA3832">
        <w:rPr>
          <w:rFonts w:ascii="Times New Roman" w:hAnsi="Times New Roman" w:cs="Times New Roman"/>
          <w:sz w:val="24"/>
          <w:szCs w:val="24"/>
        </w:rPr>
        <w:t xml:space="preserve">    </w:t>
      </w:r>
      <w:r w:rsidR="00904E74">
        <w:rPr>
          <w:rFonts w:ascii="Times New Roman" w:hAnsi="Times New Roman" w:cs="Times New Roman"/>
          <w:sz w:val="24"/>
          <w:szCs w:val="24"/>
        </w:rPr>
        <w:t xml:space="preserve">      </w:t>
      </w:r>
      <w:r w:rsidRPr="00EA3832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EA3832">
        <w:rPr>
          <w:rFonts w:ascii="Times New Roman" w:hAnsi="Times New Roman" w:cs="Times New Roman"/>
          <w:sz w:val="24"/>
          <w:szCs w:val="24"/>
        </w:rPr>
        <w:t>Помякушина</w:t>
      </w:r>
      <w:proofErr w:type="spellEnd"/>
      <w:r w:rsidRPr="00EA383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Pr="00EA3832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A57B5" w:rsidRDefault="001A57B5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A57B5" w:rsidRDefault="001A57B5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5014A" w:rsidRDefault="0015014A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C7C1A" w:rsidRDefault="00FC7C1A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A57B5" w:rsidRDefault="001A57B5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A57B5" w:rsidRDefault="001A57B5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0296" w:rsidRDefault="00A10296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B42647" w:rsidRDefault="00B42647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153B3" w:rsidRDefault="00A153B3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5</w:t>
      </w:r>
    </w:p>
    <w:p w:rsidR="007D4968" w:rsidRPr="00336A10" w:rsidRDefault="007D4968" w:rsidP="007D49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О Почетном гражданине</w:t>
      </w:r>
    </w:p>
    <w:p w:rsidR="007D4968" w:rsidRPr="00336A10" w:rsidRDefault="007D4968" w:rsidP="007D49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емли Вольской"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36A1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336A1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о комиссии по присвоению звания "Почетный гражданин Земли Вольской"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760B" w:rsidRPr="00BD2903" w:rsidRDefault="007D4968" w:rsidP="0056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 xml:space="preserve">1. Комиссия по </w:t>
      </w:r>
      <w:r w:rsidRPr="00660041">
        <w:rPr>
          <w:rFonts w:ascii="Times New Roman" w:hAnsi="Times New Roman" w:cs="Times New Roman"/>
          <w:bCs/>
          <w:sz w:val="24"/>
          <w:szCs w:val="24"/>
        </w:rPr>
        <w:t>присвоению звания "Почетный гражданин Земли Вольской"</w:t>
      </w:r>
      <w:r w:rsidRPr="00660041">
        <w:rPr>
          <w:rFonts w:ascii="Times New Roman" w:hAnsi="Times New Roman" w:cs="Times New Roman"/>
          <w:sz w:val="24"/>
          <w:szCs w:val="24"/>
        </w:rPr>
        <w:t xml:space="preserve"> (далее - комиссия) создается муниципальным Собранием для предварительного рассмотрения вопросов о присвоении </w:t>
      </w:r>
      <w:r w:rsidR="005A2191" w:rsidRPr="00660041">
        <w:rPr>
          <w:rFonts w:ascii="Times New Roman" w:hAnsi="Times New Roman" w:cs="Times New Roman"/>
          <w:bCs/>
          <w:sz w:val="24"/>
          <w:szCs w:val="24"/>
        </w:rPr>
        <w:t xml:space="preserve">звания </w:t>
      </w:r>
      <w:r w:rsidRPr="00660041">
        <w:rPr>
          <w:rFonts w:ascii="Times New Roman" w:hAnsi="Times New Roman" w:cs="Times New Roman"/>
          <w:bCs/>
          <w:sz w:val="24"/>
          <w:szCs w:val="24"/>
        </w:rPr>
        <w:t>Почетн</w:t>
      </w:r>
      <w:r w:rsidR="005A2191" w:rsidRPr="00660041">
        <w:rPr>
          <w:rFonts w:ascii="Times New Roman" w:hAnsi="Times New Roman" w:cs="Times New Roman"/>
          <w:bCs/>
          <w:sz w:val="24"/>
          <w:szCs w:val="24"/>
        </w:rPr>
        <w:t>ого</w:t>
      </w:r>
      <w:r w:rsidRPr="00660041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 w:rsidR="005A2191" w:rsidRPr="00660041">
        <w:rPr>
          <w:rFonts w:ascii="Times New Roman" w:hAnsi="Times New Roman" w:cs="Times New Roman"/>
          <w:bCs/>
          <w:sz w:val="24"/>
          <w:szCs w:val="24"/>
        </w:rPr>
        <w:t>а</w:t>
      </w:r>
      <w:r w:rsidRPr="00660041">
        <w:rPr>
          <w:rFonts w:ascii="Times New Roman" w:hAnsi="Times New Roman" w:cs="Times New Roman"/>
          <w:sz w:val="24"/>
          <w:szCs w:val="24"/>
        </w:rPr>
        <w:t xml:space="preserve"> на срок его полномочий.</w:t>
      </w:r>
      <w:r w:rsidR="00701349" w:rsidRPr="00660041">
        <w:rPr>
          <w:rFonts w:ascii="Times New Roman" w:hAnsi="Times New Roman" w:cs="Times New Roman"/>
          <w:sz w:val="24"/>
          <w:szCs w:val="24"/>
        </w:rPr>
        <w:t xml:space="preserve"> </w:t>
      </w:r>
      <w:r w:rsidR="009B5C0D" w:rsidRPr="00BD2903">
        <w:rPr>
          <w:rFonts w:ascii="Times New Roman" w:hAnsi="Times New Roman" w:cs="Times New Roman"/>
          <w:sz w:val="24"/>
          <w:szCs w:val="24"/>
        </w:rPr>
        <w:t xml:space="preserve">При сложении полномочий представительного органа муниципального района комиссия продолжает </w:t>
      </w:r>
      <w:r w:rsidR="00660041" w:rsidRPr="00BD2903">
        <w:rPr>
          <w:rFonts w:ascii="Times New Roman" w:hAnsi="Times New Roman" w:cs="Times New Roman"/>
          <w:sz w:val="24"/>
          <w:szCs w:val="24"/>
        </w:rPr>
        <w:t xml:space="preserve">свою </w:t>
      </w:r>
      <w:r w:rsidR="009B5C0D" w:rsidRPr="00BD2903">
        <w:rPr>
          <w:rFonts w:ascii="Times New Roman" w:hAnsi="Times New Roman" w:cs="Times New Roman"/>
          <w:sz w:val="24"/>
          <w:szCs w:val="24"/>
        </w:rPr>
        <w:t>работу до формирования нового состава комиссии.</w:t>
      </w:r>
    </w:p>
    <w:p w:rsidR="007D4968" w:rsidRPr="00BD2903" w:rsidRDefault="0070134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 xml:space="preserve">Для своей работы комиссия избирает председателя, заместителя председателя и секретаря. </w:t>
      </w:r>
      <w:r w:rsidR="005A2191" w:rsidRPr="00BD2903">
        <w:rPr>
          <w:rFonts w:ascii="Times New Roman" w:hAnsi="Times New Roman" w:cs="Times New Roman"/>
          <w:sz w:val="24"/>
          <w:szCs w:val="24"/>
        </w:rPr>
        <w:t>Председатель р</w:t>
      </w:r>
      <w:r w:rsidRPr="00BD2903">
        <w:rPr>
          <w:rFonts w:ascii="Times New Roman" w:hAnsi="Times New Roman" w:cs="Times New Roman"/>
          <w:sz w:val="24"/>
          <w:szCs w:val="24"/>
        </w:rPr>
        <w:t>уководит работой комиссии</w:t>
      </w:r>
      <w:r w:rsidR="00185335" w:rsidRPr="00BD2903">
        <w:rPr>
          <w:rFonts w:ascii="Times New Roman" w:hAnsi="Times New Roman" w:cs="Times New Roman"/>
          <w:sz w:val="24"/>
          <w:szCs w:val="24"/>
        </w:rPr>
        <w:t>, в его отсутствии – заместитель</w:t>
      </w:r>
      <w:r w:rsidRPr="00BD2903">
        <w:rPr>
          <w:rFonts w:ascii="Times New Roman" w:hAnsi="Times New Roman" w:cs="Times New Roman"/>
          <w:sz w:val="24"/>
          <w:szCs w:val="24"/>
        </w:rPr>
        <w:t>.</w:t>
      </w:r>
    </w:p>
    <w:p w:rsidR="00E130B7" w:rsidRPr="00BD2903" w:rsidRDefault="00E130B7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BD2903" w:rsidRDefault="007D4968" w:rsidP="007D496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 xml:space="preserve">2. Комиссия в своей работе руководствуется регламентом муниципального Собрания, </w:t>
      </w:r>
      <w:r w:rsidRPr="00BD290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ложением "О Почетном гражданине Земли Вольской",</w:t>
      </w:r>
      <w:r w:rsidRPr="00BD2903">
        <w:rPr>
          <w:rFonts w:ascii="Times New Roman" w:hAnsi="Times New Roman" w:cs="Times New Roman"/>
          <w:sz w:val="24"/>
          <w:szCs w:val="24"/>
        </w:rPr>
        <w:t xml:space="preserve"> настоящим Положением и иными нормативными правовыми актами органа местного самоуправления.</w:t>
      </w:r>
    </w:p>
    <w:p w:rsidR="00E130B7" w:rsidRPr="00BD2903" w:rsidRDefault="00E130B7" w:rsidP="007D496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7D4968" w:rsidRPr="00BD2903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3. Основные функции комиссии:</w:t>
      </w:r>
    </w:p>
    <w:p w:rsidR="007D4968" w:rsidRPr="00BD2903" w:rsidRDefault="00E130B7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3.1.</w:t>
      </w:r>
      <w:r w:rsidR="007D4968" w:rsidRPr="00BD2903">
        <w:rPr>
          <w:rFonts w:ascii="Times New Roman" w:hAnsi="Times New Roman" w:cs="Times New Roman"/>
          <w:sz w:val="24"/>
          <w:szCs w:val="24"/>
        </w:rPr>
        <w:t xml:space="preserve"> рассматривает поступившие в </w:t>
      </w:r>
      <w:r w:rsidRPr="00BD2903">
        <w:rPr>
          <w:rFonts w:ascii="Times New Roman" w:hAnsi="Times New Roman" w:cs="Times New Roman"/>
          <w:sz w:val="24"/>
          <w:szCs w:val="24"/>
        </w:rPr>
        <w:t xml:space="preserve">муниципальное Собрание </w:t>
      </w:r>
      <w:r w:rsidR="007D4968" w:rsidRPr="00BD2903">
        <w:rPr>
          <w:rFonts w:ascii="Times New Roman" w:hAnsi="Times New Roman" w:cs="Times New Roman"/>
          <w:sz w:val="24"/>
          <w:szCs w:val="24"/>
        </w:rPr>
        <w:t>документы на кандидатов к присвоению</w:t>
      </w:r>
      <w:r w:rsidRPr="00BD2903">
        <w:rPr>
          <w:rFonts w:ascii="Times New Roman" w:hAnsi="Times New Roman" w:cs="Times New Roman"/>
          <w:bCs/>
          <w:sz w:val="24"/>
          <w:szCs w:val="24"/>
        </w:rPr>
        <w:t xml:space="preserve"> "Почетный гражданин Земли Вольской"</w:t>
      </w:r>
      <w:r w:rsidRPr="00BD2903">
        <w:rPr>
          <w:rFonts w:ascii="Times New Roman" w:hAnsi="Times New Roman" w:cs="Times New Roman"/>
          <w:sz w:val="24"/>
          <w:szCs w:val="24"/>
        </w:rPr>
        <w:t xml:space="preserve"> </w:t>
      </w:r>
      <w:r w:rsidR="007D4968" w:rsidRPr="00BD2903">
        <w:rPr>
          <w:rFonts w:ascii="Times New Roman" w:hAnsi="Times New Roman" w:cs="Times New Roman"/>
          <w:sz w:val="24"/>
          <w:szCs w:val="24"/>
        </w:rPr>
        <w:t>(далее – кандидаты</w:t>
      </w:r>
      <w:r w:rsidRPr="00BD2903">
        <w:rPr>
          <w:rFonts w:ascii="Times New Roman" w:hAnsi="Times New Roman" w:cs="Times New Roman"/>
          <w:sz w:val="24"/>
          <w:szCs w:val="24"/>
        </w:rPr>
        <w:t>)</w:t>
      </w:r>
      <w:r w:rsidR="007D4968" w:rsidRPr="00BD2903">
        <w:rPr>
          <w:rFonts w:ascii="Times New Roman" w:hAnsi="Times New Roman" w:cs="Times New Roman"/>
          <w:sz w:val="24"/>
          <w:szCs w:val="24"/>
        </w:rPr>
        <w:t>;</w:t>
      </w:r>
    </w:p>
    <w:p w:rsidR="007D4968" w:rsidRPr="00BD2903" w:rsidRDefault="00E130B7" w:rsidP="00B20812">
      <w:pPr>
        <w:pStyle w:val="a4"/>
        <w:ind w:firstLine="708"/>
        <w:rPr>
          <w:sz w:val="24"/>
          <w:szCs w:val="24"/>
        </w:rPr>
      </w:pPr>
      <w:r w:rsidRPr="00BD2903">
        <w:rPr>
          <w:sz w:val="24"/>
          <w:szCs w:val="24"/>
        </w:rPr>
        <w:t xml:space="preserve">3.2. </w:t>
      </w:r>
      <w:r w:rsidR="00B20812" w:rsidRPr="00BD2903">
        <w:rPr>
          <w:sz w:val="24"/>
          <w:szCs w:val="24"/>
        </w:rPr>
        <w:t xml:space="preserve">вырабатывает предложения по удовлетворению или отклонению представлений к присвоению звания «Почетный гражданин Земли Вольской» (далее - представление);  </w:t>
      </w:r>
    </w:p>
    <w:p w:rsidR="00B20812" w:rsidRPr="00BD2903" w:rsidRDefault="00F70BF3" w:rsidP="00B20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 xml:space="preserve">3.3. </w:t>
      </w:r>
      <w:r w:rsidR="00B20812" w:rsidRPr="00BD2903">
        <w:rPr>
          <w:rFonts w:ascii="Times New Roman" w:hAnsi="Times New Roman" w:cs="Times New Roman"/>
          <w:sz w:val="24"/>
          <w:szCs w:val="24"/>
        </w:rPr>
        <w:t xml:space="preserve">принимает мотивированное </w:t>
      </w:r>
      <w:r w:rsidR="00156C54" w:rsidRPr="00BD2903">
        <w:rPr>
          <w:rFonts w:ascii="Times New Roman" w:hAnsi="Times New Roman" w:cs="Times New Roman"/>
          <w:sz w:val="24"/>
          <w:szCs w:val="24"/>
        </w:rPr>
        <w:t>заключение на</w:t>
      </w:r>
      <w:r w:rsidR="006948AB" w:rsidRPr="00BD2903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156C54" w:rsidRPr="00BD2903">
        <w:rPr>
          <w:rFonts w:ascii="Times New Roman" w:hAnsi="Times New Roman" w:cs="Times New Roman"/>
          <w:sz w:val="24"/>
          <w:szCs w:val="24"/>
        </w:rPr>
        <w:t>ов</w:t>
      </w:r>
      <w:r w:rsidR="00B20812" w:rsidRPr="00BD2903">
        <w:rPr>
          <w:rFonts w:ascii="Times New Roman" w:hAnsi="Times New Roman" w:cs="Times New Roman"/>
          <w:sz w:val="24"/>
          <w:szCs w:val="24"/>
        </w:rPr>
        <w:t>;</w:t>
      </w:r>
    </w:p>
    <w:p w:rsidR="00F70BF3" w:rsidRPr="00BD2903" w:rsidRDefault="00F70BF3" w:rsidP="00F70BF3">
      <w:pPr>
        <w:pStyle w:val="a4"/>
        <w:ind w:firstLine="708"/>
        <w:rPr>
          <w:sz w:val="24"/>
          <w:szCs w:val="24"/>
        </w:rPr>
      </w:pPr>
      <w:r w:rsidRPr="00BD2903">
        <w:rPr>
          <w:sz w:val="24"/>
          <w:szCs w:val="24"/>
        </w:rPr>
        <w:t>3.4. разработка проектов решений муниципального Собрания о присвоении звания «Почетный гражданин Земли Вольской» и внесение их в установленном порядке в муниципальное Собрание;</w:t>
      </w:r>
    </w:p>
    <w:p w:rsidR="00F70BF3" w:rsidRPr="00BD2903" w:rsidRDefault="00F70BF3" w:rsidP="00F70BF3">
      <w:pPr>
        <w:pStyle w:val="a4"/>
        <w:ind w:firstLine="708"/>
        <w:rPr>
          <w:sz w:val="24"/>
          <w:szCs w:val="24"/>
        </w:rPr>
      </w:pPr>
      <w:r w:rsidRPr="00BD2903">
        <w:rPr>
          <w:sz w:val="24"/>
          <w:szCs w:val="24"/>
        </w:rPr>
        <w:t>3.</w:t>
      </w:r>
      <w:r w:rsidR="005A0A54" w:rsidRPr="00BD2903">
        <w:rPr>
          <w:sz w:val="24"/>
          <w:szCs w:val="24"/>
        </w:rPr>
        <w:t>5</w:t>
      </w:r>
      <w:r w:rsidRPr="00BD2903">
        <w:rPr>
          <w:sz w:val="24"/>
          <w:szCs w:val="24"/>
        </w:rPr>
        <w:t>. взаимодействие с органами местного самоуправления Вольского муниципального района, а при необходимости с органами государственной власти Саратовской области и  Российской Федерации при изучении вопроса о присвоении звания Почетн</w:t>
      </w:r>
      <w:r w:rsidR="005A2191" w:rsidRPr="00BD2903">
        <w:rPr>
          <w:sz w:val="24"/>
          <w:szCs w:val="24"/>
        </w:rPr>
        <w:t>ого</w:t>
      </w:r>
      <w:r w:rsidRPr="00BD2903">
        <w:rPr>
          <w:sz w:val="24"/>
          <w:szCs w:val="24"/>
        </w:rPr>
        <w:t xml:space="preserve"> гражданин</w:t>
      </w:r>
      <w:r w:rsidR="005A2191" w:rsidRPr="00BD2903">
        <w:rPr>
          <w:sz w:val="24"/>
          <w:szCs w:val="24"/>
        </w:rPr>
        <w:t>а</w:t>
      </w:r>
      <w:r w:rsidRPr="00BD2903">
        <w:rPr>
          <w:sz w:val="24"/>
          <w:szCs w:val="24"/>
        </w:rPr>
        <w:t>,  в том числе по конкретным кандидатам;</w:t>
      </w:r>
    </w:p>
    <w:p w:rsidR="0054052A" w:rsidRPr="00BD2903" w:rsidRDefault="00F70BF3" w:rsidP="0054052A">
      <w:pPr>
        <w:pStyle w:val="a4"/>
        <w:ind w:firstLine="708"/>
        <w:rPr>
          <w:sz w:val="24"/>
          <w:szCs w:val="24"/>
        </w:rPr>
      </w:pPr>
      <w:r w:rsidRPr="00BD2903">
        <w:rPr>
          <w:sz w:val="24"/>
          <w:szCs w:val="24"/>
        </w:rPr>
        <w:t>3.</w:t>
      </w:r>
      <w:r w:rsidR="005A0A54" w:rsidRPr="00BD2903">
        <w:rPr>
          <w:sz w:val="24"/>
          <w:szCs w:val="24"/>
        </w:rPr>
        <w:t>6</w:t>
      </w:r>
      <w:r w:rsidR="0054052A" w:rsidRPr="00BD2903">
        <w:rPr>
          <w:sz w:val="24"/>
          <w:szCs w:val="24"/>
        </w:rPr>
        <w:t>.</w:t>
      </w:r>
      <w:r w:rsidRPr="00BD2903">
        <w:rPr>
          <w:sz w:val="24"/>
          <w:szCs w:val="24"/>
        </w:rPr>
        <w:t xml:space="preserve"> </w:t>
      </w:r>
      <w:r w:rsidR="0054052A" w:rsidRPr="00BD2903">
        <w:rPr>
          <w:sz w:val="24"/>
          <w:szCs w:val="24"/>
        </w:rPr>
        <w:t xml:space="preserve">информирование инициаторов представлений к присвоению звания </w:t>
      </w:r>
      <w:r w:rsidR="00124BEF" w:rsidRPr="00BD2903">
        <w:rPr>
          <w:sz w:val="24"/>
          <w:szCs w:val="24"/>
        </w:rPr>
        <w:t xml:space="preserve">и кандидатов </w:t>
      </w:r>
      <w:r w:rsidR="0054052A" w:rsidRPr="00BD2903">
        <w:rPr>
          <w:sz w:val="24"/>
          <w:szCs w:val="24"/>
        </w:rPr>
        <w:t>о принятых комиссией решениях;</w:t>
      </w:r>
    </w:p>
    <w:p w:rsidR="00F70BF3" w:rsidRPr="00BD2903" w:rsidRDefault="0054052A" w:rsidP="00F70BF3">
      <w:pPr>
        <w:pStyle w:val="a4"/>
        <w:ind w:firstLine="708"/>
        <w:rPr>
          <w:sz w:val="24"/>
          <w:szCs w:val="24"/>
        </w:rPr>
      </w:pPr>
      <w:r w:rsidRPr="00BD2903">
        <w:rPr>
          <w:sz w:val="24"/>
          <w:szCs w:val="24"/>
        </w:rPr>
        <w:t xml:space="preserve">3.7. </w:t>
      </w:r>
      <w:r w:rsidR="00F70BF3" w:rsidRPr="00BD2903">
        <w:rPr>
          <w:sz w:val="24"/>
          <w:szCs w:val="24"/>
        </w:rPr>
        <w:t xml:space="preserve">ведение делопроизводства комиссии, при содействии соответствующих структурных подразделений администрации муниципального района и муниципального Собрания. </w:t>
      </w:r>
    </w:p>
    <w:p w:rsidR="005A0A54" w:rsidRPr="00BD2903" w:rsidRDefault="0054052A" w:rsidP="005A0A54">
      <w:pPr>
        <w:pStyle w:val="a4"/>
        <w:ind w:firstLine="708"/>
        <w:rPr>
          <w:sz w:val="24"/>
          <w:szCs w:val="24"/>
        </w:rPr>
      </w:pPr>
      <w:r w:rsidRPr="00BD2903">
        <w:rPr>
          <w:sz w:val="24"/>
          <w:szCs w:val="24"/>
        </w:rPr>
        <w:t>3.8</w:t>
      </w:r>
      <w:r w:rsidR="005A0A54" w:rsidRPr="00BD2903">
        <w:rPr>
          <w:sz w:val="24"/>
          <w:szCs w:val="24"/>
        </w:rPr>
        <w:t>. осуществление контроля над ведением книги Почетны</w:t>
      </w:r>
      <w:r w:rsidR="005A2191" w:rsidRPr="00BD2903">
        <w:rPr>
          <w:sz w:val="24"/>
          <w:szCs w:val="24"/>
        </w:rPr>
        <w:t>х</w:t>
      </w:r>
      <w:r w:rsidR="005A0A54" w:rsidRPr="00BD2903">
        <w:rPr>
          <w:sz w:val="24"/>
          <w:szCs w:val="24"/>
        </w:rPr>
        <w:t xml:space="preserve"> граждан;</w:t>
      </w:r>
    </w:p>
    <w:p w:rsidR="00E130B7" w:rsidRPr="00BD2903" w:rsidRDefault="0054052A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BD2903">
        <w:rPr>
          <w:rFonts w:ascii="TimesNewRomanPSMT" w:hAnsi="TimesNewRomanPSMT" w:cs="TimesNewRomanPSMT"/>
          <w:sz w:val="24"/>
          <w:szCs w:val="24"/>
        </w:rPr>
        <w:t>3.9</w:t>
      </w:r>
      <w:r w:rsidR="00E130B7" w:rsidRPr="00BD2903">
        <w:rPr>
          <w:rFonts w:ascii="TimesNewRomanPSMT" w:hAnsi="TimesNewRomanPSMT" w:cs="TimesNewRomanPSMT"/>
          <w:sz w:val="24"/>
          <w:szCs w:val="24"/>
        </w:rPr>
        <w:t>. иные функции, связанные с рассмотрением вопросов о присвоении Почетн</w:t>
      </w:r>
      <w:r w:rsidR="00701349" w:rsidRPr="00BD2903">
        <w:rPr>
          <w:rFonts w:ascii="TimesNewRomanPSMT" w:hAnsi="TimesNewRomanPSMT" w:cs="TimesNewRomanPSMT"/>
          <w:sz w:val="24"/>
          <w:szCs w:val="24"/>
        </w:rPr>
        <w:t>ого гражданина</w:t>
      </w:r>
      <w:r w:rsidR="00E130B7" w:rsidRPr="00BD2903">
        <w:rPr>
          <w:rFonts w:ascii="TimesNewRomanPSMT" w:hAnsi="TimesNewRomanPSMT" w:cs="TimesNewRomanPSMT"/>
          <w:sz w:val="24"/>
          <w:szCs w:val="24"/>
        </w:rPr>
        <w:t>.</w:t>
      </w:r>
    </w:p>
    <w:p w:rsidR="00E130B7" w:rsidRPr="00BD2903" w:rsidRDefault="00E130B7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E130B7" w:rsidRPr="00BD2903" w:rsidRDefault="007D4968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е функций имеет</w:t>
      </w:r>
      <w:r w:rsidR="00E130B7" w:rsidRPr="00BD2903">
        <w:rPr>
          <w:rFonts w:ascii="Times New Roman" w:hAnsi="Times New Roman" w:cs="Times New Roman"/>
          <w:sz w:val="24"/>
          <w:szCs w:val="24"/>
        </w:rPr>
        <w:t xml:space="preserve"> </w:t>
      </w:r>
      <w:r w:rsidRPr="00BD2903">
        <w:rPr>
          <w:rFonts w:ascii="Times New Roman" w:hAnsi="Times New Roman" w:cs="Times New Roman"/>
          <w:sz w:val="24"/>
          <w:szCs w:val="24"/>
        </w:rPr>
        <w:t>право</w:t>
      </w:r>
      <w:r w:rsidR="00E130B7" w:rsidRPr="00BD2903">
        <w:rPr>
          <w:rFonts w:ascii="Times New Roman" w:hAnsi="Times New Roman" w:cs="Times New Roman"/>
          <w:sz w:val="24"/>
          <w:szCs w:val="24"/>
        </w:rPr>
        <w:t>:</w:t>
      </w:r>
    </w:p>
    <w:p w:rsidR="00701349" w:rsidRPr="00BD2903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4.1. при осуществлении деятельности по рассмотрению представлений к присвоению звания, по вопросам своего  ведения,  приглашать на заседания и при необходимости заслушивать  на своих заседаниях информацию руководителей  муниципальных предприятий, организаций  и учреждений, находящихся на территории муниципального района по вопросам ведения комиссии;</w:t>
      </w:r>
    </w:p>
    <w:p w:rsidR="00701349" w:rsidRPr="00BD2903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 xml:space="preserve">4.2. запрашивать и получать от должностных лиц органов местного самоуправления, организаций и предприятий независимо от организационно-правовых форм информацию, </w:t>
      </w:r>
      <w:r w:rsidRPr="00BD2903">
        <w:rPr>
          <w:rFonts w:ascii="Times New Roman" w:hAnsi="Times New Roman" w:cs="Times New Roman"/>
          <w:sz w:val="24"/>
          <w:szCs w:val="24"/>
        </w:rPr>
        <w:lastRenderedPageBreak/>
        <w:t>касающуюся деятельности комиссии по рассмотрению вопросов находящихся в  ведении комиссии. Пользоваться  банком информации органов местного самоуправления муниципального района, архивным фондом через запрос органов местного самоуправления муниципального района;</w:t>
      </w:r>
    </w:p>
    <w:p w:rsidR="00701349" w:rsidRPr="00BD2903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4.3. по согласованию с руководителями привлекать к своей работе на добровольной основе,  не входящих в состав комиссии, представителей государственных  и муниципальных органов управления, общественных организаций, специалистов и ученых;</w:t>
      </w:r>
    </w:p>
    <w:p w:rsidR="00701349" w:rsidRPr="00BD2903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4.4. проводить как открытые, так и закрытые заседания;</w:t>
      </w:r>
    </w:p>
    <w:p w:rsidR="00701349" w:rsidRPr="00BD2903" w:rsidRDefault="00701349" w:rsidP="00701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 xml:space="preserve">4.5. </w:t>
      </w:r>
      <w:r w:rsidR="00156C54" w:rsidRPr="00BD2903">
        <w:rPr>
          <w:rFonts w:ascii="Times New Roman" w:hAnsi="Times New Roman" w:cs="Times New Roman"/>
          <w:sz w:val="24"/>
          <w:szCs w:val="24"/>
        </w:rPr>
        <w:t>вынести свое заключение на</w:t>
      </w:r>
      <w:r w:rsidR="00DD1950" w:rsidRPr="00BD2903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156C54" w:rsidRPr="00BD2903">
        <w:rPr>
          <w:rFonts w:ascii="Times New Roman" w:hAnsi="Times New Roman" w:cs="Times New Roman"/>
          <w:sz w:val="24"/>
          <w:szCs w:val="24"/>
        </w:rPr>
        <w:t>ов</w:t>
      </w:r>
      <w:r w:rsidR="00DD1950" w:rsidRPr="00BD2903">
        <w:rPr>
          <w:rFonts w:ascii="Times New Roman" w:hAnsi="Times New Roman" w:cs="Times New Roman"/>
          <w:sz w:val="24"/>
          <w:szCs w:val="24"/>
        </w:rPr>
        <w:t xml:space="preserve"> </w:t>
      </w:r>
      <w:r w:rsidR="005A2191" w:rsidRPr="00BD2903">
        <w:rPr>
          <w:rFonts w:ascii="Times New Roman" w:hAnsi="Times New Roman" w:cs="Times New Roman"/>
          <w:sz w:val="24"/>
          <w:szCs w:val="24"/>
        </w:rPr>
        <w:t>в месячный срок с момента поступления документов в комиссию</w:t>
      </w:r>
      <w:r w:rsidR="00DD1950" w:rsidRPr="00BD2903">
        <w:rPr>
          <w:rFonts w:ascii="Times New Roman" w:hAnsi="Times New Roman" w:cs="Times New Roman"/>
          <w:sz w:val="24"/>
          <w:szCs w:val="24"/>
        </w:rPr>
        <w:t>;</w:t>
      </w:r>
    </w:p>
    <w:p w:rsidR="00C510BA" w:rsidRPr="00BD2903" w:rsidRDefault="00C510BA" w:rsidP="00C51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6. </w:t>
      </w:r>
      <w:r w:rsidRPr="00BD2903">
        <w:rPr>
          <w:rFonts w:ascii="Times New Roman" w:hAnsi="Times New Roman" w:cs="Times New Roman"/>
          <w:sz w:val="24"/>
          <w:szCs w:val="24"/>
        </w:rPr>
        <w:t xml:space="preserve">при предоставлении пакета документов, не отвечающих требованиям, предусмотренным настоящим Положением, такие </w:t>
      </w:r>
      <w:r w:rsidR="00EB54B8" w:rsidRPr="00BD2903">
        <w:rPr>
          <w:rFonts w:ascii="Times New Roman" w:hAnsi="Times New Roman" w:cs="Times New Roman"/>
          <w:sz w:val="24"/>
          <w:szCs w:val="24"/>
        </w:rPr>
        <w:t>представления</w:t>
      </w:r>
      <w:r w:rsidRPr="00BD2903">
        <w:rPr>
          <w:rFonts w:ascii="Times New Roman" w:hAnsi="Times New Roman" w:cs="Times New Roman"/>
          <w:sz w:val="24"/>
          <w:szCs w:val="24"/>
        </w:rPr>
        <w:t xml:space="preserve"> комиссией не рассматриваются, о чем секретарь комиссии письменно информирует заявителя. Пакет документов, поступивший в комиссию, возврату заявителю не подлежит и передается в архив по истечении пяти лет.</w:t>
      </w:r>
    </w:p>
    <w:p w:rsidR="00E130B7" w:rsidRPr="00660041" w:rsidRDefault="00E130B7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660041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5. Комиссия формируется в составе 11 членов.</w:t>
      </w:r>
    </w:p>
    <w:p w:rsidR="007D4968" w:rsidRPr="00660041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 xml:space="preserve">В состав комиссии входят пять депутатов муниципального Собрания, два представителя администрации муниципального района, представитель Общественной палаты </w:t>
      </w:r>
      <w:r w:rsidR="006948AB" w:rsidRPr="006600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60041">
        <w:rPr>
          <w:rFonts w:ascii="Times New Roman" w:hAnsi="Times New Roman" w:cs="Times New Roman"/>
          <w:sz w:val="24"/>
          <w:szCs w:val="24"/>
        </w:rPr>
        <w:t>района, представитель Вольского объединения организаций профсоюзов, представитель  Совета ветеранов труда, вооружённых сил и правоохранительных органов Вольского муниципального района, представитель отдела юридического и технического обеспечения  Вольского муниципального Собрания</w:t>
      </w:r>
      <w:r w:rsidR="005A2191" w:rsidRPr="00660041">
        <w:rPr>
          <w:rFonts w:ascii="Times New Roman" w:hAnsi="Times New Roman" w:cs="Times New Roman"/>
          <w:sz w:val="24"/>
          <w:szCs w:val="24"/>
        </w:rPr>
        <w:t xml:space="preserve"> (далее – отдел муниципального Собрания)</w:t>
      </w:r>
      <w:r w:rsidRPr="00660041">
        <w:rPr>
          <w:rFonts w:ascii="Times New Roman" w:hAnsi="Times New Roman" w:cs="Times New Roman"/>
          <w:sz w:val="24"/>
          <w:szCs w:val="24"/>
        </w:rPr>
        <w:t>.</w:t>
      </w:r>
    </w:p>
    <w:p w:rsidR="007D4968" w:rsidRPr="00660041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Депутат муниципального Собрания, изъявивший желание войти в состав комиссии, подает на имя Председателя муниципального Собрания соответствующее заявление до 1 октября текущего года. В случае</w:t>
      </w:r>
      <w:proofErr w:type="gramStart"/>
      <w:r w:rsidRPr="00660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0041">
        <w:rPr>
          <w:rFonts w:ascii="Times New Roman" w:hAnsi="Times New Roman" w:cs="Times New Roman"/>
          <w:sz w:val="24"/>
          <w:szCs w:val="24"/>
        </w:rPr>
        <w:t xml:space="preserve"> если число заявлений будет больше установленного числа депутатов, входящих в состав комиссии, персональный состав комиссии из числа депутатов муниципального Собрания определяется путем голосования на заседании муниципального Собрания.</w:t>
      </w:r>
    </w:p>
    <w:p w:rsidR="007D4968" w:rsidRPr="00660041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Состав комиссии согласовывается с Главой муниципального района и утверждается решением муниципального Собрания.</w:t>
      </w:r>
    </w:p>
    <w:p w:rsidR="005200A9" w:rsidRPr="00660041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825" w:rsidRPr="00660041" w:rsidRDefault="007D4968" w:rsidP="00F42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0041">
        <w:rPr>
          <w:rFonts w:ascii="Times New Roman" w:hAnsi="Times New Roman" w:cs="Times New Roman"/>
          <w:sz w:val="24"/>
          <w:szCs w:val="24"/>
        </w:rPr>
        <w:t xml:space="preserve">6. Председатель, заместитель председателя и секретарь комиссии избираются на первом заседании комиссии, либо в случае выхода из состава комиссии, на очередном заседании комиссии из числа членов комиссии простым </w:t>
      </w:r>
      <w:r w:rsidR="0056760B" w:rsidRPr="00660041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м голосов от числа присутствующих на заседании членов комиссии</w:t>
      </w:r>
      <w:r w:rsidRPr="00660041">
        <w:rPr>
          <w:rFonts w:ascii="Times New Roman" w:hAnsi="Times New Roman" w:cs="Times New Roman"/>
          <w:sz w:val="24"/>
          <w:szCs w:val="24"/>
        </w:rPr>
        <w:t>.</w:t>
      </w:r>
      <w:r w:rsidR="00F42825" w:rsidRPr="0066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2825" w:rsidRPr="00660041" w:rsidRDefault="00F42825" w:rsidP="00F42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42825" w:rsidRPr="00BD2903" w:rsidRDefault="00F42825" w:rsidP="00F42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Форма работы комиссии - заседание. Заседание правомочно, если на нем присутствует не менее </w:t>
      </w:r>
      <w:r w:rsidR="00934BDE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ины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ов комиссии. Дата и время проведения заседания комиссии назначаются председателем, в его отсутствие – заместителем председателя комиссии.</w:t>
      </w:r>
      <w:r w:rsidRPr="00BD2903">
        <w:rPr>
          <w:rFonts w:ascii="Times New Roman" w:hAnsi="Times New Roman" w:cs="Times New Roman"/>
          <w:sz w:val="24"/>
          <w:szCs w:val="24"/>
        </w:rPr>
        <w:t xml:space="preserve"> 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омиссии принимается большинством голосов от числа присутствующих на заседании членов комиссии. По представленным ходатайствам о присвоении звания Почетного гражданина проводится голосование. Порядок и форма проведения голосования определяется комиссией, что отражается в протоколе.</w:t>
      </w:r>
    </w:p>
    <w:p w:rsidR="00F42825" w:rsidRPr="00BD2903" w:rsidRDefault="00F42825" w:rsidP="00F42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заседания секретарь комиссии ведет протокол, в котором отражаются ход обсуждения кандидатур, результаты голосования и принятое решение. </w:t>
      </w:r>
    </w:p>
    <w:p w:rsidR="009251E6" w:rsidRPr="00BD2903" w:rsidRDefault="009251E6" w:rsidP="00F42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2825" w:rsidRPr="00BD2903" w:rsidRDefault="009251E6" w:rsidP="00F42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 xml:space="preserve">8. </w:t>
      </w:r>
      <w:r w:rsidR="00F42825" w:rsidRPr="00BD2903">
        <w:rPr>
          <w:rFonts w:ascii="Times New Roman" w:hAnsi="Times New Roman" w:cs="Times New Roman"/>
          <w:sz w:val="24"/>
          <w:szCs w:val="24"/>
        </w:rPr>
        <w:t>Член комиссии может письменно высказать свое мнение по вопросам, вынесенным на обсуждение комиссии. Мнение члена комиссии, отсутствующего на заседании, изложенное в форме письменного обращения к председателю комиссии, оглашается председателем комиссии и учитывается при принятии комиссией решения.</w:t>
      </w:r>
    </w:p>
    <w:p w:rsidR="005200A9" w:rsidRPr="00BD2903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00A9" w:rsidRPr="00660041" w:rsidRDefault="009251E6" w:rsidP="00925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D4968" w:rsidRPr="00660041">
        <w:rPr>
          <w:rFonts w:ascii="Times New Roman" w:hAnsi="Times New Roman" w:cs="Times New Roman"/>
          <w:sz w:val="24"/>
          <w:szCs w:val="24"/>
        </w:rPr>
        <w:t>. Заседания комиссии проводятся по мере необходимости, но не реже одного раза в год.</w:t>
      </w:r>
    </w:p>
    <w:p w:rsidR="007D4968" w:rsidRPr="00660041" w:rsidRDefault="009251E6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968" w:rsidRPr="00660041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ся председателем и секретарем комиссии.</w:t>
      </w:r>
    </w:p>
    <w:p w:rsidR="005200A9" w:rsidRPr="00660041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660041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1</w:t>
      </w:r>
      <w:r w:rsidR="009251E6">
        <w:rPr>
          <w:rFonts w:ascii="Times New Roman" w:hAnsi="Times New Roman" w:cs="Times New Roman"/>
          <w:sz w:val="24"/>
          <w:szCs w:val="24"/>
        </w:rPr>
        <w:t>1</w:t>
      </w:r>
      <w:r w:rsidRPr="00660041">
        <w:rPr>
          <w:rFonts w:ascii="Times New Roman" w:hAnsi="Times New Roman" w:cs="Times New Roman"/>
          <w:sz w:val="24"/>
          <w:szCs w:val="24"/>
        </w:rPr>
        <w:t>. В отношении кандидатов на присвоение звания Поч</w:t>
      </w:r>
      <w:r w:rsidR="00124BEF" w:rsidRPr="00660041">
        <w:rPr>
          <w:rFonts w:ascii="Times New Roman" w:hAnsi="Times New Roman" w:cs="Times New Roman"/>
          <w:sz w:val="24"/>
          <w:szCs w:val="24"/>
        </w:rPr>
        <w:t>е</w:t>
      </w:r>
      <w:r w:rsidRPr="00660041">
        <w:rPr>
          <w:rFonts w:ascii="Times New Roman" w:hAnsi="Times New Roman" w:cs="Times New Roman"/>
          <w:sz w:val="24"/>
          <w:szCs w:val="24"/>
        </w:rPr>
        <w:t>тн</w:t>
      </w:r>
      <w:r w:rsidR="00124BEF" w:rsidRPr="00660041">
        <w:rPr>
          <w:rFonts w:ascii="Times New Roman" w:hAnsi="Times New Roman" w:cs="Times New Roman"/>
          <w:sz w:val="24"/>
          <w:szCs w:val="24"/>
        </w:rPr>
        <w:t>ого</w:t>
      </w:r>
      <w:r w:rsidRPr="00660041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24BEF" w:rsidRPr="00660041">
        <w:rPr>
          <w:rFonts w:ascii="Times New Roman" w:hAnsi="Times New Roman" w:cs="Times New Roman"/>
          <w:sz w:val="24"/>
          <w:szCs w:val="24"/>
        </w:rPr>
        <w:t>а</w:t>
      </w:r>
      <w:r w:rsidRPr="00660041">
        <w:rPr>
          <w:rFonts w:ascii="Times New Roman" w:hAnsi="Times New Roman" w:cs="Times New Roman"/>
          <w:sz w:val="24"/>
          <w:szCs w:val="24"/>
        </w:rPr>
        <w:t xml:space="preserve"> посмертно комиссией  запрашивается письменное согласие наследников указанного кандидата, если такое согласие не было им дано при жизни. </w:t>
      </w:r>
      <w:proofErr w:type="gramStart"/>
      <w:r w:rsidRPr="00660041">
        <w:rPr>
          <w:rFonts w:ascii="Times New Roman" w:hAnsi="Times New Roman" w:cs="Times New Roman"/>
          <w:sz w:val="24"/>
          <w:szCs w:val="24"/>
        </w:rPr>
        <w:t>Указанное согласие не требуется в случае представления на присвоение звания</w:t>
      </w:r>
      <w:r w:rsidR="00124BEF" w:rsidRPr="00660041">
        <w:rPr>
          <w:rFonts w:ascii="Times New Roman" w:hAnsi="Times New Roman" w:cs="Times New Roman"/>
          <w:sz w:val="24"/>
          <w:szCs w:val="24"/>
        </w:rPr>
        <w:t xml:space="preserve"> Почетного гражданина</w:t>
      </w:r>
      <w:r w:rsidRPr="00660041">
        <w:rPr>
          <w:rFonts w:ascii="Times New Roman" w:hAnsi="Times New Roman" w:cs="Times New Roman"/>
          <w:sz w:val="24"/>
          <w:szCs w:val="24"/>
        </w:rPr>
        <w:t xml:space="preserve"> посмертно кандидата, сведения о котором содержатся в документах Архивного фонда Российской Федерации и других архивных документах, доступ к которым не ограничен в соответствии с законодательством об архивном деле в Российской Федерации</w:t>
      </w:r>
      <w:r w:rsidRPr="006600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0041">
        <w:rPr>
          <w:rFonts w:ascii="Times New Roman" w:hAnsi="Times New Roman" w:cs="Times New Roman"/>
          <w:sz w:val="24"/>
          <w:szCs w:val="24"/>
        </w:rPr>
        <w:t>а также в случае, если кандидатом на присвоение звания Поч</w:t>
      </w:r>
      <w:r w:rsidR="00BB097A" w:rsidRPr="00660041">
        <w:rPr>
          <w:rFonts w:ascii="Times New Roman" w:hAnsi="Times New Roman" w:cs="Times New Roman"/>
          <w:sz w:val="24"/>
          <w:szCs w:val="24"/>
        </w:rPr>
        <w:t>е</w:t>
      </w:r>
      <w:r w:rsidRPr="00660041">
        <w:rPr>
          <w:rFonts w:ascii="Times New Roman" w:hAnsi="Times New Roman" w:cs="Times New Roman"/>
          <w:sz w:val="24"/>
          <w:szCs w:val="24"/>
        </w:rPr>
        <w:t>тн</w:t>
      </w:r>
      <w:r w:rsidR="00BB097A" w:rsidRPr="00660041">
        <w:rPr>
          <w:rFonts w:ascii="Times New Roman" w:hAnsi="Times New Roman" w:cs="Times New Roman"/>
          <w:sz w:val="24"/>
          <w:szCs w:val="24"/>
        </w:rPr>
        <w:t>ого</w:t>
      </w:r>
      <w:r w:rsidRPr="00660041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BB097A" w:rsidRPr="00660041">
        <w:rPr>
          <w:rFonts w:ascii="Times New Roman" w:hAnsi="Times New Roman" w:cs="Times New Roman"/>
          <w:sz w:val="24"/>
          <w:szCs w:val="24"/>
        </w:rPr>
        <w:t>а</w:t>
      </w:r>
      <w:r w:rsidRPr="00660041">
        <w:rPr>
          <w:rFonts w:ascii="Times New Roman" w:hAnsi="Times New Roman" w:cs="Times New Roman"/>
          <w:sz w:val="24"/>
          <w:szCs w:val="24"/>
        </w:rPr>
        <w:t>, либо по его просьбе иными лицами</w:t>
      </w:r>
      <w:proofErr w:type="gramEnd"/>
      <w:r w:rsidRPr="00660041">
        <w:rPr>
          <w:rFonts w:ascii="Times New Roman" w:hAnsi="Times New Roman" w:cs="Times New Roman"/>
          <w:sz w:val="24"/>
          <w:szCs w:val="24"/>
        </w:rPr>
        <w:t xml:space="preserve"> доступ к соответствующим персональным данным предоставлен неограниченному кругу лиц.</w:t>
      </w:r>
    </w:p>
    <w:p w:rsidR="005200A9" w:rsidRPr="00660041" w:rsidRDefault="005200A9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660041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1</w:t>
      </w:r>
      <w:r w:rsidR="009251E6">
        <w:rPr>
          <w:rFonts w:ascii="Times New Roman" w:hAnsi="Times New Roman" w:cs="Times New Roman"/>
          <w:sz w:val="24"/>
          <w:szCs w:val="24"/>
        </w:rPr>
        <w:t>2</w:t>
      </w:r>
      <w:r w:rsidRPr="006600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0041">
        <w:rPr>
          <w:rFonts w:ascii="Times New Roman" w:hAnsi="Times New Roman" w:cs="Times New Roman"/>
          <w:sz w:val="24"/>
          <w:szCs w:val="24"/>
        </w:rPr>
        <w:t xml:space="preserve">После получения письменного согласия кандидата на  рассмотрение вопроса о присвоении ему звания </w:t>
      </w:r>
      <w:r w:rsidR="00124BEF" w:rsidRPr="00660041">
        <w:rPr>
          <w:rFonts w:ascii="Times New Roman" w:hAnsi="Times New Roman" w:cs="Times New Roman"/>
          <w:sz w:val="24"/>
          <w:szCs w:val="24"/>
        </w:rPr>
        <w:t xml:space="preserve">Почетного гражданина, </w:t>
      </w:r>
      <w:r w:rsidRPr="00660041">
        <w:rPr>
          <w:rFonts w:ascii="Times New Roman" w:hAnsi="Times New Roman" w:cs="Times New Roman"/>
          <w:spacing w:val="10"/>
          <w:sz w:val="24"/>
          <w:szCs w:val="24"/>
        </w:rPr>
        <w:t>либо его наследников (для кандидатов на присвоение звания</w:t>
      </w:r>
      <w:r w:rsidR="00124BEF" w:rsidRPr="00660041">
        <w:rPr>
          <w:rFonts w:ascii="Times New Roman" w:hAnsi="Times New Roman" w:cs="Times New Roman"/>
          <w:sz w:val="24"/>
          <w:szCs w:val="24"/>
        </w:rPr>
        <w:t xml:space="preserve"> Почетного гражданина</w:t>
      </w:r>
      <w:r w:rsidRPr="00660041">
        <w:rPr>
          <w:rFonts w:ascii="Times New Roman" w:hAnsi="Times New Roman" w:cs="Times New Roman"/>
          <w:spacing w:val="10"/>
          <w:sz w:val="24"/>
          <w:szCs w:val="24"/>
        </w:rPr>
        <w:t xml:space="preserve"> посмертно), за исключением случаев, когда такое согласие является в соответствии с действующим законодательством не обязательным,</w:t>
      </w:r>
      <w:r w:rsidRPr="00660041">
        <w:rPr>
          <w:rFonts w:ascii="Times New Roman" w:hAnsi="Times New Roman" w:cs="Times New Roman"/>
          <w:sz w:val="24"/>
          <w:szCs w:val="24"/>
        </w:rPr>
        <w:t xml:space="preserve"> комиссия размещает в муниципальных печатных средствах массовой информации информацию о внесенной кандидатуре на присвоение звания</w:t>
      </w:r>
      <w:r w:rsidR="00124BEF" w:rsidRPr="00660041">
        <w:rPr>
          <w:rFonts w:ascii="Times New Roman" w:hAnsi="Times New Roman" w:cs="Times New Roman"/>
          <w:sz w:val="24"/>
          <w:szCs w:val="24"/>
        </w:rPr>
        <w:t xml:space="preserve"> Почетного гражданина</w:t>
      </w:r>
      <w:r w:rsidRPr="006600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968" w:rsidRPr="00660041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 xml:space="preserve"> Отзывы граждан, общественных объединений граждан, предприятий, организаций  и т.д. о кандидатах на присвоение звания </w:t>
      </w:r>
      <w:r w:rsidR="00FC191C" w:rsidRPr="00660041">
        <w:rPr>
          <w:rFonts w:ascii="Times New Roman" w:hAnsi="Times New Roman" w:cs="Times New Roman"/>
          <w:sz w:val="24"/>
          <w:szCs w:val="24"/>
        </w:rPr>
        <w:t>Почетного гражданина</w:t>
      </w:r>
      <w:r w:rsidRPr="00660041">
        <w:rPr>
          <w:rFonts w:ascii="Times New Roman" w:hAnsi="Times New Roman" w:cs="Times New Roman"/>
          <w:sz w:val="24"/>
          <w:szCs w:val="24"/>
        </w:rPr>
        <w:t>, направленные в адрес комиссии, а также публикации в средствах массовой информации  регистрируются секретарём комиссии и  рассматриваются  комиссией в ходе ее работы.</w:t>
      </w:r>
    </w:p>
    <w:p w:rsidR="005200A9" w:rsidRPr="00BD2903" w:rsidRDefault="005200A9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969" w:rsidRPr="00BD2903" w:rsidRDefault="00AE25CF" w:rsidP="00A1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251E6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я рассматривает 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аждой кандидатуре и принимает одно из следующих заключений:</w:t>
      </w:r>
    </w:p>
    <w:p w:rsidR="00A15969" w:rsidRPr="00BD2903" w:rsidRDefault="00A15969" w:rsidP="00AE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 принятии </w:t>
      </w:r>
      <w:r w:rsidR="00AE25CF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ия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своить П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очетное звание предложенной кандидатуре возможно);</w:t>
      </w:r>
    </w:p>
    <w:p w:rsidR="00A15969" w:rsidRPr="00BD2903" w:rsidRDefault="00A15969" w:rsidP="00AE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 отклонении </w:t>
      </w:r>
      <w:r w:rsidR="00AE25CF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ия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снования для присвоения П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очетного звания отсутствуют).</w:t>
      </w:r>
    </w:p>
    <w:p w:rsidR="000D6483" w:rsidRPr="00BD2903" w:rsidRDefault="000D6483" w:rsidP="00AE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4945" w:rsidRPr="00BD2903" w:rsidRDefault="00084945" w:rsidP="00084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Заключение о принятии представления принимается, если кандидат не относится к лицам, указанным в статье 9 Положения «О Почетном гражданине Земли Вольской», и, по мнению членов комиссии, соответствует критериям, указанным в статье 12 Положения «О Почетном гражданине Земли Вольской». В ином случае, представление подлежит отклонению. </w:t>
      </w:r>
    </w:p>
    <w:p w:rsidR="00084945" w:rsidRPr="00BD2903" w:rsidRDefault="00084945" w:rsidP="00CD7A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CD7A14" w:rsidRPr="00BD2903" w:rsidRDefault="00084945" w:rsidP="00CD7A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D2903">
        <w:rPr>
          <w:rFonts w:ascii="Times New Roman" w:hAnsi="Times New Roman" w:cs="Times New Roman"/>
          <w:spacing w:val="10"/>
          <w:sz w:val="24"/>
          <w:szCs w:val="24"/>
        </w:rPr>
        <w:t>15</w:t>
      </w:r>
      <w:r w:rsidR="00CD7A14"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. При  рассмотрении представления и прилагаемых к нему документов комиссией может быть принято заключение </w:t>
      </w:r>
      <w:r w:rsidR="00CD7A14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об отклонении представления в отношении кандидата в случаях</w:t>
      </w:r>
      <w:r w:rsidR="00CD7A14" w:rsidRPr="00BD2903">
        <w:rPr>
          <w:rFonts w:ascii="Times New Roman" w:hAnsi="Times New Roman" w:cs="Times New Roman"/>
          <w:spacing w:val="10"/>
          <w:sz w:val="24"/>
          <w:szCs w:val="24"/>
        </w:rPr>
        <w:t>:</w:t>
      </w:r>
    </w:p>
    <w:p w:rsidR="00CD7A14" w:rsidRPr="00BD2903" w:rsidRDefault="00CD7A14" w:rsidP="00CD7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pacing w:val="10"/>
          <w:sz w:val="24"/>
          <w:szCs w:val="24"/>
        </w:rPr>
        <w:t>а)</w:t>
      </w:r>
      <w:r w:rsidRPr="00BD29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сутствия выдающихся заслуг и достижений кандидата в деятельности, указанной в ст.12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я «О Почетном гражданине Земли Вольской»;</w:t>
      </w:r>
    </w:p>
    <w:p w:rsidR="00CD7A14" w:rsidRPr="00BD2903" w:rsidRDefault="00CD7A14" w:rsidP="0008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б) отрицательного мнения общественности.</w:t>
      </w:r>
    </w:p>
    <w:p w:rsidR="00FF38C2" w:rsidRPr="00BD2903" w:rsidRDefault="00FF38C2" w:rsidP="00A1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268B" w:rsidRPr="00BD2903" w:rsidRDefault="00E5268B" w:rsidP="00E5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16. В случае</w:t>
      </w:r>
      <w:proofErr w:type="gramStart"/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при голосовании членами комиссии о принятии (отклонении) представления количество голосов набирается равное количество «за» и «против» (что отражается в протоколе, заключении), то данный кандидат выносится на рассмотрение депутатами на муниципальное Собрание.</w:t>
      </w:r>
    </w:p>
    <w:p w:rsidR="00E5268B" w:rsidRPr="00BD2903" w:rsidRDefault="00E5268B" w:rsidP="0051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5969" w:rsidRPr="00BD2903" w:rsidRDefault="000D6483" w:rsidP="00084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5268B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ые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ия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лагаемые к нему документы, а также </w:t>
      </w:r>
      <w:r w:rsidR="006948AB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</w:t>
      </w:r>
      <w:r w:rsidR="00E5268B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 принятии представления  либо об отклонении представления)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ссия передает в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униципальное Собрание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04087D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ия решения о </w:t>
      </w:r>
      <w:r w:rsidR="00084945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</w:t>
      </w:r>
      <w:r w:rsidR="0004087D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84945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ов в бюллетень для </w:t>
      </w:r>
      <w:r w:rsidR="0004087D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йного голосования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исвоении звания </w:t>
      </w:r>
      <w:r w:rsidR="00EA383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Почетного гражданина в течение 5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</w:t>
      </w:r>
      <w:r w:rsidR="00F42825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ей со дня проведения заседания к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омиссии.</w:t>
      </w:r>
    </w:p>
    <w:p w:rsidR="000D6483" w:rsidRPr="00BD2903" w:rsidRDefault="000D6483" w:rsidP="0051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5969" w:rsidRPr="00BD2903" w:rsidRDefault="000D6483" w:rsidP="00E5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5268B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аждому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ю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ссия готовит соответствующее письменное </w:t>
      </w:r>
      <w:r w:rsidR="00F2232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боснованием причин </w:t>
      </w:r>
      <w:r w:rsidR="006948AB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ия либо 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лонения и направляет его в адрес инициатора, представившего данное </w:t>
      </w:r>
      <w:r w:rsidR="00516A22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е</w:t>
      </w:r>
      <w:r w:rsidR="00A1596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зднее 5 рабочих дней со дня принятия данного решения.</w:t>
      </w:r>
      <w:r w:rsidR="00F22329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ие подписывается пред</w:t>
      </w:r>
      <w:r w:rsidR="00E5268B" w:rsidRPr="00BD2903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елем и секретарем комиссии.</w:t>
      </w:r>
    </w:p>
    <w:p w:rsidR="00720D13" w:rsidRPr="00BD2903" w:rsidRDefault="00720D13" w:rsidP="00F61927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7D4968" w:rsidRPr="00BD2903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D2903">
        <w:rPr>
          <w:rFonts w:ascii="Times New Roman" w:hAnsi="Times New Roman" w:cs="Times New Roman"/>
          <w:spacing w:val="10"/>
          <w:sz w:val="24"/>
          <w:szCs w:val="24"/>
        </w:rPr>
        <w:t>1</w:t>
      </w:r>
      <w:r w:rsidR="00953E14" w:rsidRPr="00BD2903">
        <w:rPr>
          <w:rFonts w:ascii="Times New Roman" w:hAnsi="Times New Roman" w:cs="Times New Roman"/>
          <w:spacing w:val="10"/>
          <w:sz w:val="24"/>
          <w:szCs w:val="24"/>
        </w:rPr>
        <w:t>9</w:t>
      </w:r>
      <w:r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. Комиссия вносит </w:t>
      </w:r>
      <w:r w:rsidR="005F010F"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свое </w:t>
      </w:r>
      <w:r w:rsidR="00953E14" w:rsidRPr="00BD2903">
        <w:rPr>
          <w:rFonts w:ascii="Times New Roman" w:hAnsi="Times New Roman" w:cs="Times New Roman"/>
          <w:spacing w:val="10"/>
          <w:sz w:val="24"/>
          <w:szCs w:val="24"/>
        </w:rPr>
        <w:t>заключение</w:t>
      </w:r>
      <w:r w:rsidR="00FC191C" w:rsidRPr="00BD2903">
        <w:rPr>
          <w:rFonts w:ascii="Times New Roman" w:hAnsi="Times New Roman" w:cs="Times New Roman"/>
          <w:sz w:val="24"/>
          <w:szCs w:val="24"/>
        </w:rPr>
        <w:t xml:space="preserve"> о внесении кандидата</w:t>
      </w:r>
      <w:r w:rsidRPr="00BD2903">
        <w:rPr>
          <w:rFonts w:ascii="Times New Roman" w:hAnsi="Times New Roman" w:cs="Times New Roman"/>
          <w:sz w:val="24"/>
          <w:szCs w:val="24"/>
        </w:rPr>
        <w:t xml:space="preserve"> на рассмотрение муниципального Собрания для</w:t>
      </w:r>
      <w:r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 присвоени</w:t>
      </w:r>
      <w:r w:rsidR="005A0A54" w:rsidRPr="00BD2903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 звания </w:t>
      </w:r>
      <w:r w:rsidR="00FC191C" w:rsidRPr="00BD2903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r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 не позднее 1</w:t>
      </w:r>
      <w:r w:rsidR="00EA3832" w:rsidRPr="00BD2903">
        <w:rPr>
          <w:rFonts w:ascii="Times New Roman" w:hAnsi="Times New Roman" w:cs="Times New Roman"/>
          <w:spacing w:val="10"/>
          <w:sz w:val="24"/>
          <w:szCs w:val="24"/>
        </w:rPr>
        <w:t>0</w:t>
      </w:r>
      <w:r w:rsidRPr="00BD2903">
        <w:rPr>
          <w:rFonts w:ascii="Times New Roman" w:hAnsi="Times New Roman" w:cs="Times New Roman"/>
          <w:spacing w:val="10"/>
          <w:sz w:val="24"/>
          <w:szCs w:val="24"/>
        </w:rPr>
        <w:t xml:space="preserve"> декабря текущего года.</w:t>
      </w:r>
    </w:p>
    <w:p w:rsidR="007D4968" w:rsidRPr="00660041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03">
        <w:rPr>
          <w:rFonts w:ascii="Times New Roman" w:hAnsi="Times New Roman" w:cs="Times New Roman"/>
          <w:sz w:val="24"/>
          <w:szCs w:val="24"/>
        </w:rPr>
        <w:t>Проект решения о присвоении</w:t>
      </w:r>
      <w:r w:rsidRPr="00B33BB1">
        <w:rPr>
          <w:rFonts w:ascii="Times New Roman" w:hAnsi="Times New Roman" w:cs="Times New Roman"/>
          <w:sz w:val="24"/>
          <w:szCs w:val="24"/>
        </w:rPr>
        <w:t xml:space="preserve"> звания «Почетный граждани</w:t>
      </w:r>
      <w:r w:rsidR="00EC6DB7" w:rsidRPr="00B33BB1">
        <w:rPr>
          <w:rFonts w:ascii="Times New Roman" w:hAnsi="Times New Roman" w:cs="Times New Roman"/>
          <w:sz w:val="24"/>
          <w:szCs w:val="24"/>
        </w:rPr>
        <w:t>н Земли</w:t>
      </w:r>
      <w:r w:rsidR="00EC6DB7" w:rsidRPr="00660041">
        <w:rPr>
          <w:rFonts w:ascii="Times New Roman" w:hAnsi="Times New Roman" w:cs="Times New Roman"/>
          <w:sz w:val="24"/>
          <w:szCs w:val="24"/>
        </w:rPr>
        <w:t xml:space="preserve"> Вольской» представляет на</w:t>
      </w:r>
      <w:r w:rsidRPr="0066004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C6DB7" w:rsidRPr="00660041">
        <w:rPr>
          <w:rFonts w:ascii="Times New Roman" w:hAnsi="Times New Roman" w:cs="Times New Roman"/>
          <w:sz w:val="24"/>
          <w:szCs w:val="24"/>
        </w:rPr>
        <w:t>е</w:t>
      </w:r>
      <w:r w:rsidRPr="00660041">
        <w:rPr>
          <w:rFonts w:ascii="Times New Roman" w:hAnsi="Times New Roman" w:cs="Times New Roman"/>
          <w:sz w:val="24"/>
          <w:szCs w:val="24"/>
        </w:rPr>
        <w:t xml:space="preserve"> муниципального Собрания председатель комиссии или иное уполномоченное решением комиссии лицо.</w:t>
      </w:r>
    </w:p>
    <w:p w:rsidR="005200A9" w:rsidRPr="00660041" w:rsidRDefault="005200A9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660041" w:rsidRDefault="00953E14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D4968" w:rsidRPr="00660041">
        <w:rPr>
          <w:rFonts w:ascii="Times New Roman" w:hAnsi="Times New Roman" w:cs="Times New Roman"/>
          <w:sz w:val="24"/>
          <w:szCs w:val="24"/>
        </w:rPr>
        <w:t>. Материально-техническое, организационное и информационное обеспечение деятельности комиссии осуществляет отдел муниципального Собрания.</w:t>
      </w:r>
    </w:p>
    <w:p w:rsidR="007D4968" w:rsidRPr="00660041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По истечении срока  полномочий состава комиссии документы комиссии передаются для временного хранения по описи в отдел</w:t>
      </w:r>
      <w:r w:rsidR="005A0A54" w:rsidRPr="00660041">
        <w:rPr>
          <w:rFonts w:ascii="Times New Roman" w:hAnsi="Times New Roman" w:cs="Times New Roman"/>
          <w:sz w:val="24"/>
          <w:szCs w:val="24"/>
        </w:rPr>
        <w:t xml:space="preserve"> </w:t>
      </w:r>
      <w:r w:rsidRPr="00660041">
        <w:rPr>
          <w:rFonts w:ascii="Times New Roman" w:hAnsi="Times New Roman" w:cs="Times New Roman"/>
          <w:sz w:val="24"/>
          <w:szCs w:val="24"/>
        </w:rPr>
        <w:t>муниципального Собрания.</w:t>
      </w:r>
    </w:p>
    <w:p w:rsidR="007D4968" w:rsidRPr="00660041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660041" w:rsidRDefault="007D4968" w:rsidP="007D4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968" w:rsidRPr="00660041" w:rsidRDefault="007D4968" w:rsidP="007D4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AC" w:rsidRPr="00660041" w:rsidRDefault="00FC34AC" w:rsidP="00F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Верно:</w:t>
      </w:r>
    </w:p>
    <w:p w:rsidR="00FC34AC" w:rsidRPr="00660041" w:rsidRDefault="00FC34AC" w:rsidP="00F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FC34AC" w:rsidRDefault="00FC34AC" w:rsidP="00FC34AC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660041">
        <w:rPr>
          <w:rFonts w:ascii="Times New Roman" w:hAnsi="Times New Roman" w:cs="Times New Roman"/>
          <w:sz w:val="24"/>
          <w:szCs w:val="24"/>
        </w:rPr>
        <w:t xml:space="preserve">муниципального Собрания                                                                             Т.Е. </w:t>
      </w:r>
      <w:proofErr w:type="spellStart"/>
      <w:r w:rsidRPr="00660041">
        <w:rPr>
          <w:rFonts w:ascii="Times New Roman" w:hAnsi="Times New Roman" w:cs="Times New Roman"/>
          <w:sz w:val="24"/>
          <w:szCs w:val="24"/>
        </w:rPr>
        <w:t>Помякушина</w:t>
      </w:r>
      <w:proofErr w:type="spellEnd"/>
      <w:r w:rsidRPr="0066004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948AB" w:rsidRDefault="006948AB" w:rsidP="00FC34AC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6948AB" w:rsidRPr="00660041" w:rsidRDefault="006948AB" w:rsidP="00FC34AC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sectPr w:rsidR="006948AB" w:rsidRPr="00660041" w:rsidSect="001501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9F8"/>
    <w:rsid w:val="00002D6C"/>
    <w:rsid w:val="00020AD2"/>
    <w:rsid w:val="0004087D"/>
    <w:rsid w:val="00042E3E"/>
    <w:rsid w:val="00044AEA"/>
    <w:rsid w:val="00047644"/>
    <w:rsid w:val="00053DFF"/>
    <w:rsid w:val="000543BC"/>
    <w:rsid w:val="00055C60"/>
    <w:rsid w:val="00057CEF"/>
    <w:rsid w:val="0006180C"/>
    <w:rsid w:val="00062A13"/>
    <w:rsid w:val="0007508B"/>
    <w:rsid w:val="00080E03"/>
    <w:rsid w:val="00084945"/>
    <w:rsid w:val="00085710"/>
    <w:rsid w:val="000A315D"/>
    <w:rsid w:val="000B3670"/>
    <w:rsid w:val="000B41A5"/>
    <w:rsid w:val="000D17BE"/>
    <w:rsid w:val="000D6483"/>
    <w:rsid w:val="000F4840"/>
    <w:rsid w:val="000F720D"/>
    <w:rsid w:val="00123171"/>
    <w:rsid w:val="00123E4A"/>
    <w:rsid w:val="00124BEF"/>
    <w:rsid w:val="0015014A"/>
    <w:rsid w:val="0015345B"/>
    <w:rsid w:val="00156C54"/>
    <w:rsid w:val="00160FBE"/>
    <w:rsid w:val="001727D1"/>
    <w:rsid w:val="00185335"/>
    <w:rsid w:val="0018778E"/>
    <w:rsid w:val="001A57B5"/>
    <w:rsid w:val="001B11AB"/>
    <w:rsid w:val="001B185B"/>
    <w:rsid w:val="001B1C7D"/>
    <w:rsid w:val="001C6A9A"/>
    <w:rsid w:val="001E50E8"/>
    <w:rsid w:val="001F649F"/>
    <w:rsid w:val="00204D17"/>
    <w:rsid w:val="002246B3"/>
    <w:rsid w:val="00224AC9"/>
    <w:rsid w:val="00225677"/>
    <w:rsid w:val="00240DDA"/>
    <w:rsid w:val="00246E32"/>
    <w:rsid w:val="002709C6"/>
    <w:rsid w:val="00281292"/>
    <w:rsid w:val="00292A9B"/>
    <w:rsid w:val="002965CB"/>
    <w:rsid w:val="002A7767"/>
    <w:rsid w:val="002C4E63"/>
    <w:rsid w:val="002D19F8"/>
    <w:rsid w:val="002D2C48"/>
    <w:rsid w:val="002D43B5"/>
    <w:rsid w:val="002D636E"/>
    <w:rsid w:val="002F20E9"/>
    <w:rsid w:val="00305A10"/>
    <w:rsid w:val="0031709B"/>
    <w:rsid w:val="0033520E"/>
    <w:rsid w:val="00336A10"/>
    <w:rsid w:val="00340611"/>
    <w:rsid w:val="003464A9"/>
    <w:rsid w:val="00355A5F"/>
    <w:rsid w:val="00372D13"/>
    <w:rsid w:val="00385B2D"/>
    <w:rsid w:val="0039741B"/>
    <w:rsid w:val="003976B8"/>
    <w:rsid w:val="003B19AB"/>
    <w:rsid w:val="003C6525"/>
    <w:rsid w:val="003E1B5C"/>
    <w:rsid w:val="004062D1"/>
    <w:rsid w:val="00413FE8"/>
    <w:rsid w:val="00420201"/>
    <w:rsid w:val="00421A62"/>
    <w:rsid w:val="0044611F"/>
    <w:rsid w:val="00452BC1"/>
    <w:rsid w:val="00464934"/>
    <w:rsid w:val="00474208"/>
    <w:rsid w:val="00485C12"/>
    <w:rsid w:val="00494ECD"/>
    <w:rsid w:val="004B0704"/>
    <w:rsid w:val="004C102E"/>
    <w:rsid w:val="004D196E"/>
    <w:rsid w:val="004D5E6F"/>
    <w:rsid w:val="004F0D96"/>
    <w:rsid w:val="00516A22"/>
    <w:rsid w:val="005200A9"/>
    <w:rsid w:val="0054052A"/>
    <w:rsid w:val="00544CEE"/>
    <w:rsid w:val="00546325"/>
    <w:rsid w:val="005508D6"/>
    <w:rsid w:val="00565675"/>
    <w:rsid w:val="0056760B"/>
    <w:rsid w:val="00574C0B"/>
    <w:rsid w:val="00596D8F"/>
    <w:rsid w:val="005A0A54"/>
    <w:rsid w:val="005A2191"/>
    <w:rsid w:val="005B68AA"/>
    <w:rsid w:val="005C62CA"/>
    <w:rsid w:val="005D7A22"/>
    <w:rsid w:val="005F010F"/>
    <w:rsid w:val="00603957"/>
    <w:rsid w:val="0061144B"/>
    <w:rsid w:val="00612A0C"/>
    <w:rsid w:val="00620555"/>
    <w:rsid w:val="00650E15"/>
    <w:rsid w:val="00654BCB"/>
    <w:rsid w:val="006557A0"/>
    <w:rsid w:val="00660041"/>
    <w:rsid w:val="00667796"/>
    <w:rsid w:val="00674B44"/>
    <w:rsid w:val="00685D47"/>
    <w:rsid w:val="00687D06"/>
    <w:rsid w:val="006948AB"/>
    <w:rsid w:val="00697493"/>
    <w:rsid w:val="006A034C"/>
    <w:rsid w:val="006A4885"/>
    <w:rsid w:val="006B4EE4"/>
    <w:rsid w:val="006D3969"/>
    <w:rsid w:val="006E4204"/>
    <w:rsid w:val="006E57E8"/>
    <w:rsid w:val="006F2CD4"/>
    <w:rsid w:val="00701349"/>
    <w:rsid w:val="007063F6"/>
    <w:rsid w:val="00720D13"/>
    <w:rsid w:val="007347A1"/>
    <w:rsid w:val="00743A94"/>
    <w:rsid w:val="0074766F"/>
    <w:rsid w:val="00750D31"/>
    <w:rsid w:val="00753BCE"/>
    <w:rsid w:val="00774664"/>
    <w:rsid w:val="00775039"/>
    <w:rsid w:val="00795C6C"/>
    <w:rsid w:val="0079792A"/>
    <w:rsid w:val="007C1BC1"/>
    <w:rsid w:val="007C2A02"/>
    <w:rsid w:val="007C56B0"/>
    <w:rsid w:val="007D4968"/>
    <w:rsid w:val="007E7A5B"/>
    <w:rsid w:val="00815A6F"/>
    <w:rsid w:val="00824507"/>
    <w:rsid w:val="00832929"/>
    <w:rsid w:val="00835DCD"/>
    <w:rsid w:val="008405F2"/>
    <w:rsid w:val="0085083D"/>
    <w:rsid w:val="008575B8"/>
    <w:rsid w:val="00860523"/>
    <w:rsid w:val="00862F6B"/>
    <w:rsid w:val="00867B97"/>
    <w:rsid w:val="00881504"/>
    <w:rsid w:val="00885D56"/>
    <w:rsid w:val="008868D6"/>
    <w:rsid w:val="008A0C62"/>
    <w:rsid w:val="008A287B"/>
    <w:rsid w:val="008A71CE"/>
    <w:rsid w:val="008A72BB"/>
    <w:rsid w:val="008B158E"/>
    <w:rsid w:val="008B2C32"/>
    <w:rsid w:val="008C3B18"/>
    <w:rsid w:val="008D238F"/>
    <w:rsid w:val="008D47CF"/>
    <w:rsid w:val="008E4CA2"/>
    <w:rsid w:val="00902E06"/>
    <w:rsid w:val="009030D5"/>
    <w:rsid w:val="009047EC"/>
    <w:rsid w:val="00904E74"/>
    <w:rsid w:val="009251E6"/>
    <w:rsid w:val="0092639A"/>
    <w:rsid w:val="00934BDE"/>
    <w:rsid w:val="009412B6"/>
    <w:rsid w:val="009450E1"/>
    <w:rsid w:val="00945484"/>
    <w:rsid w:val="00953E14"/>
    <w:rsid w:val="00986C47"/>
    <w:rsid w:val="009924FF"/>
    <w:rsid w:val="009B3595"/>
    <w:rsid w:val="009B5C0D"/>
    <w:rsid w:val="009C06D1"/>
    <w:rsid w:val="009F16DA"/>
    <w:rsid w:val="009F2648"/>
    <w:rsid w:val="00A02C11"/>
    <w:rsid w:val="00A06A8E"/>
    <w:rsid w:val="00A10296"/>
    <w:rsid w:val="00A153B3"/>
    <w:rsid w:val="00A15969"/>
    <w:rsid w:val="00A22D22"/>
    <w:rsid w:val="00A3170D"/>
    <w:rsid w:val="00A33BDD"/>
    <w:rsid w:val="00A400AF"/>
    <w:rsid w:val="00A43B98"/>
    <w:rsid w:val="00A61D82"/>
    <w:rsid w:val="00A87071"/>
    <w:rsid w:val="00AA33AC"/>
    <w:rsid w:val="00AA7078"/>
    <w:rsid w:val="00AB1392"/>
    <w:rsid w:val="00AB49C1"/>
    <w:rsid w:val="00AB5EB9"/>
    <w:rsid w:val="00AC5054"/>
    <w:rsid w:val="00AE23B0"/>
    <w:rsid w:val="00AE25CF"/>
    <w:rsid w:val="00AF2E31"/>
    <w:rsid w:val="00AF6049"/>
    <w:rsid w:val="00B00A2F"/>
    <w:rsid w:val="00B10ABA"/>
    <w:rsid w:val="00B20303"/>
    <w:rsid w:val="00B20812"/>
    <w:rsid w:val="00B31933"/>
    <w:rsid w:val="00B33BB1"/>
    <w:rsid w:val="00B3618E"/>
    <w:rsid w:val="00B42647"/>
    <w:rsid w:val="00B4602B"/>
    <w:rsid w:val="00B516DE"/>
    <w:rsid w:val="00B56272"/>
    <w:rsid w:val="00B66E30"/>
    <w:rsid w:val="00B73FFE"/>
    <w:rsid w:val="00B91AF5"/>
    <w:rsid w:val="00B97013"/>
    <w:rsid w:val="00BB097A"/>
    <w:rsid w:val="00BB3F19"/>
    <w:rsid w:val="00BC43FF"/>
    <w:rsid w:val="00BC7523"/>
    <w:rsid w:val="00BD2903"/>
    <w:rsid w:val="00BF53EE"/>
    <w:rsid w:val="00C01ECC"/>
    <w:rsid w:val="00C0220E"/>
    <w:rsid w:val="00C07122"/>
    <w:rsid w:val="00C07A86"/>
    <w:rsid w:val="00C22E9B"/>
    <w:rsid w:val="00C33AA4"/>
    <w:rsid w:val="00C47D31"/>
    <w:rsid w:val="00C510BA"/>
    <w:rsid w:val="00C5551A"/>
    <w:rsid w:val="00C565C0"/>
    <w:rsid w:val="00C71F06"/>
    <w:rsid w:val="00C76AC7"/>
    <w:rsid w:val="00C80CBF"/>
    <w:rsid w:val="00C969F8"/>
    <w:rsid w:val="00CA5391"/>
    <w:rsid w:val="00CC06F2"/>
    <w:rsid w:val="00CC7F27"/>
    <w:rsid w:val="00CD7A14"/>
    <w:rsid w:val="00CE0982"/>
    <w:rsid w:val="00CE5B9E"/>
    <w:rsid w:val="00CF5A42"/>
    <w:rsid w:val="00CF7995"/>
    <w:rsid w:val="00D057FD"/>
    <w:rsid w:val="00D06619"/>
    <w:rsid w:val="00D1335F"/>
    <w:rsid w:val="00D305CD"/>
    <w:rsid w:val="00D37E68"/>
    <w:rsid w:val="00D44B58"/>
    <w:rsid w:val="00D72FBB"/>
    <w:rsid w:val="00D92039"/>
    <w:rsid w:val="00DB2A98"/>
    <w:rsid w:val="00DC0B44"/>
    <w:rsid w:val="00DD0E96"/>
    <w:rsid w:val="00DD1950"/>
    <w:rsid w:val="00DD2E10"/>
    <w:rsid w:val="00E11DFF"/>
    <w:rsid w:val="00E130B7"/>
    <w:rsid w:val="00E21972"/>
    <w:rsid w:val="00E5268B"/>
    <w:rsid w:val="00E53D89"/>
    <w:rsid w:val="00E56D67"/>
    <w:rsid w:val="00EA28BB"/>
    <w:rsid w:val="00EA3832"/>
    <w:rsid w:val="00EA4BB6"/>
    <w:rsid w:val="00EA5F39"/>
    <w:rsid w:val="00EB05F0"/>
    <w:rsid w:val="00EB38F4"/>
    <w:rsid w:val="00EB54B8"/>
    <w:rsid w:val="00EC4F85"/>
    <w:rsid w:val="00EC6DB7"/>
    <w:rsid w:val="00ED7BCC"/>
    <w:rsid w:val="00F03CF3"/>
    <w:rsid w:val="00F214D2"/>
    <w:rsid w:val="00F22329"/>
    <w:rsid w:val="00F32223"/>
    <w:rsid w:val="00F35308"/>
    <w:rsid w:val="00F42825"/>
    <w:rsid w:val="00F5112E"/>
    <w:rsid w:val="00F56A72"/>
    <w:rsid w:val="00F61927"/>
    <w:rsid w:val="00F70BF3"/>
    <w:rsid w:val="00F76494"/>
    <w:rsid w:val="00F77D71"/>
    <w:rsid w:val="00F808A1"/>
    <w:rsid w:val="00F84C7F"/>
    <w:rsid w:val="00F85C0B"/>
    <w:rsid w:val="00F93FED"/>
    <w:rsid w:val="00F94B1D"/>
    <w:rsid w:val="00F96A40"/>
    <w:rsid w:val="00FA13B8"/>
    <w:rsid w:val="00FB6F67"/>
    <w:rsid w:val="00FC0A47"/>
    <w:rsid w:val="00FC191C"/>
    <w:rsid w:val="00FC34AC"/>
    <w:rsid w:val="00FC7C1A"/>
    <w:rsid w:val="00FF2F35"/>
    <w:rsid w:val="00FF38C2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60"/>
  </w:style>
  <w:style w:type="paragraph" w:styleId="1">
    <w:name w:val="heading 1"/>
    <w:basedOn w:val="a"/>
    <w:link w:val="10"/>
    <w:uiPriority w:val="9"/>
    <w:qFormat/>
    <w:rsid w:val="00C9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6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6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9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969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69F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69F8"/>
    <w:rPr>
      <w:color w:val="0000FF"/>
      <w:u w:val="single"/>
    </w:rPr>
  </w:style>
  <w:style w:type="paragraph" w:customStyle="1" w:styleId="unformattext">
    <w:name w:val="unformat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12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unhideWhenUsed/>
    <w:rsid w:val="00DB2A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2A9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60F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0FBE"/>
  </w:style>
  <w:style w:type="paragraph" w:styleId="a8">
    <w:name w:val="Balloon Text"/>
    <w:basedOn w:val="a"/>
    <w:link w:val="a9"/>
    <w:uiPriority w:val="99"/>
    <w:semiHidden/>
    <w:unhideWhenUsed/>
    <w:rsid w:val="0016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FB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5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516DE"/>
  </w:style>
  <w:style w:type="paragraph" w:styleId="aa">
    <w:name w:val="List Paragraph"/>
    <w:basedOn w:val="a"/>
    <w:uiPriority w:val="34"/>
    <w:qFormat/>
    <w:rsid w:val="00E130B7"/>
    <w:pPr>
      <w:ind w:left="720"/>
      <w:contextualSpacing/>
    </w:pPr>
  </w:style>
  <w:style w:type="paragraph" w:customStyle="1" w:styleId="TableContents">
    <w:name w:val="Table Contents"/>
    <w:basedOn w:val="a"/>
    <w:rsid w:val="0039741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62548.1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09B0-DE1B-4553-A0EF-8C28D5B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АИ</dc:creator>
  <cp:lastModifiedBy>User</cp:lastModifiedBy>
  <cp:revision>14</cp:revision>
  <cp:lastPrinted>2020-09-29T05:32:00Z</cp:lastPrinted>
  <dcterms:created xsi:type="dcterms:W3CDTF">2020-09-03T06:26:00Z</dcterms:created>
  <dcterms:modified xsi:type="dcterms:W3CDTF">2020-09-29T05:34:00Z</dcterms:modified>
</cp:coreProperties>
</file>